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97AA" w14:textId="77777777" w:rsidR="00F82FBE" w:rsidRDefault="00F27CF3" w:rsidP="00E143DE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iCs/>
          <w:color w:val="000000"/>
          <w:lang w:eastAsia="en-US"/>
        </w:rPr>
      </w:pPr>
      <w:r w:rsidRPr="00AE424F">
        <w:rPr>
          <w:rFonts w:ascii="Arial Narrow" w:eastAsia="Calibri" w:hAnsi="Arial Narrow"/>
          <w:i/>
          <w:iCs/>
          <w:color w:val="000000"/>
          <w:lang w:eastAsia="en-US"/>
        </w:rPr>
        <w:t xml:space="preserve">  </w:t>
      </w:r>
    </w:p>
    <w:p w14:paraId="40EA284E" w14:textId="75F208FB" w:rsidR="00F27CF3" w:rsidRPr="00AE424F" w:rsidRDefault="00F27CF3" w:rsidP="00F27CF3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iCs/>
          <w:color w:val="000000"/>
          <w:lang w:eastAsia="en-US"/>
        </w:rPr>
      </w:pPr>
      <w:r w:rsidRPr="00AE424F">
        <w:rPr>
          <w:rFonts w:ascii="Arial Narrow" w:eastAsia="Calibri" w:hAnsi="Arial Narrow"/>
          <w:i/>
          <w:iCs/>
          <w:color w:val="000000"/>
          <w:lang w:eastAsia="en-US"/>
        </w:rPr>
        <w:t xml:space="preserve">                                                                   </w:t>
      </w:r>
      <w:r w:rsidR="00AE424F">
        <w:rPr>
          <w:rFonts w:ascii="Arial Narrow" w:eastAsia="Calibri" w:hAnsi="Arial Narrow"/>
          <w:i/>
          <w:iCs/>
          <w:color w:val="000000"/>
          <w:lang w:eastAsia="en-US"/>
        </w:rPr>
        <w:t xml:space="preserve">                              </w:t>
      </w:r>
      <w:r w:rsidR="004642C6">
        <w:rPr>
          <w:rFonts w:ascii="Arial Narrow" w:eastAsia="Calibri" w:hAnsi="Arial Narrow"/>
          <w:i/>
          <w:iCs/>
          <w:color w:val="000000"/>
          <w:lang w:eastAsia="en-US"/>
        </w:rPr>
        <w:t xml:space="preserve">   </w:t>
      </w:r>
      <w:r w:rsidRPr="00AE424F">
        <w:rPr>
          <w:rFonts w:ascii="Arial Narrow" w:eastAsia="Calibri" w:hAnsi="Arial Narrow"/>
          <w:i/>
          <w:iCs/>
          <w:color w:val="000000"/>
          <w:lang w:eastAsia="en-US"/>
        </w:rPr>
        <w:t xml:space="preserve">     </w:t>
      </w:r>
      <w:r w:rsidR="004C3629" w:rsidRPr="00AE424F">
        <w:rPr>
          <w:rFonts w:ascii="Arial Narrow" w:eastAsia="Calibri" w:hAnsi="Arial Narrow"/>
          <w:i/>
          <w:iCs/>
          <w:color w:val="000000"/>
          <w:lang w:eastAsia="en-US"/>
        </w:rPr>
        <w:t>Wzór -</w:t>
      </w:r>
      <w:r w:rsidRPr="00AE424F">
        <w:rPr>
          <w:rFonts w:ascii="Arial Narrow" w:eastAsia="Calibri" w:hAnsi="Arial Narrow"/>
          <w:i/>
          <w:iCs/>
          <w:color w:val="000000"/>
          <w:lang w:eastAsia="en-US"/>
        </w:rPr>
        <w:t xml:space="preserve"> Załącznik nr</w:t>
      </w:r>
      <w:r w:rsidR="004C3629" w:rsidRPr="00AE424F">
        <w:rPr>
          <w:rFonts w:ascii="Arial Narrow" w:eastAsia="Calibri" w:hAnsi="Arial Narrow"/>
          <w:i/>
          <w:iCs/>
          <w:color w:val="000000"/>
          <w:lang w:eastAsia="en-US"/>
        </w:rPr>
        <w:t xml:space="preserve"> </w:t>
      </w:r>
      <w:r w:rsidRPr="00AE424F">
        <w:rPr>
          <w:rFonts w:ascii="Arial Narrow" w:eastAsia="Calibri" w:hAnsi="Arial Narrow"/>
          <w:i/>
          <w:iCs/>
          <w:color w:val="000000"/>
          <w:lang w:eastAsia="en-US"/>
        </w:rPr>
        <w:t xml:space="preserve">1 </w:t>
      </w:r>
    </w:p>
    <w:p w14:paraId="7219001D" w14:textId="77777777" w:rsidR="00F27CF3" w:rsidRPr="00184DAA" w:rsidRDefault="00F27CF3" w:rsidP="00F27CF3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iCs/>
          <w:color w:val="000000"/>
          <w:sz w:val="32"/>
          <w:szCs w:val="30"/>
          <w:u w:val="single"/>
          <w:lang w:eastAsia="en-US"/>
        </w:rPr>
      </w:pPr>
      <w:r w:rsidRPr="00184DAA">
        <w:rPr>
          <w:rFonts w:eastAsia="Calibri"/>
          <w:b/>
          <w:bCs/>
          <w:iCs/>
          <w:color w:val="000000"/>
          <w:sz w:val="32"/>
          <w:szCs w:val="30"/>
          <w:u w:val="single"/>
          <w:lang w:eastAsia="en-US"/>
        </w:rPr>
        <w:t>OFERTA</w:t>
      </w:r>
    </w:p>
    <w:p w14:paraId="44265930" w14:textId="77777777" w:rsidR="00F27CF3" w:rsidRPr="00184DAA" w:rsidRDefault="00F27CF3" w:rsidP="00F27CF3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</w:p>
    <w:p w14:paraId="0E385BA2" w14:textId="1F150400" w:rsidR="00F27CF3" w:rsidRPr="00EA358E" w:rsidRDefault="00F27CF3" w:rsidP="00B1056D">
      <w:pPr>
        <w:autoSpaceDN/>
        <w:jc w:val="both"/>
        <w:textAlignment w:val="auto"/>
        <w:rPr>
          <w:rFonts w:eastAsia="Calibri"/>
          <w:lang w:eastAsia="en-US"/>
        </w:rPr>
      </w:pPr>
      <w:r w:rsidRPr="00EA358E">
        <w:rPr>
          <w:rFonts w:eastAsia="Calibri"/>
          <w:lang w:eastAsia="en-US"/>
        </w:rPr>
        <w:t xml:space="preserve">postępowanie o udzielenie zamówienia publicznego prowadzone w trybie </w:t>
      </w:r>
      <w:r w:rsidR="0044235E">
        <w:rPr>
          <w:rFonts w:eastAsia="Calibri"/>
          <w:lang w:eastAsia="en-US"/>
        </w:rPr>
        <w:t>zapytania ofertowego</w:t>
      </w:r>
      <w:r w:rsidRPr="00EA358E">
        <w:rPr>
          <w:rFonts w:eastAsia="Calibri"/>
          <w:lang w:eastAsia="en-US"/>
        </w:rPr>
        <w:t>, zgodnie z usta</w:t>
      </w:r>
      <w:r w:rsidR="00EB60F7" w:rsidRPr="00EA358E">
        <w:rPr>
          <w:rFonts w:eastAsia="Calibri"/>
          <w:lang w:eastAsia="en-US"/>
        </w:rPr>
        <w:t xml:space="preserve">wą z dnia 11września </w:t>
      </w:r>
      <w:r w:rsidRPr="00EA358E">
        <w:rPr>
          <w:rFonts w:eastAsia="Calibri"/>
          <w:lang w:eastAsia="en-US"/>
        </w:rPr>
        <w:t xml:space="preserve"> 20</w:t>
      </w:r>
      <w:r w:rsidR="00EB60F7" w:rsidRPr="00EA358E">
        <w:rPr>
          <w:rFonts w:eastAsia="Calibri"/>
          <w:lang w:eastAsia="en-US"/>
        </w:rPr>
        <w:t>19</w:t>
      </w:r>
      <w:r w:rsidRPr="00EA358E">
        <w:rPr>
          <w:rFonts w:eastAsia="Calibri"/>
          <w:lang w:eastAsia="en-US"/>
        </w:rPr>
        <w:t xml:space="preserve"> r. Prawo zamówień publicznych</w:t>
      </w:r>
      <w:r w:rsidR="00EB60F7" w:rsidRPr="00EA358E">
        <w:rPr>
          <w:rFonts w:eastAsia="Calibri"/>
          <w:lang w:eastAsia="en-US"/>
        </w:rPr>
        <w:t xml:space="preserve"> (</w:t>
      </w:r>
      <w:proofErr w:type="spellStart"/>
      <w:r w:rsidR="00EB60F7" w:rsidRPr="00EA358E">
        <w:rPr>
          <w:rFonts w:eastAsia="Calibri"/>
          <w:lang w:eastAsia="en-US"/>
        </w:rPr>
        <w:t>t.j</w:t>
      </w:r>
      <w:proofErr w:type="spellEnd"/>
      <w:r w:rsidR="00EB60F7" w:rsidRPr="00EA358E">
        <w:rPr>
          <w:rFonts w:eastAsia="Calibri"/>
          <w:lang w:eastAsia="en-US"/>
        </w:rPr>
        <w:t>. Dz. U</w:t>
      </w:r>
      <w:r w:rsidR="004642C6">
        <w:rPr>
          <w:rFonts w:eastAsia="Calibri"/>
          <w:lang w:eastAsia="en-US"/>
        </w:rPr>
        <w:t>. z 202</w:t>
      </w:r>
      <w:r w:rsidR="0044235E">
        <w:rPr>
          <w:rFonts w:eastAsia="Calibri"/>
          <w:lang w:eastAsia="en-US"/>
        </w:rPr>
        <w:t>4</w:t>
      </w:r>
      <w:r w:rsidR="004642C6">
        <w:rPr>
          <w:rFonts w:eastAsia="Calibri"/>
          <w:lang w:eastAsia="en-US"/>
        </w:rPr>
        <w:t xml:space="preserve"> r</w:t>
      </w:r>
      <w:r w:rsidR="00EB60F7" w:rsidRPr="00EA358E">
        <w:rPr>
          <w:rFonts w:eastAsia="Calibri"/>
          <w:lang w:eastAsia="en-US"/>
        </w:rPr>
        <w:t xml:space="preserve"> </w:t>
      </w:r>
      <w:r w:rsidRPr="00EA358E">
        <w:rPr>
          <w:rFonts w:eastAsia="Calibri"/>
          <w:lang w:eastAsia="en-US"/>
        </w:rPr>
        <w:t xml:space="preserve">poz. </w:t>
      </w:r>
      <w:r w:rsidR="0044235E">
        <w:rPr>
          <w:rFonts w:eastAsia="Calibri"/>
          <w:lang w:eastAsia="en-US"/>
        </w:rPr>
        <w:t>1320</w:t>
      </w:r>
      <w:r w:rsidR="00B1056D">
        <w:rPr>
          <w:rFonts w:eastAsia="Calibri"/>
          <w:lang w:eastAsia="en-US"/>
        </w:rPr>
        <w:t xml:space="preserve"> ze zm.</w:t>
      </w:r>
      <w:r w:rsidRPr="00EA358E">
        <w:rPr>
          <w:rFonts w:eastAsia="Calibri"/>
          <w:lang w:eastAsia="en-US"/>
        </w:rPr>
        <w:t>) na zadanie pn.:</w:t>
      </w:r>
    </w:p>
    <w:p w14:paraId="23201D7C" w14:textId="77777777" w:rsidR="009F7044" w:rsidRPr="004642C6" w:rsidRDefault="00710386" w:rsidP="00B1056D">
      <w:pPr>
        <w:autoSpaceDN/>
        <w:textAlignment w:val="auto"/>
        <w:rPr>
          <w:rFonts w:eastAsia="Calibri"/>
          <w:b/>
          <w:bCs/>
          <w:color w:val="000000"/>
          <w:lang w:eastAsia="en-US"/>
        </w:rPr>
      </w:pPr>
      <w:r>
        <w:rPr>
          <w:b/>
        </w:rPr>
        <w:t>„</w:t>
      </w:r>
      <w:r w:rsidR="004642C6" w:rsidRPr="004642C6">
        <w:rPr>
          <w:b/>
        </w:rPr>
        <w:t xml:space="preserve">Dostawa </w:t>
      </w:r>
      <w:r w:rsidR="00E143DE">
        <w:rPr>
          <w:b/>
        </w:rPr>
        <w:t>emulsji asfaltowej</w:t>
      </w:r>
      <w:r>
        <w:rPr>
          <w:b/>
        </w:rPr>
        <w:t xml:space="preserve"> dla potrzeb ZDP w Węgrowie”</w:t>
      </w:r>
      <w:r w:rsidR="004642C6" w:rsidRPr="004642C6">
        <w:rPr>
          <w:rFonts w:eastAsia="Calibri"/>
          <w:b/>
          <w:bCs/>
          <w:color w:val="000000"/>
          <w:lang w:eastAsia="en-US"/>
        </w:rPr>
        <w:t xml:space="preserve"> </w:t>
      </w:r>
    </w:p>
    <w:p w14:paraId="2217EA67" w14:textId="77777777" w:rsidR="00F27CF3" w:rsidRPr="00EA358E" w:rsidRDefault="00F27CF3" w:rsidP="00B8221A">
      <w:pPr>
        <w:suppressAutoHyphens w:val="0"/>
        <w:autoSpaceDN/>
        <w:textAlignment w:val="auto"/>
        <w:rPr>
          <w:rFonts w:eastAsia="Calibri"/>
          <w:i/>
          <w:lang w:eastAsia="en-US"/>
        </w:rPr>
      </w:pPr>
      <w:r w:rsidRPr="00EA358E">
        <w:rPr>
          <w:rFonts w:eastAsia="Calibri"/>
          <w:i/>
          <w:lang w:eastAsia="en-US"/>
        </w:rPr>
        <w:t xml:space="preserve">                                                                                        </w:t>
      </w:r>
    </w:p>
    <w:p w14:paraId="0A88286B" w14:textId="77777777" w:rsidR="00F27CF3" w:rsidRPr="00EA358E" w:rsidRDefault="00F27CF3" w:rsidP="009C7A9A">
      <w:pPr>
        <w:numPr>
          <w:ilvl w:val="0"/>
          <w:numId w:val="14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eastAsia="Calibri"/>
          <w:b/>
          <w:u w:val="single"/>
          <w:lang w:eastAsia="en-US"/>
        </w:rPr>
      </w:pPr>
      <w:r w:rsidRPr="00EA358E">
        <w:rPr>
          <w:rFonts w:eastAsia="Calibri"/>
          <w:b/>
          <w:u w:val="single"/>
          <w:lang w:eastAsia="en-US"/>
        </w:rPr>
        <w:t>ZAMAWIAJĄCY:</w:t>
      </w:r>
    </w:p>
    <w:p w14:paraId="248350C9" w14:textId="77777777" w:rsidR="00F27CF3" w:rsidRPr="00902935" w:rsidRDefault="00F27CF3" w:rsidP="00EB728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lang w:eastAsia="en-US"/>
        </w:rPr>
      </w:pPr>
      <w:r w:rsidRPr="00EA358E">
        <w:rPr>
          <w:rFonts w:eastAsia="Calibri"/>
          <w:b/>
          <w:bCs/>
          <w:lang w:eastAsia="en-US"/>
        </w:rPr>
        <w:t>Zamawiający:</w:t>
      </w:r>
      <w:r w:rsidRPr="00EA358E">
        <w:rPr>
          <w:rFonts w:eastAsia="Calibri"/>
          <w:b/>
          <w:bCs/>
          <w:lang w:eastAsia="en-US"/>
        </w:rPr>
        <w:tab/>
      </w:r>
      <w:r w:rsidRPr="00EA358E">
        <w:rPr>
          <w:rFonts w:eastAsia="Calibri"/>
          <w:b/>
          <w:bCs/>
          <w:lang w:eastAsia="en-US"/>
        </w:rPr>
        <w:tab/>
      </w:r>
      <w:r w:rsidRPr="00EA358E">
        <w:rPr>
          <w:rFonts w:eastAsia="Calibri"/>
          <w:b/>
          <w:bCs/>
          <w:lang w:eastAsia="en-US"/>
        </w:rPr>
        <w:tab/>
        <w:t xml:space="preserve">Powiat </w:t>
      </w:r>
      <w:r w:rsidR="000C53FA" w:rsidRPr="00EA358E">
        <w:rPr>
          <w:rFonts w:eastAsia="Calibri"/>
          <w:b/>
          <w:bCs/>
          <w:lang w:eastAsia="en-US"/>
        </w:rPr>
        <w:t>Węgrowski</w:t>
      </w:r>
      <w:r w:rsidR="00902935">
        <w:rPr>
          <w:rFonts w:eastAsia="Calibri"/>
          <w:b/>
          <w:bCs/>
          <w:lang w:eastAsia="en-US"/>
        </w:rPr>
        <w:t>/</w:t>
      </w:r>
      <w:r w:rsidRPr="00EA358E">
        <w:rPr>
          <w:rFonts w:eastAsia="Calibri"/>
          <w:b/>
          <w:color w:val="000000"/>
          <w:lang w:eastAsia="en-US"/>
        </w:rPr>
        <w:t xml:space="preserve">Zarząd Dróg Powiatowych w </w:t>
      </w:r>
      <w:r w:rsidR="000C53FA" w:rsidRPr="00EA358E">
        <w:rPr>
          <w:rFonts w:eastAsia="Calibri"/>
          <w:b/>
          <w:color w:val="000000"/>
          <w:lang w:eastAsia="en-US"/>
        </w:rPr>
        <w:t>Węgrowie</w:t>
      </w:r>
    </w:p>
    <w:p w14:paraId="5CBF0689" w14:textId="77777777" w:rsidR="00F27CF3" w:rsidRPr="00EA358E" w:rsidRDefault="00F27CF3" w:rsidP="00F27CF3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color w:val="000000"/>
          <w:lang w:eastAsia="en-US"/>
        </w:rPr>
      </w:pPr>
      <w:r w:rsidRPr="00EA358E">
        <w:rPr>
          <w:rFonts w:eastAsia="Calibri"/>
          <w:b/>
          <w:color w:val="000000"/>
          <w:lang w:eastAsia="en-US"/>
        </w:rPr>
        <w:t>Adres:</w:t>
      </w:r>
      <w:r w:rsidRPr="00EA358E">
        <w:rPr>
          <w:rFonts w:eastAsia="Calibri"/>
          <w:bCs/>
          <w:color w:val="000000"/>
          <w:lang w:eastAsia="en-US"/>
        </w:rPr>
        <w:t xml:space="preserve"> </w:t>
      </w:r>
      <w:r w:rsidRPr="00EA358E">
        <w:rPr>
          <w:rFonts w:eastAsia="Calibri"/>
          <w:bCs/>
          <w:color w:val="000000"/>
          <w:lang w:eastAsia="en-US"/>
        </w:rPr>
        <w:tab/>
      </w:r>
      <w:r w:rsidRPr="00EA358E">
        <w:rPr>
          <w:rFonts w:eastAsia="Calibri"/>
          <w:b/>
          <w:bCs/>
          <w:color w:val="000000"/>
          <w:lang w:eastAsia="en-US"/>
        </w:rPr>
        <w:t xml:space="preserve">ul. </w:t>
      </w:r>
      <w:r w:rsidR="000C53FA" w:rsidRPr="00EA358E">
        <w:rPr>
          <w:rFonts w:eastAsia="Calibri"/>
          <w:b/>
          <w:bCs/>
          <w:color w:val="000000"/>
          <w:lang w:eastAsia="en-US"/>
        </w:rPr>
        <w:t>Piłsudskiego 23, 07-100 Węgrów</w:t>
      </w:r>
    </w:p>
    <w:p w14:paraId="276A959B" w14:textId="77777777" w:rsidR="00F27CF3" w:rsidRPr="00EA358E" w:rsidRDefault="00F27CF3" w:rsidP="00F27CF3">
      <w:pPr>
        <w:suppressAutoHyphens w:val="0"/>
        <w:autoSpaceDE w:val="0"/>
        <w:adjustRightInd w:val="0"/>
        <w:jc w:val="both"/>
        <w:textAlignment w:val="auto"/>
        <w:rPr>
          <w:rFonts w:eastAsia="Calibri"/>
          <w:bCs/>
          <w:color w:val="000000"/>
          <w:lang w:eastAsia="en-US"/>
        </w:rPr>
      </w:pPr>
      <w:r w:rsidRPr="00EA358E">
        <w:rPr>
          <w:rFonts w:eastAsia="Calibri"/>
          <w:b/>
          <w:bCs/>
          <w:color w:val="000000"/>
          <w:lang w:eastAsia="en-US"/>
        </w:rPr>
        <w:t>tel.:</w:t>
      </w:r>
      <w:r w:rsidRPr="00EA358E">
        <w:rPr>
          <w:rFonts w:eastAsia="Calibri"/>
          <w:bCs/>
          <w:color w:val="000000"/>
          <w:lang w:eastAsia="en-US"/>
        </w:rPr>
        <w:t xml:space="preserve"> </w:t>
      </w:r>
      <w:r w:rsidRPr="00EA358E">
        <w:rPr>
          <w:rFonts w:eastAsia="Calibri"/>
          <w:bCs/>
          <w:color w:val="000000"/>
          <w:lang w:eastAsia="en-US"/>
        </w:rPr>
        <w:tab/>
      </w:r>
      <w:r w:rsidRPr="00EA358E">
        <w:rPr>
          <w:rFonts w:eastAsia="Calibri"/>
          <w:bCs/>
          <w:color w:val="000000"/>
          <w:lang w:eastAsia="en-US"/>
        </w:rPr>
        <w:tab/>
      </w:r>
      <w:r w:rsidRPr="00EA358E">
        <w:rPr>
          <w:rFonts w:eastAsia="Calibri"/>
          <w:bCs/>
          <w:color w:val="000000"/>
          <w:lang w:eastAsia="en-US"/>
        </w:rPr>
        <w:tab/>
      </w:r>
      <w:r w:rsidRPr="00EA358E">
        <w:rPr>
          <w:rFonts w:eastAsia="Calibri"/>
          <w:bCs/>
          <w:color w:val="000000"/>
          <w:lang w:eastAsia="en-US"/>
        </w:rPr>
        <w:tab/>
        <w:t>(2</w:t>
      </w:r>
      <w:r w:rsidR="000C53FA" w:rsidRPr="00EA358E">
        <w:rPr>
          <w:rFonts w:eastAsia="Calibri"/>
          <w:bCs/>
          <w:color w:val="000000"/>
          <w:lang w:eastAsia="en-US"/>
        </w:rPr>
        <w:t>5</w:t>
      </w:r>
      <w:r w:rsidRPr="00EA358E">
        <w:rPr>
          <w:rFonts w:eastAsia="Calibri"/>
          <w:bCs/>
          <w:color w:val="000000"/>
          <w:lang w:eastAsia="en-US"/>
        </w:rPr>
        <w:t>) </w:t>
      </w:r>
      <w:r w:rsidR="000C53FA" w:rsidRPr="00EA358E">
        <w:rPr>
          <w:rFonts w:eastAsia="Calibri"/>
          <w:bCs/>
          <w:color w:val="000000"/>
          <w:lang w:eastAsia="en-US"/>
        </w:rPr>
        <w:t>792 38 76</w:t>
      </w:r>
    </w:p>
    <w:p w14:paraId="3EFA1AFF" w14:textId="77777777" w:rsidR="00F27CF3" w:rsidRPr="007014D4" w:rsidRDefault="00F27CF3" w:rsidP="00F27CF3">
      <w:pPr>
        <w:suppressAutoHyphens w:val="0"/>
        <w:autoSpaceDE w:val="0"/>
        <w:adjustRightInd w:val="0"/>
        <w:jc w:val="both"/>
        <w:textAlignment w:val="auto"/>
        <w:rPr>
          <w:rFonts w:eastAsia="Calibri"/>
          <w:bCs/>
          <w:color w:val="000000"/>
          <w:lang w:val="en-GB" w:eastAsia="en-US"/>
        </w:rPr>
      </w:pPr>
      <w:proofErr w:type="spellStart"/>
      <w:r w:rsidRPr="007014D4">
        <w:rPr>
          <w:rFonts w:eastAsia="Calibri"/>
          <w:b/>
          <w:color w:val="000000"/>
          <w:lang w:val="en-GB" w:eastAsia="en-US"/>
        </w:rPr>
        <w:t>faks</w:t>
      </w:r>
      <w:proofErr w:type="spellEnd"/>
      <w:r w:rsidRPr="007014D4">
        <w:rPr>
          <w:rFonts w:eastAsia="Calibri"/>
          <w:b/>
          <w:bCs/>
          <w:color w:val="000000"/>
          <w:lang w:val="en-GB" w:eastAsia="en-US"/>
        </w:rPr>
        <w:t>:</w:t>
      </w:r>
      <w:r w:rsidRPr="007014D4">
        <w:rPr>
          <w:rFonts w:eastAsia="Calibri"/>
          <w:bCs/>
          <w:color w:val="000000"/>
          <w:lang w:val="en-GB" w:eastAsia="en-US"/>
        </w:rPr>
        <w:t xml:space="preserve"> </w:t>
      </w:r>
      <w:r w:rsidRPr="007014D4">
        <w:rPr>
          <w:rFonts w:eastAsia="Calibri"/>
          <w:bCs/>
          <w:color w:val="000000"/>
          <w:lang w:val="en-GB" w:eastAsia="en-US"/>
        </w:rPr>
        <w:tab/>
      </w:r>
      <w:r w:rsidRPr="007014D4">
        <w:rPr>
          <w:rFonts w:eastAsia="Calibri"/>
          <w:bCs/>
          <w:color w:val="000000"/>
          <w:lang w:val="en-GB" w:eastAsia="en-US"/>
        </w:rPr>
        <w:tab/>
      </w:r>
      <w:r w:rsidRPr="007014D4">
        <w:rPr>
          <w:rFonts w:eastAsia="Calibri"/>
          <w:bCs/>
          <w:color w:val="000000"/>
          <w:lang w:val="en-GB" w:eastAsia="en-US"/>
        </w:rPr>
        <w:tab/>
      </w:r>
      <w:r w:rsidRPr="007014D4">
        <w:rPr>
          <w:rFonts w:eastAsia="Calibri"/>
          <w:bCs/>
          <w:color w:val="000000"/>
          <w:lang w:val="en-GB" w:eastAsia="en-US"/>
        </w:rPr>
        <w:tab/>
      </w:r>
    </w:p>
    <w:p w14:paraId="1BEA919D" w14:textId="77777777" w:rsidR="00F27CF3" w:rsidRPr="007014D4" w:rsidRDefault="00F27CF3" w:rsidP="00F27CF3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color w:val="000000"/>
          <w:lang w:val="en-GB" w:eastAsia="en-US"/>
        </w:rPr>
      </w:pPr>
      <w:r w:rsidRPr="007014D4">
        <w:rPr>
          <w:rFonts w:eastAsia="Calibri"/>
          <w:b/>
          <w:bCs/>
          <w:color w:val="000000"/>
          <w:lang w:val="en-GB" w:eastAsia="en-US"/>
        </w:rPr>
        <w:t>e-mail:</w:t>
      </w:r>
      <w:r w:rsidRPr="007014D4">
        <w:rPr>
          <w:rFonts w:eastAsia="Calibri"/>
          <w:color w:val="000000"/>
          <w:lang w:val="en-GB" w:eastAsia="en-US"/>
        </w:rPr>
        <w:t xml:space="preserve"> </w:t>
      </w:r>
      <w:r w:rsidRPr="007014D4">
        <w:rPr>
          <w:rFonts w:eastAsia="Calibri"/>
          <w:color w:val="000000"/>
          <w:lang w:val="en-GB" w:eastAsia="en-US"/>
        </w:rPr>
        <w:tab/>
      </w:r>
      <w:r w:rsidRPr="007014D4">
        <w:rPr>
          <w:rFonts w:eastAsia="Calibri"/>
          <w:color w:val="000000"/>
          <w:lang w:val="en-GB" w:eastAsia="en-US"/>
        </w:rPr>
        <w:tab/>
      </w:r>
      <w:r w:rsidRPr="007014D4">
        <w:rPr>
          <w:rFonts w:eastAsia="Calibri"/>
          <w:color w:val="000000"/>
          <w:lang w:val="en-GB" w:eastAsia="en-US"/>
        </w:rPr>
        <w:tab/>
      </w:r>
      <w:hyperlink r:id="rId8" w:history="1">
        <w:r w:rsidR="000C53FA" w:rsidRPr="007014D4">
          <w:rPr>
            <w:rStyle w:val="Hipercze"/>
            <w:rFonts w:eastAsia="Calibri"/>
            <w:lang w:val="en-GB" w:eastAsia="en-US"/>
          </w:rPr>
          <w:t>sekretariat@zdp.wegrow.pl</w:t>
        </w:r>
      </w:hyperlink>
    </w:p>
    <w:p w14:paraId="10E0F9DF" w14:textId="77777777" w:rsidR="00F27CF3" w:rsidRPr="00EA358E" w:rsidRDefault="00F27CF3" w:rsidP="00F27CF3">
      <w:pPr>
        <w:suppressAutoHyphens w:val="0"/>
        <w:autoSpaceDE w:val="0"/>
        <w:adjustRightInd w:val="0"/>
        <w:spacing w:after="200"/>
        <w:jc w:val="both"/>
        <w:textAlignment w:val="auto"/>
        <w:rPr>
          <w:rFonts w:eastAsia="Calibri"/>
          <w:b/>
          <w:color w:val="000000"/>
          <w:lang w:eastAsia="en-US"/>
        </w:rPr>
      </w:pPr>
      <w:r w:rsidRPr="00EA358E">
        <w:rPr>
          <w:rFonts w:eastAsia="Calibri"/>
          <w:b/>
          <w:bCs/>
          <w:color w:val="000000"/>
          <w:lang w:eastAsia="en-US"/>
        </w:rPr>
        <w:t>adres strony internetowej:</w:t>
      </w:r>
      <w:r w:rsidRPr="00EA358E">
        <w:rPr>
          <w:rFonts w:eastAsia="Calibri"/>
          <w:color w:val="000000"/>
          <w:lang w:eastAsia="en-US"/>
        </w:rPr>
        <w:t xml:space="preserve"> </w:t>
      </w:r>
      <w:r w:rsidRPr="00EA358E">
        <w:rPr>
          <w:rFonts w:eastAsia="Calibri"/>
          <w:color w:val="000000"/>
          <w:lang w:eastAsia="en-US"/>
        </w:rPr>
        <w:tab/>
      </w:r>
      <w:r w:rsidR="000C53FA" w:rsidRPr="00EA358E">
        <w:rPr>
          <w:rFonts w:eastAsia="Calibri"/>
          <w:color w:val="000000"/>
          <w:lang w:eastAsia="en-US"/>
        </w:rPr>
        <w:t xml:space="preserve">zdpwegrow.pl </w:t>
      </w:r>
    </w:p>
    <w:p w14:paraId="21DE9E94" w14:textId="77777777" w:rsidR="00F27CF3" w:rsidRPr="00184DAA" w:rsidRDefault="00F27CF3" w:rsidP="009C7A9A">
      <w:pPr>
        <w:numPr>
          <w:ilvl w:val="0"/>
          <w:numId w:val="14"/>
        </w:numPr>
        <w:suppressAutoHyphens w:val="0"/>
        <w:autoSpaceDN/>
        <w:spacing w:after="200" w:line="276" w:lineRule="auto"/>
        <w:ind w:left="567" w:hanging="567"/>
        <w:contextualSpacing/>
        <w:textAlignment w:val="auto"/>
        <w:rPr>
          <w:rFonts w:eastAsia="Calibri"/>
          <w:b/>
          <w:sz w:val="22"/>
          <w:szCs w:val="22"/>
          <w:lang w:eastAsia="en-US"/>
        </w:rPr>
      </w:pPr>
      <w:r w:rsidRPr="00184DAA">
        <w:rPr>
          <w:rFonts w:eastAsia="Calibri"/>
          <w:b/>
          <w:sz w:val="22"/>
          <w:szCs w:val="22"/>
          <w:u w:val="single"/>
          <w:lang w:eastAsia="en-US"/>
        </w:rPr>
        <w:t>WYKONAWCA:</w:t>
      </w:r>
    </w:p>
    <w:p w14:paraId="747660F0" w14:textId="77777777" w:rsidR="00F27CF3" w:rsidRPr="00184DAA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 xml:space="preserve">Pełna nazwa Wykonawcy(ów): </w:t>
      </w:r>
    </w:p>
    <w:p w14:paraId="7C71DAD5" w14:textId="77777777" w:rsidR="00F27CF3" w:rsidRPr="00184DAA" w:rsidRDefault="00F27CF3" w:rsidP="00F27CF3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</w:t>
      </w:r>
      <w:r w:rsidR="00BC2626" w:rsidRPr="00184DA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36E52320" w14:textId="77777777" w:rsidR="00F27CF3" w:rsidRPr="00184DAA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Adres Wykonawcy(ów):</w:t>
      </w:r>
    </w:p>
    <w:p w14:paraId="0F81654F" w14:textId="77777777" w:rsidR="00F27CF3" w:rsidRPr="00184DAA" w:rsidRDefault="00F27CF3" w:rsidP="00F27CF3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</w:t>
      </w:r>
      <w:r w:rsidR="00A34150" w:rsidRPr="00184DA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 w:rsidR="00EA358E">
        <w:rPr>
          <w:rFonts w:eastAsia="Calibri"/>
          <w:sz w:val="22"/>
          <w:szCs w:val="22"/>
          <w:lang w:eastAsia="en-US"/>
        </w:rPr>
        <w:t>……………………………………………………………..</w:t>
      </w:r>
      <w:r w:rsidR="00A34150" w:rsidRPr="00184DAA">
        <w:rPr>
          <w:rFonts w:eastAsia="Calibri"/>
          <w:sz w:val="22"/>
          <w:szCs w:val="22"/>
          <w:lang w:eastAsia="en-US"/>
        </w:rPr>
        <w:t>.</w:t>
      </w:r>
      <w:r w:rsidRPr="00184DAA">
        <w:rPr>
          <w:rFonts w:eastAsia="Calibri"/>
          <w:sz w:val="22"/>
          <w:szCs w:val="22"/>
          <w:lang w:eastAsia="en-US"/>
        </w:rPr>
        <w:t>..</w:t>
      </w:r>
    </w:p>
    <w:p w14:paraId="721843A4" w14:textId="77777777" w:rsidR="00F27CF3" w:rsidRDefault="00F27CF3" w:rsidP="004C3629">
      <w:pPr>
        <w:suppressAutoHyphens w:val="0"/>
        <w:autoSpaceDE w:val="0"/>
        <w:adjustRightInd w:val="0"/>
        <w:jc w:val="both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</w:t>
      </w:r>
      <w:r w:rsidR="004C3629" w:rsidRPr="00184DAA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184DAA">
        <w:rPr>
          <w:rFonts w:eastAsia="Calibri"/>
          <w:i/>
          <w:iCs/>
          <w:color w:val="000000"/>
          <w:sz w:val="18"/>
          <w:szCs w:val="18"/>
          <w:lang w:eastAsia="en-US"/>
        </w:rPr>
        <w:t>adresy</w:t>
      </w:r>
      <w:r w:rsidR="004C3629" w:rsidRPr="00184DAA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184DAA">
        <w:rPr>
          <w:rFonts w:eastAsia="Calibri"/>
          <w:i/>
          <w:iCs/>
          <w:color w:val="000000"/>
          <w:sz w:val="18"/>
          <w:szCs w:val="18"/>
          <w:lang w:eastAsia="en-US"/>
        </w:rPr>
        <w:t>wszystkich wspólników spółki cywilnej lub członków konsorcjum)</w:t>
      </w:r>
    </w:p>
    <w:p w14:paraId="27E7D068" w14:textId="77777777" w:rsidR="00710386" w:rsidRPr="00184DAA" w:rsidRDefault="00710386" w:rsidP="004C3629">
      <w:pPr>
        <w:suppressAutoHyphens w:val="0"/>
        <w:autoSpaceDE w:val="0"/>
        <w:adjustRightInd w:val="0"/>
        <w:jc w:val="both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0332F9EE" w14:textId="77777777" w:rsidR="00F27CF3" w:rsidRPr="00184DAA" w:rsidRDefault="00710386" w:rsidP="00F27CF3">
      <w:pPr>
        <w:suppressAutoHyphens w:val="0"/>
        <w:autoSpaceDN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5AAD243" w14:textId="77777777" w:rsidR="00F27CF3" w:rsidRPr="00184DAA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NIP/ REGON Wykonawcy:</w:t>
      </w:r>
    </w:p>
    <w:p w14:paraId="15513407" w14:textId="77777777" w:rsidR="00F27CF3" w:rsidRPr="00184DAA" w:rsidRDefault="00F27CF3" w:rsidP="006B3E25">
      <w:pPr>
        <w:suppressAutoHyphens w:val="0"/>
        <w:autoSpaceDN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………………………..………………………</w:t>
      </w:r>
      <w:r w:rsidR="00A01B7C" w:rsidRPr="00184DAA">
        <w:rPr>
          <w:rFonts w:eastAsia="Calibri"/>
          <w:sz w:val="22"/>
          <w:szCs w:val="22"/>
          <w:lang w:eastAsia="en-US"/>
        </w:rPr>
        <w:t>……………….</w:t>
      </w:r>
      <w:r w:rsidRPr="00184DAA">
        <w:rPr>
          <w:rFonts w:eastAsia="Calibri"/>
          <w:sz w:val="22"/>
          <w:szCs w:val="22"/>
          <w:lang w:eastAsia="en-US"/>
        </w:rPr>
        <w:t>……………….…………………………</w:t>
      </w:r>
    </w:p>
    <w:p w14:paraId="6745B94C" w14:textId="77777777" w:rsidR="00F27CF3" w:rsidRPr="00710386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bCs/>
          <w:iCs/>
          <w:sz w:val="22"/>
          <w:szCs w:val="22"/>
          <w:lang w:eastAsia="en-US"/>
        </w:rPr>
        <w:t>KRS/</w:t>
      </w:r>
      <w:proofErr w:type="spellStart"/>
      <w:r w:rsidRPr="00184DAA">
        <w:rPr>
          <w:rFonts w:eastAsia="Calibri"/>
          <w:bCs/>
          <w:iCs/>
          <w:sz w:val="22"/>
          <w:szCs w:val="22"/>
          <w:lang w:eastAsia="en-US"/>
        </w:rPr>
        <w:t>CEiDG</w:t>
      </w:r>
      <w:proofErr w:type="spellEnd"/>
      <w:r w:rsidRPr="00184DAA">
        <w:rPr>
          <w:rFonts w:eastAsia="Calibri"/>
          <w:bCs/>
          <w:iCs/>
          <w:sz w:val="22"/>
          <w:szCs w:val="22"/>
          <w:lang w:eastAsia="en-US"/>
        </w:rPr>
        <w:t xml:space="preserve">: </w:t>
      </w:r>
    </w:p>
    <w:p w14:paraId="78E280C2" w14:textId="77777777" w:rsidR="00710386" w:rsidRPr="00184DAA" w:rsidRDefault="00710386" w:rsidP="00710386">
      <w:p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24727EC0" w14:textId="77777777" w:rsidR="00F27CF3" w:rsidRPr="00184DAA" w:rsidRDefault="00F27CF3" w:rsidP="00F27CF3">
      <w:pPr>
        <w:suppressAutoHyphens w:val="0"/>
        <w:autoSpaceDN/>
        <w:ind w:left="284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bCs/>
          <w:iCs/>
          <w:sz w:val="22"/>
          <w:szCs w:val="22"/>
          <w:lang w:eastAsia="en-US"/>
        </w:rPr>
        <w:t>…………………..………………………</w:t>
      </w:r>
      <w:r w:rsidR="00A01B7C" w:rsidRPr="00184DAA">
        <w:rPr>
          <w:rFonts w:eastAsia="Calibri"/>
          <w:bCs/>
          <w:iCs/>
          <w:sz w:val="22"/>
          <w:szCs w:val="22"/>
          <w:lang w:eastAsia="en-US"/>
        </w:rPr>
        <w:t>……………….</w:t>
      </w:r>
      <w:r w:rsidRPr="00184DAA">
        <w:rPr>
          <w:rFonts w:eastAsia="Calibri"/>
          <w:bCs/>
          <w:iCs/>
          <w:sz w:val="22"/>
          <w:szCs w:val="22"/>
          <w:lang w:eastAsia="en-US"/>
        </w:rPr>
        <w:t>………….……………………………</w:t>
      </w:r>
    </w:p>
    <w:p w14:paraId="5775515B" w14:textId="77777777" w:rsidR="00F27CF3" w:rsidRPr="00184DAA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Numer tel., fax:</w:t>
      </w:r>
    </w:p>
    <w:p w14:paraId="4ABF0672" w14:textId="77777777" w:rsidR="00F27CF3" w:rsidRPr="00184DAA" w:rsidRDefault="00F27CF3" w:rsidP="00F27CF3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……………………..…………………….………………………</w:t>
      </w:r>
      <w:r w:rsidR="00A01B7C" w:rsidRPr="00184DAA">
        <w:rPr>
          <w:rFonts w:eastAsia="Calibri"/>
          <w:sz w:val="22"/>
          <w:szCs w:val="22"/>
          <w:lang w:eastAsia="en-US"/>
        </w:rPr>
        <w:t>………………..</w:t>
      </w:r>
      <w:r w:rsidRPr="00184DAA">
        <w:rPr>
          <w:rFonts w:eastAsia="Calibri"/>
          <w:sz w:val="22"/>
          <w:szCs w:val="22"/>
          <w:lang w:eastAsia="en-US"/>
        </w:rPr>
        <w:t>…………………</w:t>
      </w:r>
    </w:p>
    <w:p w14:paraId="1D671CF5" w14:textId="77777777" w:rsidR="00F27CF3" w:rsidRPr="00184DAA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Adres poczty elektronicznej (e-mail):</w:t>
      </w:r>
    </w:p>
    <w:p w14:paraId="17CE98CE" w14:textId="77777777" w:rsidR="00F27CF3" w:rsidRPr="00184DAA" w:rsidRDefault="00F27CF3" w:rsidP="00F27CF3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</w:t>
      </w:r>
      <w:r w:rsidR="00A01B7C" w:rsidRPr="00184DAA">
        <w:rPr>
          <w:rFonts w:eastAsia="Calibri"/>
          <w:sz w:val="22"/>
          <w:szCs w:val="22"/>
          <w:lang w:eastAsia="en-US"/>
        </w:rPr>
        <w:t>………………………</w:t>
      </w:r>
      <w:r w:rsidRPr="00184DAA">
        <w:rPr>
          <w:rFonts w:eastAsia="Calibri"/>
          <w:sz w:val="22"/>
          <w:szCs w:val="22"/>
          <w:lang w:eastAsia="en-US"/>
        </w:rPr>
        <w:t>…………</w:t>
      </w:r>
    </w:p>
    <w:p w14:paraId="6BC8DA58" w14:textId="77777777" w:rsidR="00710386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Adres do korespondencji (jeżeli jest inny niż adres wskazany w pkt 2):</w:t>
      </w:r>
    </w:p>
    <w:p w14:paraId="136D5510" w14:textId="77777777" w:rsidR="00F27CF3" w:rsidRPr="00184DAA" w:rsidRDefault="00710386" w:rsidP="00710386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.</w:t>
      </w:r>
      <w:r w:rsidR="00F27CF3" w:rsidRPr="00184DAA">
        <w:rPr>
          <w:rFonts w:eastAsia="Calibri"/>
          <w:sz w:val="22"/>
          <w:szCs w:val="22"/>
          <w:lang w:eastAsia="en-US"/>
        </w:rPr>
        <w:t xml:space="preserve"> </w:t>
      </w:r>
    </w:p>
    <w:p w14:paraId="6464FA49" w14:textId="77777777" w:rsidR="00F27CF3" w:rsidRPr="00710386" w:rsidRDefault="00F27CF3" w:rsidP="00710386">
      <w:pPr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10386">
        <w:rPr>
          <w:rFonts w:eastAsia="Calibri"/>
          <w:sz w:val="22"/>
          <w:szCs w:val="22"/>
          <w:lang w:eastAsia="en-US"/>
        </w:rPr>
        <w:t>Osoba upoważniona do reprezentacji Wykonawcy(ów) i podpisująca ofertę:</w:t>
      </w:r>
    </w:p>
    <w:p w14:paraId="10E2BA8F" w14:textId="77777777" w:rsidR="00A01B7C" w:rsidRPr="00184DAA" w:rsidRDefault="00A01B7C" w:rsidP="00A01B7C">
      <w:pPr>
        <w:suppressAutoHyphens w:val="0"/>
        <w:autoSpaceDN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51BB2F9" w14:textId="77777777" w:rsidR="00F27CF3" w:rsidRPr="00184DAA" w:rsidRDefault="00F27CF3" w:rsidP="009C7A9A">
      <w:pPr>
        <w:numPr>
          <w:ilvl w:val="0"/>
          <w:numId w:val="15"/>
        </w:numPr>
        <w:suppressAutoHyphens w:val="0"/>
        <w:autoSpaceDN/>
        <w:spacing w:after="200" w:line="276" w:lineRule="auto"/>
        <w:ind w:left="284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184DAA">
        <w:rPr>
          <w:rFonts w:eastAsia="Calibri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27CF3" w:rsidRPr="00184DAA" w14:paraId="5EF20396" w14:textId="77777777" w:rsidTr="004510E9">
        <w:trPr>
          <w:trHeight w:val="412"/>
        </w:trPr>
        <w:tc>
          <w:tcPr>
            <w:tcW w:w="4606" w:type="dxa"/>
            <w:shd w:val="clear" w:color="auto" w:fill="F2F2F2"/>
            <w:vAlign w:val="center"/>
          </w:tcPr>
          <w:p w14:paraId="72ADEF0B" w14:textId="77777777" w:rsidR="00F27CF3" w:rsidRPr="00EA358E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EA358E">
              <w:rPr>
                <w:rFonts w:eastAsia="Calibri"/>
                <w:b/>
                <w:lang w:eastAsia="en-US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15B86B1D" w14:textId="77777777" w:rsidR="00F27CF3" w:rsidRPr="00184DAA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7CF3" w:rsidRPr="00184DAA" w14:paraId="41C0ED2B" w14:textId="77777777" w:rsidTr="004510E9">
        <w:trPr>
          <w:trHeight w:val="415"/>
        </w:trPr>
        <w:tc>
          <w:tcPr>
            <w:tcW w:w="4606" w:type="dxa"/>
            <w:shd w:val="clear" w:color="auto" w:fill="F2F2F2"/>
            <w:vAlign w:val="center"/>
          </w:tcPr>
          <w:p w14:paraId="05807959" w14:textId="77777777" w:rsidR="00F27CF3" w:rsidRPr="00EA358E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EA358E">
              <w:rPr>
                <w:rFonts w:eastAsia="Calibri"/>
                <w:b/>
                <w:lang w:eastAsia="en-US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2CBBF55E" w14:textId="77777777" w:rsidR="00F27CF3" w:rsidRPr="00184DAA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7CF3" w:rsidRPr="00184DAA" w14:paraId="2F8A9E34" w14:textId="77777777" w:rsidTr="004510E9">
        <w:trPr>
          <w:trHeight w:val="421"/>
        </w:trPr>
        <w:tc>
          <w:tcPr>
            <w:tcW w:w="4606" w:type="dxa"/>
            <w:shd w:val="clear" w:color="auto" w:fill="F2F2F2"/>
            <w:vAlign w:val="center"/>
          </w:tcPr>
          <w:p w14:paraId="2157522E" w14:textId="77777777" w:rsidR="00F27CF3" w:rsidRPr="00EA358E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EA358E">
              <w:rPr>
                <w:rFonts w:eastAsia="Calibri"/>
                <w:b/>
                <w:lang w:eastAsia="en-US"/>
              </w:rPr>
              <w:t>Adres poczty elektronicznej (e-mail)</w:t>
            </w:r>
          </w:p>
        </w:tc>
        <w:tc>
          <w:tcPr>
            <w:tcW w:w="4606" w:type="dxa"/>
            <w:vAlign w:val="center"/>
          </w:tcPr>
          <w:p w14:paraId="2DF87419" w14:textId="77777777" w:rsidR="00F27CF3" w:rsidRPr="00184DAA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3E3F06D" w14:textId="77777777" w:rsidR="00F27CF3" w:rsidRPr="00EA358E" w:rsidRDefault="00F27CF3" w:rsidP="009C7A9A">
      <w:pPr>
        <w:numPr>
          <w:ilvl w:val="0"/>
          <w:numId w:val="14"/>
        </w:numPr>
        <w:suppressAutoHyphens w:val="0"/>
        <w:autoSpaceDN/>
        <w:spacing w:before="240" w:after="200" w:line="276" w:lineRule="auto"/>
        <w:ind w:left="567" w:hanging="567"/>
        <w:jc w:val="both"/>
        <w:textAlignment w:val="auto"/>
        <w:rPr>
          <w:b/>
          <w:bCs/>
          <w:u w:val="single"/>
        </w:rPr>
      </w:pPr>
      <w:r w:rsidRPr="00EA358E">
        <w:rPr>
          <w:b/>
          <w:bCs/>
          <w:u w:val="single"/>
        </w:rPr>
        <w:lastRenderedPageBreak/>
        <w:t>CENA OFERTY:</w:t>
      </w:r>
    </w:p>
    <w:p w14:paraId="0A8B8701" w14:textId="59CE6C79" w:rsidR="00F27CF3" w:rsidRPr="00184DAA" w:rsidRDefault="00F27CF3" w:rsidP="00B1056D">
      <w:pPr>
        <w:autoSpaceDN/>
        <w:spacing w:after="240"/>
        <w:jc w:val="both"/>
        <w:textAlignment w:val="auto"/>
        <w:rPr>
          <w:b/>
          <w:bCs/>
          <w:i/>
          <w:sz w:val="22"/>
          <w:szCs w:val="22"/>
        </w:rPr>
      </w:pPr>
      <w:r w:rsidRPr="00184DAA">
        <w:rPr>
          <w:b/>
          <w:bCs/>
          <w:i/>
          <w:sz w:val="22"/>
          <w:szCs w:val="22"/>
        </w:rPr>
        <w:t xml:space="preserve">(całkowite wynagrodzenie Wykonawcy, uwzględniające wszystkie koszty związane z realizacją przedmiotu zamówienia, zgodnie z </w:t>
      </w:r>
      <w:r w:rsidR="00B1056D">
        <w:rPr>
          <w:b/>
          <w:bCs/>
          <w:i/>
          <w:sz w:val="22"/>
          <w:szCs w:val="22"/>
        </w:rPr>
        <w:t>zapytaniem ofertowym</w:t>
      </w:r>
      <w:r w:rsidRPr="00184DAA">
        <w:rPr>
          <w:b/>
          <w:bCs/>
          <w:i/>
          <w:sz w:val="22"/>
          <w:szCs w:val="22"/>
        </w:rPr>
        <w:t>)</w:t>
      </w:r>
    </w:p>
    <w:p w14:paraId="25C6D927" w14:textId="56AFD225" w:rsidR="00F27CF3" w:rsidRDefault="00F27CF3" w:rsidP="00B1056D">
      <w:pPr>
        <w:autoSpaceDN/>
        <w:spacing w:after="240"/>
        <w:jc w:val="both"/>
        <w:textAlignment w:val="auto"/>
        <w:rPr>
          <w:bCs/>
        </w:rPr>
      </w:pPr>
      <w:r w:rsidRPr="00EA358E">
        <w:rPr>
          <w:bCs/>
        </w:rPr>
        <w:t>Przystępując do postępowania w sprawie udzielenia zamówienia oferuję(</w:t>
      </w:r>
      <w:proofErr w:type="spellStart"/>
      <w:r w:rsidRPr="00EA358E">
        <w:rPr>
          <w:bCs/>
        </w:rPr>
        <w:t>emy</w:t>
      </w:r>
      <w:proofErr w:type="spellEnd"/>
      <w:r w:rsidRPr="00EA358E">
        <w:rPr>
          <w:bCs/>
        </w:rPr>
        <w:t>) jego realizację za następującą cenę obliczoną zgodnie z wymogami po</w:t>
      </w:r>
      <w:r w:rsidR="00B1056D">
        <w:rPr>
          <w:bCs/>
        </w:rPr>
        <w:t>danymi</w:t>
      </w:r>
      <w:r w:rsidRPr="00EA358E">
        <w:rPr>
          <w:bCs/>
        </w:rPr>
        <w:t xml:space="preserve"> </w:t>
      </w:r>
      <w:r w:rsidR="00B1056D">
        <w:rPr>
          <w:bCs/>
        </w:rPr>
        <w:t>w zapytaniu ofertowym</w:t>
      </w:r>
      <w:r w:rsidRPr="00EA358E">
        <w:rPr>
          <w:bCs/>
        </w:rPr>
        <w:t>, to jest:</w:t>
      </w:r>
    </w:p>
    <w:p w14:paraId="588571F3" w14:textId="77777777" w:rsidR="00F82FBE" w:rsidRDefault="00F82FBE" w:rsidP="00F27CF3">
      <w:pPr>
        <w:suppressAutoHyphens w:val="0"/>
        <w:autoSpaceDN/>
        <w:spacing w:after="240"/>
        <w:jc w:val="both"/>
        <w:textAlignment w:val="auto"/>
        <w:rPr>
          <w:bCs/>
        </w:rPr>
      </w:pPr>
    </w:p>
    <w:p w14:paraId="12716DBE" w14:textId="77777777" w:rsidR="005E4076" w:rsidRPr="005E4076" w:rsidRDefault="005E4076" w:rsidP="005E4076">
      <w:pPr>
        <w:widowControl w:val="0"/>
        <w:suppressLineNumbers/>
        <w:ind w:left="283" w:hanging="283"/>
        <w:rPr>
          <w:rFonts w:eastAsia="Arial Unicode MS" w:cs="Tahoma"/>
          <w:b/>
          <w:bCs/>
          <w:kern w:val="3"/>
          <w:sz w:val="20"/>
          <w:szCs w:val="20"/>
        </w:rPr>
      </w:pPr>
      <w:r w:rsidRPr="005E4076">
        <w:rPr>
          <w:rFonts w:eastAsia="Arial Unicode MS" w:cs="Tahoma"/>
          <w:b/>
          <w:bCs/>
          <w:kern w:val="3"/>
          <w:sz w:val="20"/>
          <w:szCs w:val="20"/>
        </w:rPr>
        <w:t xml:space="preserve">FORMULARZ CENOWY </w:t>
      </w:r>
    </w:p>
    <w:p w14:paraId="248BCC2B" w14:textId="77777777" w:rsidR="005E4076" w:rsidRPr="005E4076" w:rsidRDefault="005E4076" w:rsidP="005E4076">
      <w:pPr>
        <w:widowControl w:val="0"/>
        <w:suppressLineNumbers/>
        <w:ind w:left="283" w:hanging="283"/>
        <w:rPr>
          <w:rFonts w:eastAsia="Arial Unicode MS" w:cs="Tahoma"/>
          <w:kern w:val="3"/>
          <w:sz w:val="20"/>
          <w:szCs w:val="20"/>
        </w:rPr>
      </w:pPr>
    </w:p>
    <w:p w14:paraId="222465AA" w14:textId="5C3DE815" w:rsidR="005E4076" w:rsidRPr="005E4076" w:rsidRDefault="00841CEB" w:rsidP="005E4076">
      <w:pPr>
        <w:widowControl w:val="0"/>
        <w:suppressLineNumbers/>
        <w:ind w:left="283" w:hanging="283"/>
        <w:rPr>
          <w:rFonts w:eastAsia="Arial Unicode MS" w:cs="Tahoma"/>
          <w:kern w:val="3"/>
          <w:sz w:val="20"/>
          <w:szCs w:val="20"/>
        </w:rPr>
      </w:pPr>
      <w:r>
        <w:rPr>
          <w:b/>
          <w:sz w:val="20"/>
          <w:szCs w:val="20"/>
        </w:rPr>
        <w:t xml:space="preserve">Dostawa </w:t>
      </w:r>
      <w:r w:rsidR="00E143DE">
        <w:rPr>
          <w:b/>
          <w:sz w:val="20"/>
          <w:szCs w:val="20"/>
        </w:rPr>
        <w:t>emulsji asfaltowej</w:t>
      </w:r>
      <w:r>
        <w:rPr>
          <w:b/>
          <w:sz w:val="20"/>
          <w:szCs w:val="20"/>
        </w:rPr>
        <w:t xml:space="preserve"> dla potrzeb ZDP w Węgrowie</w:t>
      </w:r>
      <w:r w:rsidR="004642C6" w:rsidRPr="004642C6">
        <w:rPr>
          <w:rFonts w:eastAsia="Calibri"/>
          <w:b/>
          <w:bCs/>
          <w:color w:val="000000"/>
          <w:lang w:eastAsia="en-US"/>
        </w:rPr>
        <w:t xml:space="preserve"> </w:t>
      </w:r>
      <w:r w:rsidR="004642C6" w:rsidRPr="004642C6">
        <w:rPr>
          <w:rFonts w:eastAsia="Calibri"/>
          <w:b/>
          <w:bCs/>
          <w:color w:val="000000"/>
          <w:sz w:val="20"/>
          <w:szCs w:val="20"/>
          <w:lang w:eastAsia="en-US"/>
        </w:rPr>
        <w:t>w 202</w:t>
      </w:r>
      <w:r w:rsidR="0044235E">
        <w:rPr>
          <w:rFonts w:eastAsia="Calibri"/>
          <w:b/>
          <w:bCs/>
          <w:color w:val="000000"/>
          <w:sz w:val="20"/>
          <w:szCs w:val="20"/>
          <w:lang w:eastAsia="en-US"/>
        </w:rPr>
        <w:t>6</w:t>
      </w:r>
      <w:r w:rsidR="004642C6" w:rsidRPr="004642C6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roku.</w:t>
      </w:r>
    </w:p>
    <w:p w14:paraId="695CEEA4" w14:textId="77777777" w:rsidR="005E4076" w:rsidRPr="005E4076" w:rsidRDefault="005E4076" w:rsidP="005E4076">
      <w:pPr>
        <w:widowControl w:val="0"/>
        <w:suppressLineNumbers/>
        <w:ind w:left="283" w:hanging="283"/>
        <w:rPr>
          <w:rFonts w:eastAsia="Arial Unicode MS" w:cs="Tahoma"/>
          <w:kern w:val="3"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57"/>
        <w:gridCol w:w="3574"/>
        <w:gridCol w:w="1283"/>
        <w:gridCol w:w="1744"/>
        <w:gridCol w:w="1417"/>
      </w:tblGrid>
      <w:tr w:rsidR="00B01D49" w:rsidRPr="005E4076" w14:paraId="164F4A19" w14:textId="77777777" w:rsidTr="00B01D49">
        <w:tc>
          <w:tcPr>
            <w:tcW w:w="657" w:type="dxa"/>
            <w:shd w:val="clear" w:color="auto" w:fill="F2F2F2" w:themeFill="background1" w:themeFillShade="F2"/>
          </w:tcPr>
          <w:p w14:paraId="2D3BF926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L.p.</w:t>
            </w:r>
          </w:p>
        </w:tc>
        <w:tc>
          <w:tcPr>
            <w:tcW w:w="3574" w:type="dxa"/>
            <w:shd w:val="clear" w:color="auto" w:fill="F2F2F2" w:themeFill="background1" w:themeFillShade="F2"/>
          </w:tcPr>
          <w:p w14:paraId="70D1EC09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Rodzaj wykonywanej usługi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40590F2E" w14:textId="77777777" w:rsidR="00B01D49" w:rsidRPr="005E4076" w:rsidRDefault="00841CEB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>
              <w:rPr>
                <w:rFonts w:eastAsia="Arial Unicode MS" w:cs="Tahoma"/>
                <w:b/>
                <w:kern w:val="3"/>
                <w:sz w:val="20"/>
                <w:szCs w:val="20"/>
              </w:rPr>
              <w:t>Szacunkowa</w:t>
            </w:r>
          </w:p>
          <w:p w14:paraId="33A81F91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ilość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14:paraId="53CFDEEF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Cena</w:t>
            </w:r>
          </w:p>
          <w:p w14:paraId="68A847D2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jednostkowa</w:t>
            </w:r>
          </w:p>
          <w:p w14:paraId="1AD82AB1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net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EA9540" w14:textId="77777777" w:rsidR="00B01D49" w:rsidRPr="005E4076" w:rsidRDefault="00B01D49" w:rsidP="00B01D49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Wartość netto</w:t>
            </w:r>
          </w:p>
          <w:p w14:paraId="4F6CA6FE" w14:textId="77777777" w:rsidR="00B01D49" w:rsidRPr="005E4076" w:rsidRDefault="00B01D49" w:rsidP="00B01D49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>
              <w:rPr>
                <w:rFonts w:eastAsia="Arial Unicode MS" w:cs="Tahoma"/>
                <w:b/>
                <w:kern w:val="3"/>
                <w:sz w:val="20"/>
                <w:szCs w:val="20"/>
              </w:rPr>
              <w:t>3x4</w:t>
            </w: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.</w:t>
            </w:r>
          </w:p>
        </w:tc>
      </w:tr>
      <w:tr w:rsidR="00B01D49" w:rsidRPr="005E4076" w14:paraId="60F88859" w14:textId="77777777" w:rsidTr="00B01D49">
        <w:tc>
          <w:tcPr>
            <w:tcW w:w="657" w:type="dxa"/>
          </w:tcPr>
          <w:p w14:paraId="7ADA632A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3574" w:type="dxa"/>
          </w:tcPr>
          <w:p w14:paraId="271B4A68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14:paraId="5D022CE7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14:paraId="378191CE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0C3574B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5</w:t>
            </w:r>
          </w:p>
        </w:tc>
      </w:tr>
      <w:tr w:rsidR="00B01D49" w:rsidRPr="005E4076" w14:paraId="25DECDDA" w14:textId="77777777" w:rsidTr="00B01D49">
        <w:tc>
          <w:tcPr>
            <w:tcW w:w="657" w:type="dxa"/>
          </w:tcPr>
          <w:p w14:paraId="3993AFB3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kern w:val="3"/>
                <w:sz w:val="20"/>
                <w:szCs w:val="20"/>
              </w:rPr>
              <w:t>1.</w:t>
            </w:r>
          </w:p>
        </w:tc>
        <w:tc>
          <w:tcPr>
            <w:tcW w:w="3574" w:type="dxa"/>
          </w:tcPr>
          <w:p w14:paraId="71C84482" w14:textId="77777777" w:rsidR="00B01D49" w:rsidRPr="004642C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4642C6">
              <w:rPr>
                <w:rFonts w:cs="Times New Roman"/>
                <w:b/>
                <w:sz w:val="20"/>
                <w:szCs w:val="20"/>
              </w:rPr>
              <w:t>Dostawa</w:t>
            </w:r>
            <w:r w:rsidRPr="004642C6">
              <w:rPr>
                <w:rFonts w:eastAsia="Arial Unicode MS" w:cs="Tahoma"/>
                <w:b/>
                <w:kern w:val="3"/>
                <w:sz w:val="20"/>
                <w:szCs w:val="20"/>
              </w:rPr>
              <w:t xml:space="preserve"> </w:t>
            </w:r>
            <w:r w:rsidR="00E143DE">
              <w:rPr>
                <w:rFonts w:eastAsia="Arial Unicode MS" w:cs="Tahoma"/>
                <w:b/>
                <w:kern w:val="3"/>
                <w:sz w:val="20"/>
                <w:szCs w:val="20"/>
              </w:rPr>
              <w:t>emulsji asfaltowej</w:t>
            </w:r>
            <w:r w:rsidR="00841CEB">
              <w:rPr>
                <w:rFonts w:eastAsia="Arial Unicode MS" w:cs="Tahoma"/>
                <w:b/>
                <w:kern w:val="3"/>
                <w:sz w:val="20"/>
                <w:szCs w:val="20"/>
              </w:rPr>
              <w:t xml:space="preserve"> dla potrzeb ZDP w Węgrowie</w:t>
            </w:r>
          </w:p>
          <w:p w14:paraId="2AF9314E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4E53D67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  <w:p w14:paraId="59715782" w14:textId="0C1570F4" w:rsidR="00B01D49" w:rsidRPr="005E4076" w:rsidRDefault="0044235E" w:rsidP="00FC1404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>
              <w:rPr>
                <w:rFonts w:eastAsia="Arial Unicode MS" w:cs="Tahoma"/>
                <w:b/>
                <w:kern w:val="3"/>
                <w:sz w:val="20"/>
                <w:szCs w:val="20"/>
              </w:rPr>
              <w:t>6</w:t>
            </w:r>
            <w:r w:rsidR="0023295A">
              <w:rPr>
                <w:rFonts w:eastAsia="Arial Unicode MS" w:cs="Tahoma"/>
                <w:b/>
                <w:kern w:val="3"/>
                <w:sz w:val="20"/>
                <w:szCs w:val="20"/>
              </w:rPr>
              <w:t>0</w:t>
            </w:r>
            <w:r w:rsidR="00B01D49"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 xml:space="preserve">  </w:t>
            </w:r>
            <w:r w:rsidR="00B01D49">
              <w:rPr>
                <w:rFonts w:eastAsia="Arial Unicode MS" w:cs="Tahoma"/>
                <w:b/>
                <w:kern w:val="3"/>
                <w:sz w:val="20"/>
                <w:szCs w:val="20"/>
              </w:rPr>
              <w:t>t</w:t>
            </w:r>
          </w:p>
        </w:tc>
        <w:tc>
          <w:tcPr>
            <w:tcW w:w="1744" w:type="dxa"/>
          </w:tcPr>
          <w:p w14:paraId="6C36EDD1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4E51BB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  <w:p w14:paraId="61A22E80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center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</w:tc>
      </w:tr>
      <w:tr w:rsidR="00B01D49" w:rsidRPr="005E4076" w14:paraId="38A4C546" w14:textId="77777777" w:rsidTr="00B01D49">
        <w:tc>
          <w:tcPr>
            <w:tcW w:w="7083" w:type="dxa"/>
            <w:gridSpan w:val="4"/>
            <w:shd w:val="clear" w:color="auto" w:fill="F2F2F2" w:themeFill="background1" w:themeFillShade="F2"/>
          </w:tcPr>
          <w:p w14:paraId="6F8BE681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right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Razem netto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16D98C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right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</w:tc>
      </w:tr>
      <w:tr w:rsidR="00B01D49" w:rsidRPr="005E4076" w14:paraId="1634AEB8" w14:textId="77777777" w:rsidTr="00B01D49">
        <w:tc>
          <w:tcPr>
            <w:tcW w:w="7083" w:type="dxa"/>
            <w:gridSpan w:val="4"/>
            <w:shd w:val="clear" w:color="auto" w:fill="F2F2F2" w:themeFill="background1" w:themeFillShade="F2"/>
          </w:tcPr>
          <w:p w14:paraId="2430DA1C" w14:textId="77777777" w:rsidR="00B01D49" w:rsidRPr="005E4076" w:rsidRDefault="00B01D49" w:rsidP="00025723">
            <w:pPr>
              <w:widowControl w:val="0"/>
              <w:suppressLineNumbers/>
              <w:ind w:left="283" w:hanging="283"/>
              <w:jc w:val="right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 xml:space="preserve">Razem VAT </w:t>
            </w:r>
            <w:r w:rsidR="00025723">
              <w:rPr>
                <w:rFonts w:eastAsia="Arial Unicode MS" w:cs="Tahoma"/>
                <w:b/>
                <w:kern w:val="3"/>
                <w:sz w:val="20"/>
                <w:szCs w:val="20"/>
              </w:rPr>
              <w:t>23</w:t>
            </w: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%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2C292F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right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</w:tc>
      </w:tr>
      <w:tr w:rsidR="00B01D49" w:rsidRPr="005E4076" w14:paraId="3B557FC1" w14:textId="77777777" w:rsidTr="00B01D49">
        <w:tc>
          <w:tcPr>
            <w:tcW w:w="7083" w:type="dxa"/>
            <w:gridSpan w:val="4"/>
            <w:shd w:val="clear" w:color="auto" w:fill="F2F2F2" w:themeFill="background1" w:themeFillShade="F2"/>
          </w:tcPr>
          <w:p w14:paraId="7E1F769F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right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  <w:r w:rsidRPr="005E4076">
              <w:rPr>
                <w:rFonts w:eastAsia="Arial Unicode MS" w:cs="Tahoma"/>
                <w:b/>
                <w:kern w:val="3"/>
                <w:sz w:val="20"/>
                <w:szCs w:val="20"/>
              </w:rPr>
              <w:t>Razem brutto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16BCCB" w14:textId="77777777" w:rsidR="00B01D49" w:rsidRPr="005E4076" w:rsidRDefault="00B01D49" w:rsidP="005E4076">
            <w:pPr>
              <w:widowControl w:val="0"/>
              <w:suppressLineNumbers/>
              <w:ind w:left="283" w:hanging="283"/>
              <w:jc w:val="right"/>
              <w:rPr>
                <w:rFonts w:eastAsia="Arial Unicode MS" w:cs="Tahoma"/>
                <w:b/>
                <w:kern w:val="3"/>
                <w:sz w:val="20"/>
                <w:szCs w:val="20"/>
              </w:rPr>
            </w:pPr>
          </w:p>
        </w:tc>
      </w:tr>
    </w:tbl>
    <w:p w14:paraId="5A12D7F1" w14:textId="77777777" w:rsidR="005E4076" w:rsidRDefault="005E4076" w:rsidP="005E4076">
      <w:pPr>
        <w:widowControl w:val="0"/>
        <w:suppressLineNumbers/>
        <w:ind w:left="283" w:hanging="283"/>
        <w:rPr>
          <w:rFonts w:eastAsia="Arial Unicode MS" w:cs="Tahoma"/>
          <w:kern w:val="3"/>
          <w:sz w:val="20"/>
          <w:szCs w:val="20"/>
        </w:rPr>
      </w:pPr>
    </w:p>
    <w:p w14:paraId="1FF327AC" w14:textId="77777777" w:rsidR="00987D3A" w:rsidRPr="005E4076" w:rsidRDefault="00987D3A" w:rsidP="005E4076">
      <w:pPr>
        <w:widowControl w:val="0"/>
        <w:suppressLineNumbers/>
        <w:ind w:left="283" w:hanging="283"/>
        <w:rPr>
          <w:rFonts w:eastAsia="Arial Unicode MS" w:cs="Tahoma"/>
          <w:kern w:val="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5"/>
      </w:tblGrid>
      <w:tr w:rsidR="00F27CF3" w:rsidRPr="00184DAA" w14:paraId="5D5FB123" w14:textId="77777777" w:rsidTr="00EA358E">
        <w:trPr>
          <w:trHeight w:val="406"/>
        </w:trPr>
        <w:tc>
          <w:tcPr>
            <w:tcW w:w="4815" w:type="dxa"/>
            <w:shd w:val="clear" w:color="auto" w:fill="F2F2F2"/>
            <w:vAlign w:val="center"/>
          </w:tcPr>
          <w:p w14:paraId="4E45B345" w14:textId="77777777" w:rsidR="00F27CF3" w:rsidRPr="00EA358E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i/>
                <w:lang w:eastAsia="en-US"/>
              </w:rPr>
            </w:pPr>
            <w:r w:rsidRPr="00EA358E">
              <w:rPr>
                <w:rFonts w:eastAsia="Calibri"/>
                <w:b/>
                <w:i/>
                <w:lang w:eastAsia="en-US"/>
              </w:rPr>
              <w:t>Wartość brutto</w:t>
            </w:r>
            <w:r w:rsidR="005E4076">
              <w:rPr>
                <w:rFonts w:eastAsia="Calibri"/>
                <w:b/>
                <w:i/>
                <w:lang w:eastAsia="en-US"/>
              </w:rPr>
              <w:t xml:space="preserve"> suma</w:t>
            </w:r>
            <w:r w:rsidRPr="00EA358E">
              <w:rPr>
                <w:rFonts w:eastAsia="Calibri"/>
                <w:b/>
                <w:i/>
                <w:lang w:eastAsia="en-US"/>
              </w:rPr>
              <w:t xml:space="preserve"> (z podatkiem VAT)</w:t>
            </w:r>
            <w:r w:rsidR="006B3E25" w:rsidRPr="00EA358E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EA358E">
              <w:rPr>
                <w:rFonts w:eastAsia="Calibri"/>
                <w:b/>
                <w:i/>
                <w:lang w:eastAsia="en-US"/>
              </w:rPr>
              <w:t>– cyfrowo:</w:t>
            </w:r>
          </w:p>
        </w:tc>
        <w:tc>
          <w:tcPr>
            <w:tcW w:w="4245" w:type="dxa"/>
            <w:vAlign w:val="center"/>
          </w:tcPr>
          <w:p w14:paraId="62FB4A56" w14:textId="77777777" w:rsidR="00F27CF3" w:rsidRPr="00184DAA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7CF3" w:rsidRPr="00184DAA" w14:paraId="127A3FE1" w14:textId="77777777" w:rsidTr="00EA358E">
        <w:trPr>
          <w:trHeight w:val="425"/>
        </w:trPr>
        <w:tc>
          <w:tcPr>
            <w:tcW w:w="4815" w:type="dxa"/>
            <w:shd w:val="clear" w:color="auto" w:fill="F2F2F2"/>
            <w:vAlign w:val="center"/>
          </w:tcPr>
          <w:p w14:paraId="3B1B7B22" w14:textId="77777777" w:rsidR="00F27CF3" w:rsidRPr="00EA358E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i/>
                <w:lang w:eastAsia="en-US"/>
              </w:rPr>
            </w:pPr>
            <w:r w:rsidRPr="00EA358E">
              <w:rPr>
                <w:rFonts w:eastAsia="Calibri"/>
                <w:b/>
                <w:i/>
                <w:lang w:eastAsia="en-US"/>
              </w:rPr>
              <w:t>słownie:</w:t>
            </w:r>
          </w:p>
        </w:tc>
        <w:tc>
          <w:tcPr>
            <w:tcW w:w="4245" w:type="dxa"/>
            <w:vAlign w:val="center"/>
          </w:tcPr>
          <w:p w14:paraId="284FA504" w14:textId="77777777" w:rsidR="00F27CF3" w:rsidRPr="00184DAA" w:rsidRDefault="00F27CF3" w:rsidP="00F27CF3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6F161C4" w14:textId="77777777" w:rsidR="00F27CF3" w:rsidRDefault="00F27CF3" w:rsidP="00F27CF3">
      <w:pPr>
        <w:suppressAutoHyphens w:val="0"/>
        <w:autoSpaceDN/>
        <w:jc w:val="right"/>
        <w:textAlignment w:val="auto"/>
        <w:rPr>
          <w:rFonts w:eastAsia="Calibri"/>
          <w:b/>
          <w:i/>
          <w:sz w:val="22"/>
          <w:szCs w:val="22"/>
          <w:lang w:eastAsia="en-US"/>
        </w:rPr>
      </w:pPr>
    </w:p>
    <w:p w14:paraId="2540A3E6" w14:textId="77777777" w:rsidR="00841CEB" w:rsidRDefault="00841CEB" w:rsidP="00841CEB">
      <w:pPr>
        <w:suppressAutoHyphens w:val="0"/>
        <w:autoSpaceDN/>
        <w:textAlignment w:val="auto"/>
        <w:rPr>
          <w:rFonts w:eastAsia="Calibri"/>
          <w:b/>
          <w:sz w:val="22"/>
          <w:szCs w:val="22"/>
          <w:lang w:eastAsia="en-US"/>
        </w:rPr>
      </w:pPr>
    </w:p>
    <w:p w14:paraId="3BDC8699" w14:textId="77777777" w:rsidR="00841CEB" w:rsidRPr="00841CEB" w:rsidRDefault="00841CEB" w:rsidP="00841CEB">
      <w:pPr>
        <w:suppressAutoHyphens w:val="0"/>
        <w:autoSpaceDN/>
        <w:textAlignment w:val="auto"/>
        <w:rPr>
          <w:rFonts w:eastAsia="Calibri"/>
          <w:b/>
          <w:sz w:val="22"/>
          <w:szCs w:val="22"/>
          <w:lang w:eastAsia="en-US"/>
        </w:rPr>
      </w:pPr>
    </w:p>
    <w:p w14:paraId="16245F78" w14:textId="77777777" w:rsidR="005E4076" w:rsidRPr="00184DAA" w:rsidRDefault="005E4076" w:rsidP="00F27CF3">
      <w:pPr>
        <w:suppressAutoHyphens w:val="0"/>
        <w:autoSpaceDN/>
        <w:jc w:val="right"/>
        <w:textAlignment w:val="auto"/>
        <w:rPr>
          <w:rFonts w:eastAsia="Calibri"/>
          <w:b/>
          <w:i/>
          <w:sz w:val="22"/>
          <w:szCs w:val="22"/>
          <w:lang w:eastAsia="en-US"/>
        </w:rPr>
      </w:pPr>
    </w:p>
    <w:p w14:paraId="0C6F47CD" w14:textId="77777777" w:rsidR="00F27CF3" w:rsidRPr="00EA358E" w:rsidRDefault="00F27CF3" w:rsidP="009C7A9A">
      <w:pPr>
        <w:numPr>
          <w:ilvl w:val="0"/>
          <w:numId w:val="14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eastAsia="Calibri"/>
          <w:b/>
          <w:u w:val="single"/>
          <w:lang w:eastAsia="en-US"/>
        </w:rPr>
      </w:pPr>
      <w:r w:rsidRPr="00EA358E">
        <w:rPr>
          <w:rFonts w:eastAsia="Calibri"/>
          <w:b/>
          <w:u w:val="single"/>
          <w:lang w:eastAsia="en-US"/>
        </w:rPr>
        <w:t>TERMIN REALIZACJI:</w:t>
      </w:r>
      <w:r w:rsidR="00293531" w:rsidRPr="00293531">
        <w:rPr>
          <w:rFonts w:eastAsia="Calibri"/>
          <w:b/>
          <w:color w:val="FF0000"/>
          <w:lang w:eastAsia="en-US"/>
        </w:rPr>
        <w:sym w:font="Symbol" w:char="F02A"/>
      </w:r>
    </w:p>
    <w:p w14:paraId="242248B5" w14:textId="7D9CB211" w:rsidR="00F27CF3" w:rsidRPr="00D32A62" w:rsidRDefault="00F27CF3" w:rsidP="00D32A62">
      <w:pPr>
        <w:pStyle w:val="Akapitzlist"/>
        <w:numPr>
          <w:ilvl w:val="0"/>
          <w:numId w:val="44"/>
        </w:numPr>
        <w:suppressAutoHyphens w:val="0"/>
        <w:autoSpaceDN/>
        <w:spacing w:after="120"/>
        <w:jc w:val="both"/>
        <w:textAlignment w:val="auto"/>
        <w:rPr>
          <w:rFonts w:eastAsia="Calibri"/>
          <w:b/>
          <w:bCs/>
          <w:i/>
          <w:lang w:eastAsia="en-US"/>
        </w:rPr>
      </w:pPr>
      <w:r w:rsidRPr="00D32A62">
        <w:rPr>
          <w:rFonts w:eastAsia="Calibri"/>
          <w:bCs/>
          <w:lang w:eastAsia="en-US"/>
        </w:rPr>
        <w:t>Zobowiązujemy się do wykonania całości robót w termini</w:t>
      </w:r>
      <w:r w:rsidR="00A9124D" w:rsidRPr="00D32A62">
        <w:rPr>
          <w:rFonts w:eastAsia="Calibri"/>
          <w:bCs/>
          <w:lang w:eastAsia="en-US"/>
        </w:rPr>
        <w:t xml:space="preserve">e: </w:t>
      </w:r>
      <w:r w:rsidR="003811CA" w:rsidRPr="00D32A62">
        <w:rPr>
          <w:rFonts w:eastAsia="Calibri"/>
          <w:bCs/>
          <w:lang w:eastAsia="en-US"/>
        </w:rPr>
        <w:t xml:space="preserve">od dnia podpisania umowy </w:t>
      </w:r>
      <w:r w:rsidR="00EF13D6" w:rsidRPr="00D32A62">
        <w:rPr>
          <w:rFonts w:eastAsia="Calibri"/>
          <w:bCs/>
          <w:lang w:eastAsia="en-US"/>
        </w:rPr>
        <w:t xml:space="preserve">do </w:t>
      </w:r>
      <w:r w:rsidR="0044235E">
        <w:rPr>
          <w:rFonts w:eastAsia="Calibri"/>
          <w:b/>
          <w:bCs/>
          <w:i/>
          <w:lang w:eastAsia="en-US"/>
        </w:rPr>
        <w:t>30</w:t>
      </w:r>
      <w:r w:rsidR="000C53FA" w:rsidRPr="00D32A62">
        <w:rPr>
          <w:rFonts w:eastAsia="Calibri"/>
          <w:b/>
          <w:bCs/>
          <w:i/>
          <w:lang w:eastAsia="en-US"/>
        </w:rPr>
        <w:t>.</w:t>
      </w:r>
      <w:r w:rsidR="00EF13D6" w:rsidRPr="00D32A62">
        <w:rPr>
          <w:rFonts w:eastAsia="Calibri"/>
          <w:b/>
          <w:bCs/>
          <w:i/>
          <w:lang w:eastAsia="en-US"/>
        </w:rPr>
        <w:t>1</w:t>
      </w:r>
      <w:r w:rsidR="0023295A">
        <w:rPr>
          <w:rFonts w:eastAsia="Calibri"/>
          <w:b/>
          <w:bCs/>
          <w:i/>
          <w:lang w:eastAsia="en-US"/>
        </w:rPr>
        <w:t>1</w:t>
      </w:r>
      <w:r w:rsidR="000C53FA" w:rsidRPr="00D32A62">
        <w:rPr>
          <w:rFonts w:eastAsia="Calibri"/>
          <w:b/>
          <w:bCs/>
          <w:i/>
          <w:lang w:eastAsia="en-US"/>
        </w:rPr>
        <w:t>.202</w:t>
      </w:r>
      <w:r w:rsidR="0044235E">
        <w:rPr>
          <w:rFonts w:eastAsia="Calibri"/>
          <w:b/>
          <w:bCs/>
          <w:i/>
          <w:lang w:eastAsia="en-US"/>
        </w:rPr>
        <w:t>6</w:t>
      </w:r>
      <w:r w:rsidR="000C53FA" w:rsidRPr="00D32A62">
        <w:rPr>
          <w:rFonts w:eastAsia="Calibri"/>
          <w:b/>
          <w:bCs/>
          <w:i/>
          <w:lang w:eastAsia="en-US"/>
        </w:rPr>
        <w:t xml:space="preserve"> r.</w:t>
      </w:r>
    </w:p>
    <w:p w14:paraId="524C1B4C" w14:textId="7769767B" w:rsidR="00523E51" w:rsidRPr="00523E51" w:rsidRDefault="00523E51" w:rsidP="00D32A62">
      <w:pPr>
        <w:pStyle w:val="Akapitzlist"/>
        <w:numPr>
          <w:ilvl w:val="0"/>
          <w:numId w:val="44"/>
        </w:numPr>
        <w:suppressAutoHyphens w:val="0"/>
        <w:autoSpaceDN/>
        <w:spacing w:after="120"/>
        <w:jc w:val="both"/>
        <w:textAlignment w:val="auto"/>
        <w:rPr>
          <w:rFonts w:eastAsia="Calibri"/>
          <w:b/>
          <w:i/>
          <w:lang w:eastAsia="en-US"/>
        </w:rPr>
      </w:pPr>
      <w:r w:rsidRPr="00523E51">
        <w:t xml:space="preserve">Dostawy realizowane w partiach według bieżącego zapotrzebowania, w zależności od zużycia emulsji 5-7 Mg </w:t>
      </w:r>
      <w:r w:rsidRPr="00523E51">
        <w:rPr>
          <w:b/>
        </w:rPr>
        <w:t>w terminie do … dni</w:t>
      </w:r>
      <w:r w:rsidRPr="00523E51">
        <w:t xml:space="preserve"> roboczych od złożenia zamówienia, składanego telefonicznie lub </w:t>
      </w:r>
      <w:r w:rsidR="00B1056D">
        <w:t>pocztą elektroniczną</w:t>
      </w:r>
      <w:r w:rsidRPr="00523E51">
        <w:t xml:space="preserve"> przez Zamawiającego</w:t>
      </w:r>
    </w:p>
    <w:p w14:paraId="4CC020C1" w14:textId="1E171FA2" w:rsidR="00523E51" w:rsidRPr="00523E51" w:rsidRDefault="00B1056D" w:rsidP="00523E51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B1056D">
        <w:rPr>
          <w:bCs/>
        </w:rPr>
        <w:t xml:space="preserve">W ramach zamówienia Wykonawca zainstaluje (na placu w siedzibie Zamawiającego) zbiornik na emulsję o objętości min 15 m3 . Minimalna dostawa emulsji do zbiornika wynosi 5 Mg. Termin ustawienia zbiornika na placu Zamawiającego Wykonawca dokona na własny koszt w terminie 5 dni od dnia zawarcia niniejszej umowy, a dostawy emulsji do zbiornika wykonywane będą do … dni roboczych. W tym samym terminie Wykonawca dokona przeszkolenia pracowników Zamawiającego pod kątem obsługi zbiornika oraz pod kątem bezpieczeństwa i higieny pracy. Realizację dostaw Wykonawca realizować będzie własnym środkiem transportowym do zbiornika w okresie trwania umowy. W przypadku awarii zbiornika, Wykonawca zobowiązany jest (na wezwanie Zamawiającego w ciągu 5 dni roboczych) do dokonania jego naprawy </w:t>
      </w:r>
    </w:p>
    <w:p w14:paraId="01B56668" w14:textId="77777777" w:rsidR="00523E51" w:rsidRDefault="00293531" w:rsidP="00523E51">
      <w:pPr>
        <w:pStyle w:val="Akapitzlist"/>
        <w:ind w:left="71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sym w:font="Symbol" w:char="F02A"/>
      </w:r>
      <w:r w:rsidR="00523E51" w:rsidRPr="00523E51">
        <w:rPr>
          <w:b/>
          <w:bCs/>
          <w:color w:val="FF0000"/>
        </w:rPr>
        <w:t xml:space="preserve">(należy </w:t>
      </w:r>
      <w:r>
        <w:rPr>
          <w:b/>
          <w:bCs/>
          <w:color w:val="FF0000"/>
        </w:rPr>
        <w:t>uzupełnić</w:t>
      </w:r>
      <w:r w:rsidR="00523E51" w:rsidRPr="00523E51">
        <w:rPr>
          <w:b/>
          <w:bCs/>
          <w:color w:val="FF0000"/>
        </w:rPr>
        <w:t xml:space="preserve"> tylko jeden punkt</w:t>
      </w:r>
      <w:r>
        <w:rPr>
          <w:b/>
          <w:bCs/>
          <w:color w:val="FF0000"/>
        </w:rPr>
        <w:t>:</w:t>
      </w:r>
      <w:r w:rsidR="00523E51" w:rsidRPr="00523E51">
        <w:rPr>
          <w:b/>
          <w:bCs/>
          <w:color w:val="FF0000"/>
        </w:rPr>
        <w:t xml:space="preserve"> 2 lub 3 i wpisać 1, 2, 3, 4, dni</w:t>
      </w:r>
      <w:r>
        <w:rPr>
          <w:b/>
          <w:bCs/>
          <w:color w:val="FF0000"/>
        </w:rPr>
        <w:t>)</w:t>
      </w:r>
    </w:p>
    <w:p w14:paraId="2726528A" w14:textId="77777777" w:rsidR="00293531" w:rsidRPr="00293531" w:rsidRDefault="00293531" w:rsidP="00523E51">
      <w:pPr>
        <w:pStyle w:val="Akapitzlist"/>
        <w:ind w:left="714"/>
        <w:jc w:val="both"/>
        <w:rPr>
          <w:b/>
          <w:bCs/>
          <w:sz w:val="16"/>
          <w:szCs w:val="16"/>
        </w:rPr>
      </w:pPr>
    </w:p>
    <w:p w14:paraId="043938CD" w14:textId="77777777" w:rsidR="00D32A62" w:rsidRPr="00103CBB" w:rsidRDefault="00D32A62" w:rsidP="00D32A62">
      <w:pPr>
        <w:numPr>
          <w:ilvl w:val="0"/>
          <w:numId w:val="44"/>
        </w:numPr>
        <w:tabs>
          <w:tab w:val="left" w:pos="284"/>
        </w:tabs>
        <w:suppressAutoHyphens w:val="0"/>
        <w:autoSpaceDN/>
        <w:contextualSpacing/>
        <w:jc w:val="both"/>
        <w:textAlignment w:val="auto"/>
        <w:rPr>
          <w:rFonts w:ascii="Calibri" w:hAnsi="Calibri"/>
          <w:bCs/>
          <w:color w:val="000000"/>
        </w:rPr>
      </w:pPr>
      <w:r w:rsidRPr="00103CBB">
        <w:rPr>
          <w:rFonts w:eastAsia="Calibri"/>
          <w:bCs/>
          <w:lang w:eastAsia="en-US"/>
        </w:rPr>
        <w:t>Umowa ulega rozwiązaniu przed upływem terminu określonego w ust. 1 w przypadku zrealizowania przed tym terminem usług stanowiących przedmiot umowy o wartości ustalonej w §</w:t>
      </w:r>
      <w:r>
        <w:rPr>
          <w:rFonts w:eastAsia="Calibri"/>
          <w:bCs/>
          <w:lang w:eastAsia="en-US"/>
        </w:rPr>
        <w:t>3</w:t>
      </w:r>
      <w:r w:rsidRPr="00103CBB">
        <w:rPr>
          <w:rFonts w:eastAsia="Calibri"/>
          <w:bCs/>
          <w:lang w:eastAsia="en-US"/>
        </w:rPr>
        <w:t xml:space="preserve"> ust. 1</w:t>
      </w:r>
      <w:r>
        <w:rPr>
          <w:rFonts w:eastAsia="Calibri"/>
          <w:bCs/>
          <w:lang w:eastAsia="en-US"/>
        </w:rPr>
        <w:t>umowy</w:t>
      </w:r>
      <w:r w:rsidRPr="00103CBB">
        <w:rPr>
          <w:rFonts w:eastAsia="Calibri"/>
          <w:bCs/>
          <w:lang w:eastAsia="en-US"/>
        </w:rPr>
        <w:t xml:space="preserve">, bez obowiązku składania dodatkowych oświadczeń w tym zakresie. </w:t>
      </w:r>
    </w:p>
    <w:p w14:paraId="2244D196" w14:textId="77777777" w:rsidR="000F585F" w:rsidRPr="00EA358E" w:rsidRDefault="000F585F" w:rsidP="000F585F">
      <w:pPr>
        <w:suppressAutoHyphens w:val="0"/>
        <w:autoSpaceDE w:val="0"/>
        <w:adjustRightInd w:val="0"/>
        <w:jc w:val="both"/>
        <w:textAlignment w:val="auto"/>
        <w:rPr>
          <w:rFonts w:eastAsia="Calibri"/>
          <w:bCs/>
          <w:lang w:eastAsia="en-US"/>
        </w:rPr>
      </w:pPr>
    </w:p>
    <w:p w14:paraId="45293B69" w14:textId="77777777" w:rsidR="00F27CF3" w:rsidRPr="00EA358E" w:rsidRDefault="00F27CF3" w:rsidP="009C7A9A">
      <w:pPr>
        <w:numPr>
          <w:ilvl w:val="0"/>
          <w:numId w:val="14"/>
        </w:numPr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eastAsia="Calibri"/>
          <w:b/>
          <w:u w:val="single"/>
          <w:lang w:eastAsia="en-US"/>
        </w:rPr>
      </w:pPr>
      <w:r w:rsidRPr="00EA358E">
        <w:rPr>
          <w:rFonts w:eastAsia="Calibri"/>
          <w:b/>
          <w:u w:val="single"/>
          <w:lang w:eastAsia="en-US"/>
        </w:rPr>
        <w:lastRenderedPageBreak/>
        <w:t>OŚWIADCZENIA</w:t>
      </w:r>
    </w:p>
    <w:p w14:paraId="59D915C4" w14:textId="77777777" w:rsidR="00F27CF3" w:rsidRPr="00EA358E" w:rsidRDefault="00F27CF3" w:rsidP="00F27CF3">
      <w:pPr>
        <w:suppressAutoHyphens w:val="0"/>
        <w:autoSpaceDN/>
        <w:jc w:val="both"/>
        <w:textAlignment w:val="auto"/>
        <w:rPr>
          <w:rFonts w:eastAsia="Calibri"/>
          <w:i/>
          <w:lang w:eastAsia="en-US"/>
        </w:rPr>
      </w:pPr>
      <w:r w:rsidRPr="00EA358E">
        <w:rPr>
          <w:rFonts w:eastAsia="Calibri"/>
          <w:i/>
          <w:lang w:eastAsia="en-US"/>
        </w:rPr>
        <w:t>Ja, (my) niżej podpisany(i) oświadczam(y), że:</w:t>
      </w:r>
    </w:p>
    <w:p w14:paraId="7824EC3F" w14:textId="13898B0C" w:rsidR="00F27CF3" w:rsidRPr="00EA358E" w:rsidRDefault="00F27CF3" w:rsidP="009C7A9A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 w:rsidRPr="00EA358E">
        <w:rPr>
          <w:rFonts w:eastAsia="Calibri"/>
          <w:b/>
          <w:bCs/>
          <w:i/>
          <w:color w:val="000000"/>
          <w:lang w:eastAsia="en-US"/>
        </w:rPr>
        <w:t xml:space="preserve">SKŁADAMY OFERTĘ </w:t>
      </w:r>
      <w:r w:rsidRPr="00EA358E">
        <w:rPr>
          <w:rFonts w:eastAsia="Calibri"/>
          <w:i/>
          <w:color w:val="000000"/>
          <w:lang w:eastAsia="en-US"/>
        </w:rPr>
        <w:t xml:space="preserve">na wykonanie przedmiotu zamówienia w zakresie określonym w </w:t>
      </w:r>
      <w:r w:rsidR="0044235E">
        <w:rPr>
          <w:rFonts w:eastAsia="Calibri"/>
          <w:i/>
          <w:color w:val="000000"/>
          <w:lang w:eastAsia="en-US"/>
        </w:rPr>
        <w:t>treści zapytaniu ofertowym</w:t>
      </w:r>
      <w:r w:rsidRPr="00EA358E">
        <w:rPr>
          <w:rFonts w:eastAsia="Calibri"/>
          <w:i/>
          <w:color w:val="000000"/>
          <w:lang w:eastAsia="en-US"/>
        </w:rPr>
        <w:t>.</w:t>
      </w:r>
    </w:p>
    <w:p w14:paraId="3B882A3E" w14:textId="2A7EC818" w:rsidR="00F27CF3" w:rsidRPr="00EA358E" w:rsidRDefault="00F27CF3" w:rsidP="001468AA">
      <w:pPr>
        <w:numPr>
          <w:ilvl w:val="0"/>
          <w:numId w:val="16"/>
        </w:numPr>
        <w:autoSpaceDN/>
        <w:spacing w:after="120" w:line="276" w:lineRule="auto"/>
        <w:ind w:left="425" w:hanging="357"/>
        <w:jc w:val="both"/>
        <w:textAlignment w:val="auto"/>
        <w:rPr>
          <w:rFonts w:eastAsia="Calibri"/>
          <w:i/>
          <w:lang w:eastAsia="en-US"/>
        </w:rPr>
      </w:pPr>
      <w:r w:rsidRPr="00EA358E">
        <w:rPr>
          <w:rFonts w:eastAsia="Calibri"/>
          <w:b/>
          <w:bCs/>
          <w:i/>
          <w:color w:val="000000"/>
          <w:lang w:eastAsia="en-US"/>
        </w:rPr>
        <w:t>OŚWIADCZAMY</w:t>
      </w:r>
      <w:r w:rsidRPr="00EA358E">
        <w:rPr>
          <w:rFonts w:eastAsia="Calibri"/>
          <w:i/>
          <w:color w:val="000000"/>
          <w:lang w:eastAsia="en-US"/>
        </w:rPr>
        <w:t xml:space="preserve">, że zapoznaliśmy się </w:t>
      </w:r>
      <w:r w:rsidR="0044235E">
        <w:rPr>
          <w:rFonts w:eastAsia="Calibri"/>
          <w:i/>
          <w:color w:val="000000"/>
          <w:lang w:eastAsia="en-US"/>
        </w:rPr>
        <w:t>treścią zapytania ofertowego</w:t>
      </w:r>
      <w:r w:rsidRPr="00EA358E">
        <w:rPr>
          <w:rFonts w:eastAsia="Calibri"/>
          <w:i/>
          <w:color w:val="000000"/>
          <w:lang w:eastAsia="en-US"/>
        </w:rPr>
        <w:t xml:space="preserve"> i nie wnosimy zastrzeżeń.</w:t>
      </w:r>
    </w:p>
    <w:p w14:paraId="71C96204" w14:textId="119041C8" w:rsidR="00F27CF3" w:rsidRPr="00EA358E" w:rsidRDefault="00F27CF3" w:rsidP="001468AA">
      <w:pPr>
        <w:numPr>
          <w:ilvl w:val="0"/>
          <w:numId w:val="16"/>
        </w:numPr>
        <w:autoSpaceDN/>
        <w:spacing w:after="120" w:line="276" w:lineRule="auto"/>
        <w:ind w:left="425" w:hanging="357"/>
        <w:jc w:val="both"/>
        <w:textAlignment w:val="auto"/>
        <w:rPr>
          <w:rFonts w:eastAsia="Calibri"/>
          <w:i/>
          <w:lang w:eastAsia="en-US"/>
        </w:rPr>
      </w:pPr>
      <w:r w:rsidRPr="00EA358E">
        <w:rPr>
          <w:rFonts w:eastAsia="Calibri"/>
          <w:b/>
          <w:bCs/>
          <w:i/>
          <w:color w:val="000000"/>
          <w:lang w:eastAsia="en-US"/>
        </w:rPr>
        <w:t xml:space="preserve">AKCEPTUJEMY </w:t>
      </w:r>
      <w:r w:rsidRPr="00EA358E">
        <w:rPr>
          <w:rFonts w:eastAsia="Calibri"/>
          <w:i/>
          <w:color w:val="000000"/>
          <w:lang w:eastAsia="en-US"/>
        </w:rPr>
        <w:t xml:space="preserve">warunki płatności określone przez Zamawiającego w </w:t>
      </w:r>
      <w:r w:rsidR="0044235E">
        <w:rPr>
          <w:rFonts w:eastAsia="Calibri"/>
          <w:i/>
          <w:color w:val="000000"/>
          <w:lang w:eastAsia="en-US"/>
        </w:rPr>
        <w:t>treści zapytania ofertowego</w:t>
      </w:r>
    </w:p>
    <w:p w14:paraId="55C216F5" w14:textId="6135307E" w:rsidR="00495FAF" w:rsidRPr="00EA358E" w:rsidRDefault="00F27CF3" w:rsidP="001468AA">
      <w:pPr>
        <w:numPr>
          <w:ilvl w:val="0"/>
          <w:numId w:val="16"/>
        </w:numPr>
        <w:autoSpaceDN/>
        <w:spacing w:after="120" w:line="276" w:lineRule="auto"/>
        <w:ind w:left="425" w:hanging="357"/>
        <w:jc w:val="both"/>
        <w:textAlignment w:val="auto"/>
        <w:rPr>
          <w:rFonts w:eastAsia="Calibri"/>
          <w:i/>
          <w:lang w:eastAsia="en-US"/>
        </w:rPr>
      </w:pPr>
      <w:r w:rsidRPr="00EA358E">
        <w:rPr>
          <w:rFonts w:eastAsia="Calibri"/>
          <w:b/>
          <w:bCs/>
          <w:i/>
          <w:lang w:eastAsia="en-US"/>
        </w:rPr>
        <w:t xml:space="preserve">UWAŻAMY SIĘ </w:t>
      </w:r>
      <w:r w:rsidRPr="00EA358E">
        <w:rPr>
          <w:rFonts w:eastAsia="Calibri"/>
          <w:i/>
          <w:lang w:eastAsia="en-US"/>
        </w:rPr>
        <w:t xml:space="preserve">za związanych niniejszą ofertą przez czas wskazany w </w:t>
      </w:r>
      <w:r w:rsidR="0044235E">
        <w:rPr>
          <w:rFonts w:eastAsia="Calibri"/>
          <w:i/>
          <w:lang w:eastAsia="en-US"/>
        </w:rPr>
        <w:t>zapytaniu ofertowym</w:t>
      </w:r>
      <w:r w:rsidRPr="00EA358E">
        <w:rPr>
          <w:rFonts w:eastAsia="Calibri"/>
          <w:i/>
          <w:lang w:eastAsia="en-US"/>
        </w:rPr>
        <w:t xml:space="preserve">  przez okres </w:t>
      </w:r>
      <w:r w:rsidRPr="00EA358E">
        <w:rPr>
          <w:rFonts w:eastAsia="Calibri"/>
          <w:b/>
          <w:i/>
          <w:lang w:eastAsia="en-US"/>
        </w:rPr>
        <w:t>30 dni</w:t>
      </w:r>
      <w:r w:rsidRPr="00EA358E">
        <w:rPr>
          <w:rFonts w:eastAsia="Calibri"/>
          <w:i/>
          <w:lang w:eastAsia="en-US"/>
        </w:rPr>
        <w:t xml:space="preserve"> od upływu terminu składania ofert</w:t>
      </w:r>
      <w:r w:rsidR="00463C10" w:rsidRPr="00EA358E">
        <w:rPr>
          <w:rFonts w:eastAsia="Calibri"/>
          <w:i/>
          <w:lang w:eastAsia="en-US"/>
        </w:rPr>
        <w:t>,</w:t>
      </w:r>
      <w:r w:rsidR="00463C10" w:rsidRPr="00EA358E">
        <w:t xml:space="preserve"> </w:t>
      </w:r>
      <w:r w:rsidR="00463C10" w:rsidRPr="00EA358E">
        <w:rPr>
          <w:i/>
        </w:rPr>
        <w:t>przy czym pierwszym dniem związania ofertą jest dzień, w którym upływa termin składania ofert, tj.</w:t>
      </w:r>
      <w:r w:rsidR="00463C10" w:rsidRPr="00EA358E">
        <w:t xml:space="preserve"> </w:t>
      </w:r>
      <w:r w:rsidR="00577B15" w:rsidRPr="00EA358E">
        <w:rPr>
          <w:rFonts w:eastAsia="Calibri"/>
          <w:i/>
          <w:lang w:eastAsia="en-US"/>
        </w:rPr>
        <w:t xml:space="preserve">do dnia </w:t>
      </w:r>
      <w:r w:rsidR="00184DAA" w:rsidRPr="00EA358E">
        <w:rPr>
          <w:rFonts w:eastAsia="Calibri"/>
          <w:b/>
          <w:i/>
          <w:lang w:eastAsia="en-US"/>
        </w:rPr>
        <w:t>……</w:t>
      </w:r>
      <w:r w:rsidR="00ED393A" w:rsidRPr="00EA358E">
        <w:rPr>
          <w:rFonts w:eastAsia="Calibri"/>
          <w:b/>
          <w:i/>
          <w:lang w:eastAsia="en-US"/>
        </w:rPr>
        <w:t>.202</w:t>
      </w:r>
      <w:r w:rsidR="0044235E">
        <w:rPr>
          <w:rFonts w:eastAsia="Calibri"/>
          <w:b/>
          <w:i/>
          <w:lang w:eastAsia="en-US"/>
        </w:rPr>
        <w:t>6</w:t>
      </w:r>
      <w:r w:rsidR="00463C10" w:rsidRPr="00EA358E">
        <w:rPr>
          <w:rFonts w:eastAsia="Calibri"/>
          <w:b/>
          <w:i/>
          <w:lang w:eastAsia="en-US"/>
        </w:rPr>
        <w:t xml:space="preserve"> r</w:t>
      </w:r>
      <w:r w:rsidRPr="00EA358E">
        <w:rPr>
          <w:rFonts w:eastAsia="Calibri"/>
          <w:b/>
          <w:bCs/>
          <w:i/>
          <w:lang w:eastAsia="en-US"/>
        </w:rPr>
        <w:t>.</w:t>
      </w:r>
    </w:p>
    <w:p w14:paraId="11F7973D" w14:textId="77777777" w:rsidR="00F27CF3" w:rsidRPr="00EA358E" w:rsidRDefault="00F27CF3" w:rsidP="009C7A9A">
      <w:pPr>
        <w:pStyle w:val="Akapitzlist"/>
        <w:numPr>
          <w:ilvl w:val="0"/>
          <w:numId w:val="16"/>
        </w:numPr>
        <w:tabs>
          <w:tab w:val="left" w:pos="993"/>
        </w:tabs>
        <w:spacing w:before="120"/>
        <w:ind w:left="426" w:hanging="426"/>
        <w:rPr>
          <w:rFonts w:eastAsia="Calibri"/>
          <w:i/>
          <w:lang w:eastAsia="en-US"/>
        </w:rPr>
      </w:pPr>
      <w:r w:rsidRPr="00EA358E">
        <w:rPr>
          <w:rFonts w:eastAsia="Calibri"/>
          <w:b/>
          <w:bCs/>
          <w:i/>
          <w:color w:val="000000"/>
          <w:lang w:eastAsia="en-US"/>
        </w:rPr>
        <w:t>ZAMÓWIENIE ZREALIZUJEMY</w:t>
      </w:r>
      <w:r w:rsidRPr="00EA358E">
        <w:rPr>
          <w:rFonts w:eastAsia="Calibri"/>
          <w:i/>
          <w:color w:val="000000"/>
          <w:lang w:eastAsia="en-US"/>
        </w:rPr>
        <w:t>:</w:t>
      </w:r>
    </w:p>
    <w:p w14:paraId="6271B7A8" w14:textId="77777777" w:rsidR="00F27CF3" w:rsidRPr="00184DAA" w:rsidRDefault="00F27CF3" w:rsidP="009C7A9A">
      <w:pPr>
        <w:numPr>
          <w:ilvl w:val="0"/>
          <w:numId w:val="12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184DAA">
        <w:rPr>
          <w:rFonts w:eastAsia="Calibri"/>
          <w:i/>
          <w:color w:val="000000"/>
          <w:sz w:val="22"/>
          <w:szCs w:val="22"/>
          <w:lang w:eastAsia="en-US"/>
        </w:rPr>
        <w:t>sami</w:t>
      </w:r>
    </w:p>
    <w:p w14:paraId="3F9F8039" w14:textId="77777777" w:rsidR="00F27CF3" w:rsidRPr="00184DAA" w:rsidRDefault="00F27CF3" w:rsidP="00F27CF3">
      <w:pPr>
        <w:suppressAutoHyphens w:val="0"/>
        <w:autoSpaceDE w:val="0"/>
        <w:adjustRightInd w:val="0"/>
        <w:ind w:left="709"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184DAA">
        <w:rPr>
          <w:rFonts w:eastAsia="Calibri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 w:rsidR="006C1401" w:rsidRPr="00184DAA">
        <w:rPr>
          <w:rFonts w:eastAsia="Calibri"/>
          <w:i/>
          <w:color w:val="000000"/>
          <w:sz w:val="22"/>
          <w:szCs w:val="22"/>
          <w:lang w:eastAsia="en-US"/>
        </w:rPr>
        <w:t>…………………………..……………</w:t>
      </w:r>
      <w:r w:rsidR="00A01B7C" w:rsidRPr="00184DAA">
        <w:rPr>
          <w:rFonts w:eastAsia="Calibri"/>
          <w:i/>
          <w:color w:val="000000"/>
          <w:sz w:val="22"/>
          <w:szCs w:val="22"/>
          <w:lang w:eastAsia="en-US"/>
        </w:rPr>
        <w:t>………………….</w:t>
      </w:r>
      <w:r w:rsidR="006C1401" w:rsidRPr="00184DAA">
        <w:rPr>
          <w:rFonts w:eastAsia="Calibri"/>
          <w:i/>
          <w:color w:val="000000"/>
          <w:sz w:val="22"/>
          <w:szCs w:val="22"/>
          <w:lang w:eastAsia="en-US"/>
        </w:rPr>
        <w:t>……</w:t>
      </w:r>
      <w:r w:rsidR="00EA358E">
        <w:rPr>
          <w:rFonts w:eastAsia="Calibri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..</w:t>
      </w:r>
      <w:r w:rsidR="006C1401" w:rsidRPr="00184DAA">
        <w:rPr>
          <w:rFonts w:eastAsia="Calibri"/>
          <w:i/>
          <w:color w:val="000000"/>
          <w:sz w:val="22"/>
          <w:szCs w:val="22"/>
          <w:lang w:eastAsia="en-US"/>
        </w:rPr>
        <w:t>……</w:t>
      </w:r>
    </w:p>
    <w:p w14:paraId="6506DC87" w14:textId="77777777" w:rsidR="00F27CF3" w:rsidRPr="00AE424F" w:rsidRDefault="00F27CF3" w:rsidP="009C7A9A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 w:line="276" w:lineRule="auto"/>
        <w:ind w:left="426"/>
        <w:contextualSpacing/>
        <w:jc w:val="both"/>
        <w:textAlignment w:val="auto"/>
        <w:rPr>
          <w:rFonts w:eastAsia="Calibri"/>
          <w:bCs/>
          <w:i/>
          <w:color w:val="000000"/>
          <w:lang w:eastAsia="en-US"/>
        </w:rPr>
      </w:pPr>
      <w:r w:rsidRPr="00AE424F">
        <w:rPr>
          <w:rFonts w:eastAsia="Calibri"/>
          <w:b/>
          <w:bCs/>
          <w:i/>
          <w:color w:val="000000"/>
          <w:lang w:eastAsia="en-US"/>
        </w:rPr>
        <w:t>OŚWIADCZAMY</w:t>
      </w:r>
      <w:r w:rsidRPr="00AE424F">
        <w:rPr>
          <w:rFonts w:eastAsia="Calibri"/>
          <w:bCs/>
          <w:i/>
          <w:color w:val="000000"/>
          <w:lang w:eastAsia="en-US"/>
        </w:rPr>
        <w:t>, że zgodnie z ustawą z dnia 6 marca 2018 r. Prawo przedsiębiorców (</w:t>
      </w:r>
      <w:proofErr w:type="spellStart"/>
      <w:r w:rsidRPr="00AE424F">
        <w:rPr>
          <w:rFonts w:eastAsia="Calibri"/>
          <w:bCs/>
          <w:i/>
          <w:color w:val="000000"/>
          <w:lang w:eastAsia="en-US"/>
        </w:rPr>
        <w:t>t.j</w:t>
      </w:r>
      <w:proofErr w:type="spellEnd"/>
      <w:r w:rsidRPr="00AE424F">
        <w:rPr>
          <w:rFonts w:eastAsia="Calibri"/>
          <w:bCs/>
          <w:i/>
          <w:color w:val="000000"/>
          <w:lang w:eastAsia="en-US"/>
        </w:rPr>
        <w:t>. Dz. U. z 20</w:t>
      </w:r>
      <w:r w:rsidR="005D68D1">
        <w:rPr>
          <w:rFonts w:eastAsia="Calibri"/>
          <w:bCs/>
          <w:i/>
          <w:color w:val="000000"/>
          <w:lang w:eastAsia="en-US"/>
        </w:rPr>
        <w:t>2</w:t>
      </w:r>
      <w:r w:rsidR="0023295A">
        <w:rPr>
          <w:rFonts w:eastAsia="Calibri"/>
          <w:bCs/>
          <w:i/>
          <w:color w:val="000000"/>
          <w:lang w:eastAsia="en-US"/>
        </w:rPr>
        <w:t>3</w:t>
      </w:r>
      <w:r w:rsidRPr="00AE424F">
        <w:rPr>
          <w:rFonts w:eastAsia="Calibri"/>
          <w:bCs/>
          <w:i/>
          <w:color w:val="000000"/>
          <w:lang w:eastAsia="en-US"/>
        </w:rPr>
        <w:t xml:space="preserve"> r. poz.</w:t>
      </w:r>
      <w:r w:rsidR="0023295A">
        <w:rPr>
          <w:rFonts w:eastAsia="Calibri"/>
          <w:bCs/>
          <w:i/>
          <w:color w:val="000000"/>
          <w:lang w:eastAsia="en-US"/>
        </w:rPr>
        <w:t>221</w:t>
      </w:r>
      <w:r w:rsidRPr="00AE424F">
        <w:rPr>
          <w:rFonts w:eastAsia="Calibri"/>
          <w:bCs/>
          <w:i/>
          <w:color w:val="000000"/>
          <w:lang w:eastAsia="en-US"/>
        </w:rPr>
        <w:t xml:space="preserve"> ze zm.) stanowimy </w:t>
      </w:r>
      <w:r w:rsidRPr="00AE424F">
        <w:rPr>
          <w:rFonts w:eastAsia="Calibri"/>
          <w:i/>
          <w:color w:val="000000"/>
          <w:lang w:eastAsia="en-US"/>
        </w:rPr>
        <w:t>*</w:t>
      </w:r>
      <w:r w:rsidRPr="00AE424F">
        <w:rPr>
          <w:rFonts w:eastAsia="Calibri"/>
          <w:bCs/>
          <w:i/>
          <w:color w:val="000000"/>
          <w:lang w:eastAsia="en-US"/>
        </w:rPr>
        <w:t>:</w:t>
      </w:r>
    </w:p>
    <w:p w14:paraId="53470E5E" w14:textId="77777777" w:rsidR="00F27CF3" w:rsidRPr="00184DAA" w:rsidRDefault="00F27CF3" w:rsidP="009C7A9A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  <w:r w:rsidRPr="00184DAA">
        <w:rPr>
          <w:rFonts w:eastAsia="Calibri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7FF187E" w14:textId="77777777" w:rsidR="00F27CF3" w:rsidRPr="00184DAA" w:rsidRDefault="00F27CF3" w:rsidP="009C7A9A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  <w:r w:rsidRPr="00184DAA">
        <w:rPr>
          <w:rFonts w:eastAsia="Calibri"/>
          <w:bCs/>
          <w:i/>
          <w:color w:val="000000"/>
          <w:sz w:val="22"/>
          <w:szCs w:val="22"/>
          <w:lang w:eastAsia="en-US"/>
        </w:rPr>
        <w:t>przedsiębiorstwo małe,</w:t>
      </w:r>
    </w:p>
    <w:p w14:paraId="405B8CA4" w14:textId="77777777" w:rsidR="00F27CF3" w:rsidRDefault="00F27CF3" w:rsidP="009C7A9A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  <w:r w:rsidRPr="00184DAA">
        <w:rPr>
          <w:rFonts w:eastAsia="Calibri"/>
          <w:bCs/>
          <w:i/>
          <w:color w:val="000000"/>
          <w:sz w:val="22"/>
          <w:szCs w:val="22"/>
          <w:lang w:eastAsia="en-US"/>
        </w:rPr>
        <w:t>przedsiębiorstwo średnie,</w:t>
      </w:r>
    </w:p>
    <w:p w14:paraId="25CF4E7A" w14:textId="77777777" w:rsidR="004812B7" w:rsidRDefault="004812B7" w:rsidP="004812B7">
      <w:pPr>
        <w:suppressAutoHyphens w:val="0"/>
        <w:autoSpaceDE w:val="0"/>
        <w:autoSpaceDN/>
        <w:adjustRightInd w:val="0"/>
        <w:spacing w:after="200" w:line="276" w:lineRule="auto"/>
        <w:ind w:left="720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14:paraId="1BD3D8B9" w14:textId="77777777" w:rsidR="004812B7" w:rsidRPr="004812B7" w:rsidRDefault="004812B7" w:rsidP="004812B7">
      <w:pPr>
        <w:suppressAutoHyphens w:val="0"/>
        <w:autoSpaceDN/>
        <w:jc w:val="center"/>
        <w:textAlignment w:val="auto"/>
        <w:rPr>
          <w:sz w:val="20"/>
          <w:szCs w:val="20"/>
        </w:rPr>
      </w:pPr>
      <w:r w:rsidRPr="004812B7">
        <w:rPr>
          <w:sz w:val="20"/>
          <w:szCs w:val="20"/>
        </w:rPr>
        <w:t>Powyższa informacja nie stanowi treści oferty, kryteria kwalifikacji zamieszczono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</w:tblGrid>
      <w:tr w:rsidR="004812B7" w:rsidRPr="004812B7" w14:paraId="62194DE1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C3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  <w:szCs w:val="20"/>
              </w:rPr>
            </w:pPr>
            <w:r w:rsidRPr="004812B7">
              <w:rPr>
                <w:b/>
                <w:sz w:val="20"/>
                <w:szCs w:val="20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C05E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  <w:szCs w:val="20"/>
              </w:rPr>
            </w:pPr>
            <w:r w:rsidRPr="004812B7">
              <w:rPr>
                <w:b/>
                <w:sz w:val="20"/>
                <w:szCs w:val="20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D201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  <w:szCs w:val="20"/>
              </w:rPr>
            </w:pPr>
            <w:r w:rsidRPr="004812B7">
              <w:rPr>
                <w:b/>
                <w:sz w:val="20"/>
                <w:szCs w:val="20"/>
              </w:rPr>
              <w:t>Obrót ro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53DF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b/>
                <w:sz w:val="20"/>
                <w:szCs w:val="20"/>
              </w:rPr>
            </w:pPr>
            <w:r w:rsidRPr="004812B7">
              <w:rPr>
                <w:b/>
                <w:sz w:val="20"/>
                <w:szCs w:val="20"/>
              </w:rPr>
              <w:t>Suma bilansowa</w:t>
            </w:r>
          </w:p>
        </w:tc>
      </w:tr>
      <w:tr w:rsidR="004812B7" w:rsidRPr="004812B7" w14:paraId="50C2C523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8F98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B8C7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55D4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2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6DF2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2 mln Euro</w:t>
            </w:r>
          </w:p>
        </w:tc>
      </w:tr>
      <w:tr w:rsidR="004812B7" w:rsidRPr="004812B7" w14:paraId="2B55E71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307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D249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2632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10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051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10 mln Euro</w:t>
            </w:r>
          </w:p>
        </w:tc>
      </w:tr>
      <w:tr w:rsidR="004812B7" w:rsidRPr="004812B7" w14:paraId="53F000B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11A8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2BA1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91E8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50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9FE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mniej, niż 43 mln Euro</w:t>
            </w:r>
          </w:p>
        </w:tc>
      </w:tr>
      <w:tr w:rsidR="004812B7" w:rsidRPr="004812B7" w14:paraId="33B710D1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B60A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8A3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083C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powyżej 50 mln Eu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C986" w14:textId="77777777" w:rsidR="004812B7" w:rsidRPr="004812B7" w:rsidRDefault="004812B7" w:rsidP="004812B7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4812B7">
              <w:rPr>
                <w:sz w:val="20"/>
                <w:szCs w:val="20"/>
              </w:rPr>
              <w:t>powyżej 43 mln Euro</w:t>
            </w:r>
          </w:p>
        </w:tc>
      </w:tr>
    </w:tbl>
    <w:p w14:paraId="7D9E4A0E" w14:textId="77777777" w:rsidR="004812B7" w:rsidRPr="00184DAA" w:rsidRDefault="004812B7" w:rsidP="004812B7">
      <w:pPr>
        <w:suppressAutoHyphens w:val="0"/>
        <w:autoSpaceDE w:val="0"/>
        <w:autoSpaceDN/>
        <w:adjustRightInd w:val="0"/>
        <w:spacing w:after="200" w:line="276" w:lineRule="auto"/>
        <w:ind w:left="720"/>
        <w:contextualSpacing/>
        <w:jc w:val="both"/>
        <w:textAlignment w:val="auto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14:paraId="132F3484" w14:textId="77777777" w:rsidR="00F27CF3" w:rsidRPr="00AE424F" w:rsidRDefault="00F27CF3" w:rsidP="000004EC">
      <w:pPr>
        <w:numPr>
          <w:ilvl w:val="0"/>
          <w:numId w:val="16"/>
        </w:numPr>
        <w:autoSpaceDE w:val="0"/>
        <w:autoSpaceDN/>
        <w:adjustRightInd w:val="0"/>
        <w:spacing w:after="200" w:line="276" w:lineRule="auto"/>
        <w:ind w:left="425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 w:rsidRPr="00AE424F">
        <w:rPr>
          <w:rFonts w:eastAsia="Calibri"/>
          <w:b/>
          <w:bCs/>
          <w:i/>
          <w:color w:val="000000"/>
          <w:lang w:eastAsia="en-US"/>
        </w:rPr>
        <w:t>OŚWIADCZAMY</w:t>
      </w:r>
      <w:r w:rsidRPr="00AE424F">
        <w:rPr>
          <w:rFonts w:eastAsia="Calibri"/>
          <w:i/>
          <w:color w:val="000000"/>
          <w:lang w:eastAsia="en-US"/>
        </w:rPr>
        <w:t>, że sposób reprezentacji spółki/konsorcjum* dla potrzeb niniejszego zamówienia jest następujący:</w:t>
      </w:r>
    </w:p>
    <w:p w14:paraId="14FE63A1" w14:textId="77777777" w:rsidR="00F27CF3" w:rsidRPr="00184DAA" w:rsidRDefault="00F27CF3" w:rsidP="000004EC">
      <w:pPr>
        <w:autoSpaceDE w:val="0"/>
        <w:adjustRightInd w:val="0"/>
        <w:ind w:left="425"/>
        <w:jc w:val="both"/>
        <w:textAlignment w:val="auto"/>
        <w:rPr>
          <w:rFonts w:eastAsia="Calibri"/>
          <w:i/>
          <w:color w:val="000000"/>
          <w:sz w:val="22"/>
          <w:szCs w:val="22"/>
          <w:lang w:eastAsia="en-US"/>
        </w:rPr>
      </w:pPr>
      <w:r w:rsidRPr="00184DAA">
        <w:rPr>
          <w:rFonts w:eastAsia="Calibri"/>
          <w:i/>
          <w:color w:val="000000"/>
          <w:sz w:val="22"/>
          <w:szCs w:val="22"/>
          <w:lang w:eastAsia="en-US"/>
        </w:rPr>
        <w:t>.........................................................</w:t>
      </w:r>
      <w:r w:rsidR="00AE49DA" w:rsidRPr="00184DAA">
        <w:rPr>
          <w:rFonts w:eastAsia="Calibri"/>
          <w:i/>
          <w:color w:val="000000"/>
          <w:sz w:val="22"/>
          <w:szCs w:val="22"/>
          <w:lang w:eastAsia="en-US"/>
        </w:rPr>
        <w:t>.............................................................</w:t>
      </w:r>
      <w:r w:rsidR="00A34150" w:rsidRPr="00184DAA">
        <w:rPr>
          <w:rFonts w:eastAsia="Calibri"/>
          <w:i/>
          <w:color w:val="000000"/>
          <w:sz w:val="22"/>
          <w:szCs w:val="22"/>
          <w:lang w:eastAsia="en-US"/>
        </w:rPr>
        <w:t>.................</w:t>
      </w:r>
      <w:r w:rsidR="00AE49DA" w:rsidRPr="00184DAA">
        <w:rPr>
          <w:rFonts w:eastAsia="Calibri"/>
          <w:i/>
          <w:color w:val="000000"/>
          <w:sz w:val="22"/>
          <w:szCs w:val="22"/>
          <w:lang w:eastAsia="en-US"/>
        </w:rPr>
        <w:t>..................</w:t>
      </w:r>
      <w:r w:rsidR="00A34150" w:rsidRPr="00184DAA">
        <w:rPr>
          <w:rFonts w:eastAsia="Calibri"/>
          <w:i/>
          <w:color w:val="000000"/>
          <w:sz w:val="22"/>
          <w:szCs w:val="22"/>
          <w:lang w:eastAsia="en-US"/>
        </w:rPr>
        <w:t>....</w:t>
      </w:r>
    </w:p>
    <w:p w14:paraId="7E40C963" w14:textId="77777777" w:rsidR="00F27CF3" w:rsidRPr="00184DAA" w:rsidRDefault="00F27CF3" w:rsidP="000004EC">
      <w:pPr>
        <w:autoSpaceDE w:val="0"/>
        <w:adjustRightInd w:val="0"/>
        <w:ind w:left="425"/>
        <w:jc w:val="center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167ADA1F" w14:textId="77777777" w:rsidR="00A34150" w:rsidRPr="00184DAA" w:rsidRDefault="00A34150" w:rsidP="000004EC">
      <w:pPr>
        <w:autoSpaceDE w:val="0"/>
        <w:adjustRightInd w:val="0"/>
        <w:ind w:left="425"/>
        <w:jc w:val="center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020E942F" w14:textId="77777777" w:rsidR="00F27CF3" w:rsidRPr="00AE424F" w:rsidRDefault="00F27CF3" w:rsidP="000004EC">
      <w:pPr>
        <w:numPr>
          <w:ilvl w:val="0"/>
          <w:numId w:val="16"/>
        </w:numPr>
        <w:autoSpaceDE w:val="0"/>
        <w:autoSpaceDN/>
        <w:adjustRightInd w:val="0"/>
        <w:spacing w:after="200" w:line="276" w:lineRule="auto"/>
        <w:ind w:left="425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 w:rsidRPr="00AE424F">
        <w:rPr>
          <w:rFonts w:eastAsia="Calibri"/>
          <w:b/>
          <w:bCs/>
          <w:i/>
          <w:color w:val="000000"/>
          <w:lang w:eastAsia="en-US"/>
        </w:rPr>
        <w:t>OŚWIADCZAMY</w:t>
      </w:r>
      <w:r w:rsidRPr="00AE424F">
        <w:rPr>
          <w:rFonts w:eastAsia="Calibri"/>
          <w:i/>
          <w:color w:val="000000"/>
          <w:lang w:eastAsia="en-US"/>
        </w:rPr>
        <w:t xml:space="preserve">, iż – za wyjątkiem informacji i dokumentów zawartych w ofercie na stronach od ............. do ……….. – niniejsza oferta oraz wszelkie załączniki do niej są jawne i nie zawierają informacji stanowiących </w:t>
      </w:r>
      <w:r w:rsidRPr="00AE424F">
        <w:rPr>
          <w:rFonts w:eastAsia="Calibri"/>
          <w:b/>
          <w:bCs/>
          <w:i/>
          <w:color w:val="000000"/>
          <w:lang w:eastAsia="en-US"/>
        </w:rPr>
        <w:t>tajemnicę przedsiębiorstwa</w:t>
      </w:r>
      <w:r w:rsidRPr="00AE424F">
        <w:rPr>
          <w:rFonts w:eastAsia="Calibri"/>
          <w:i/>
          <w:color w:val="000000"/>
          <w:lang w:eastAsia="en-US"/>
        </w:rPr>
        <w:t xml:space="preserve"> w rozumieniu przepisów o zwalczaniu nieuczciwej konkurencji.</w:t>
      </w:r>
    </w:p>
    <w:p w14:paraId="0457760A" w14:textId="30FC83AB" w:rsidR="00F27CF3" w:rsidRDefault="00F27CF3" w:rsidP="000004EC">
      <w:pPr>
        <w:numPr>
          <w:ilvl w:val="0"/>
          <w:numId w:val="16"/>
        </w:numPr>
        <w:autoSpaceDE w:val="0"/>
        <w:autoSpaceDN/>
        <w:adjustRightInd w:val="0"/>
        <w:spacing w:after="200" w:line="276" w:lineRule="auto"/>
        <w:ind w:left="425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 w:rsidRPr="00AE424F">
        <w:rPr>
          <w:rFonts w:eastAsia="Calibri"/>
          <w:b/>
          <w:bCs/>
          <w:i/>
          <w:color w:val="000000"/>
          <w:lang w:eastAsia="en-US"/>
        </w:rPr>
        <w:t>OŚWIADCZAMY</w:t>
      </w:r>
      <w:r w:rsidRPr="00AE424F">
        <w:rPr>
          <w:rFonts w:eastAsia="Calibri"/>
          <w:i/>
          <w:color w:val="000000"/>
          <w:lang w:eastAsia="en-US"/>
        </w:rPr>
        <w:t xml:space="preserve">, że zapoznaliśmy się z postanowieniami umowy, określonymi w </w:t>
      </w:r>
      <w:r w:rsidR="0044235E">
        <w:rPr>
          <w:rFonts w:eastAsia="Calibri"/>
          <w:i/>
          <w:color w:val="000000"/>
          <w:lang w:eastAsia="en-US"/>
        </w:rPr>
        <w:t>zapytaniu ofertowym</w:t>
      </w:r>
      <w:r w:rsidRPr="00AE424F">
        <w:rPr>
          <w:rFonts w:eastAsia="Calibri"/>
          <w:i/>
          <w:color w:val="000000"/>
          <w:lang w:eastAsia="en-US"/>
        </w:rPr>
        <w:t xml:space="preserve"> i zobowiązujemy się, w przypadku wyboru naszej oferty, do zawarcia umowy zgodnej z niniejszą ofertą, na warunkach określonych w </w:t>
      </w:r>
      <w:r w:rsidR="0044235E">
        <w:rPr>
          <w:rFonts w:eastAsia="Calibri"/>
          <w:i/>
          <w:color w:val="000000"/>
          <w:lang w:eastAsia="en-US"/>
        </w:rPr>
        <w:t>zapytaniu ofertowym</w:t>
      </w:r>
      <w:r w:rsidRPr="00AE424F">
        <w:rPr>
          <w:rFonts w:eastAsia="Calibri"/>
          <w:i/>
          <w:color w:val="000000"/>
          <w:lang w:eastAsia="en-US"/>
        </w:rPr>
        <w:t>, w miejscu i terminie wyznaczonym przez Zamawiającego.</w:t>
      </w:r>
    </w:p>
    <w:p w14:paraId="2A58227F" w14:textId="77777777" w:rsidR="006022EA" w:rsidRPr="00C546FE" w:rsidRDefault="006022EA" w:rsidP="000004EC">
      <w:pPr>
        <w:numPr>
          <w:ilvl w:val="0"/>
          <w:numId w:val="16"/>
        </w:numPr>
        <w:autoSpaceDE w:val="0"/>
        <w:autoSpaceDN/>
        <w:adjustRightInd w:val="0"/>
        <w:spacing w:after="200" w:line="276" w:lineRule="auto"/>
        <w:ind w:left="425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>
        <w:rPr>
          <w:rFonts w:eastAsia="Calibri"/>
          <w:b/>
          <w:bCs/>
          <w:i/>
          <w:color w:val="000000"/>
          <w:lang w:eastAsia="en-US"/>
        </w:rPr>
        <w:t>OŚWIADCZAMY</w:t>
      </w:r>
      <w:r w:rsidRPr="006022EA">
        <w:rPr>
          <w:rFonts w:eastAsia="Calibri"/>
          <w:bCs/>
          <w:i/>
          <w:color w:val="000000"/>
          <w:lang w:eastAsia="en-US"/>
        </w:rPr>
        <w:t>, że nie</w:t>
      </w:r>
      <w:r>
        <w:rPr>
          <w:rFonts w:eastAsia="Calibri"/>
          <w:b/>
          <w:bCs/>
          <w:i/>
          <w:color w:val="000000"/>
          <w:lang w:eastAsia="en-US"/>
        </w:rPr>
        <w:t xml:space="preserve"> </w:t>
      </w:r>
      <w:r>
        <w:rPr>
          <w:rFonts w:eastAsia="Calibri"/>
          <w:bCs/>
          <w:i/>
          <w:color w:val="000000"/>
          <w:lang w:eastAsia="en-US"/>
        </w:rPr>
        <w:t xml:space="preserve">podlegamy </w:t>
      </w:r>
      <w:r w:rsidR="00C546FE">
        <w:rPr>
          <w:rFonts w:eastAsia="Calibri"/>
          <w:bCs/>
          <w:i/>
          <w:color w:val="000000"/>
          <w:lang w:eastAsia="en-US"/>
        </w:rPr>
        <w:t>wykluczeniu z postepowania na podstawie art. 7 ust. 1 ustawy z dnia 13 kwietnia 2022r. o szczególnych rozwiązaniach w zakresie przeciwdziałania wspieraniu agresji na Ukrainę oraz służących ochronie bezpieczeństwa narodowego (Dz. U. 2022 poz. 835).</w:t>
      </w:r>
    </w:p>
    <w:p w14:paraId="123029D6" w14:textId="77777777" w:rsidR="00C546FE" w:rsidRDefault="00C546FE" w:rsidP="00C546FE">
      <w:pPr>
        <w:pStyle w:val="Akapitzlist"/>
        <w:numPr>
          <w:ilvl w:val="0"/>
          <w:numId w:val="46"/>
        </w:numPr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z postępowania wyklucza się:</w:t>
      </w:r>
    </w:p>
    <w:p w14:paraId="5CC1BAD0" w14:textId="77777777" w:rsidR="00C546FE" w:rsidRDefault="00C546FE" w:rsidP="00C546FE">
      <w:pPr>
        <w:pStyle w:val="Akapitzlist"/>
        <w:numPr>
          <w:ilvl w:val="0"/>
          <w:numId w:val="47"/>
        </w:numPr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wykonawcę wymienionego w wykazach określonych w rozporządzeniu 765/2006 i rozporządzeniu 269/2014 albo wpisanego na listę na podstawie decyzji w sprawie </w:t>
      </w:r>
      <w:r>
        <w:rPr>
          <w:rFonts w:eastAsia="Calibri"/>
          <w:i/>
          <w:color w:val="000000"/>
          <w:lang w:eastAsia="en-US"/>
        </w:rPr>
        <w:lastRenderedPageBreak/>
        <w:t>wpisu na listę rozstrzygającej o zastosowaniu środków,  o których mowa w art. 1 pkt 3 ustawy z dnia 13 kwietnia 2022 r. o szczególnych rozwiązaniach w zakresie przeciw</w:t>
      </w:r>
      <w:r w:rsidR="000075B2">
        <w:rPr>
          <w:rFonts w:eastAsia="Calibri"/>
          <w:i/>
          <w:color w:val="000000"/>
          <w:lang w:eastAsia="en-US"/>
        </w:rPr>
        <w:t>działania wspieraniu agresji na Ukrainę oraz służących ochronie bezpieczeństwa narodowego (Dz.U z 2022 r. poz. 835)</w:t>
      </w:r>
    </w:p>
    <w:p w14:paraId="0F28AB60" w14:textId="77777777" w:rsidR="000075B2" w:rsidRDefault="000075B2" w:rsidP="00C546FE">
      <w:pPr>
        <w:pStyle w:val="Akapitzlist"/>
        <w:numPr>
          <w:ilvl w:val="0"/>
          <w:numId w:val="47"/>
        </w:numPr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</w:t>
      </w:r>
      <w:r w:rsidR="0020463B">
        <w:rPr>
          <w:rFonts w:eastAsia="Calibri"/>
          <w:i/>
          <w:color w:val="000000"/>
          <w:lang w:eastAsia="en-US"/>
        </w:rPr>
        <w:t>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26432997" w14:textId="77777777" w:rsidR="0020463B" w:rsidRPr="00C546FE" w:rsidRDefault="0020463B" w:rsidP="00C546FE">
      <w:pPr>
        <w:pStyle w:val="Akapitzlist"/>
        <w:numPr>
          <w:ilvl w:val="0"/>
          <w:numId w:val="47"/>
        </w:numPr>
        <w:autoSpaceDE w:val="0"/>
        <w:autoSpaceDN/>
        <w:adjustRightInd w:val="0"/>
        <w:spacing w:after="200" w:line="276" w:lineRule="auto"/>
        <w:contextualSpacing/>
        <w:jc w:val="both"/>
        <w:textAlignment w:val="auto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wykonawcę którego jednostką dominującą</w:t>
      </w:r>
      <w:r w:rsidR="001E775D">
        <w:rPr>
          <w:rFonts w:eastAsia="Calibri"/>
          <w:i/>
          <w:color w:val="000000"/>
          <w:lang w:eastAsia="en-US"/>
        </w:rPr>
        <w:t xml:space="preserve">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ów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799F43AB" w14:textId="77777777" w:rsidR="00FC43E7" w:rsidRPr="00AE424F" w:rsidRDefault="004E2FEE" w:rsidP="000004EC">
      <w:pPr>
        <w:pStyle w:val="Akapitzlist"/>
        <w:numPr>
          <w:ilvl w:val="0"/>
          <w:numId w:val="16"/>
        </w:numPr>
        <w:autoSpaceDE w:val="0"/>
        <w:adjustRightInd w:val="0"/>
        <w:ind w:left="425" w:hanging="426"/>
        <w:jc w:val="both"/>
        <w:textAlignment w:val="auto"/>
        <w:rPr>
          <w:rFonts w:eastAsia="Calibri"/>
          <w:i/>
          <w:lang w:eastAsia="en-US"/>
        </w:rPr>
      </w:pPr>
      <w:r w:rsidRPr="00AE424F">
        <w:rPr>
          <w:rFonts w:eastAsia="Calibri"/>
          <w:b/>
          <w:i/>
          <w:lang w:eastAsia="en-US"/>
        </w:rPr>
        <w:t>INFORMUJEMY,</w:t>
      </w:r>
      <w:r w:rsidRPr="00AE424F">
        <w:rPr>
          <w:rFonts w:eastAsia="Calibri"/>
          <w:i/>
          <w:lang w:eastAsia="en-US"/>
        </w:rPr>
        <w:t xml:space="preserve"> że</w:t>
      </w:r>
      <w:r w:rsidR="00830E20" w:rsidRPr="00AE424F">
        <w:rPr>
          <w:rFonts w:eastAsia="Calibri"/>
          <w:i/>
          <w:lang w:eastAsia="en-US"/>
        </w:rPr>
        <w:t>:</w:t>
      </w:r>
    </w:p>
    <w:p w14:paraId="6DF3F1B4" w14:textId="77777777" w:rsidR="00FC43E7" w:rsidRPr="00AE424F" w:rsidRDefault="00FC43E7" w:rsidP="000004EC">
      <w:pPr>
        <w:pStyle w:val="Akapitzlist"/>
        <w:autoSpaceDE w:val="0"/>
        <w:adjustRightInd w:val="0"/>
        <w:ind w:left="425"/>
        <w:jc w:val="both"/>
        <w:textAlignment w:val="auto"/>
        <w:rPr>
          <w:rFonts w:eastAsia="Calibri"/>
          <w:i/>
          <w:lang w:eastAsia="en-US"/>
        </w:rPr>
      </w:pPr>
      <w:r w:rsidRPr="00AE424F">
        <w:rPr>
          <w:rFonts w:eastAsia="Arial"/>
          <w:bCs/>
          <w:i/>
          <w:kern w:val="1"/>
          <w:lang w:eastAsia="zh-CN" w:bidi="hi-IN"/>
        </w:rPr>
        <w:t>Zgodnie z ustawą o podatku od towarów i usług obowiązek odprowadzenia podatku powstaje po stronie ........................................</w:t>
      </w:r>
      <w:r w:rsidRPr="00AE424F">
        <w:rPr>
          <w:rFonts w:eastAsia="Arial"/>
          <w:i/>
          <w:kern w:val="1"/>
          <w:vertAlign w:val="superscript"/>
          <w:lang w:eastAsia="zh-CN" w:bidi="hi-IN"/>
        </w:rPr>
        <w:t xml:space="preserve"> 1)</w:t>
      </w:r>
      <w:r w:rsidRPr="00AE424F">
        <w:rPr>
          <w:rFonts w:eastAsia="Arial"/>
          <w:bCs/>
          <w:i/>
          <w:kern w:val="1"/>
          <w:lang w:eastAsia="zh-CN" w:bidi="hi-IN"/>
        </w:rPr>
        <w:t>(Wykonawcy lub Zamawiającego).</w:t>
      </w:r>
    </w:p>
    <w:p w14:paraId="20A999C0" w14:textId="257C1785" w:rsidR="007014D4" w:rsidRPr="007014D4" w:rsidRDefault="00830E20" w:rsidP="007014D4">
      <w:pPr>
        <w:pStyle w:val="Akapitzlist"/>
        <w:numPr>
          <w:ilvl w:val="0"/>
          <w:numId w:val="48"/>
        </w:numPr>
        <w:autoSpaceDE w:val="0"/>
        <w:adjustRightInd w:val="0"/>
        <w:jc w:val="both"/>
        <w:textAlignment w:val="auto"/>
        <w:rPr>
          <w:rFonts w:eastAsia="Calibri"/>
          <w:i/>
          <w:lang w:eastAsia="en-US"/>
        </w:rPr>
      </w:pPr>
      <w:r w:rsidRPr="007014D4">
        <w:rPr>
          <w:rFonts w:eastAsia="Calibri"/>
          <w:i/>
          <w:lang w:eastAsia="en-US"/>
        </w:rPr>
        <w:t xml:space="preserve">Wybór mojej/naszej oferty nie będzie prowadził do powstania u Zamawiającego obowiązku podatkowego </w:t>
      </w:r>
    </w:p>
    <w:p w14:paraId="428C6686" w14:textId="7199499A" w:rsidR="00F27CF3" w:rsidRPr="006632A9" w:rsidRDefault="00F27CF3" w:rsidP="006632A9">
      <w:pPr>
        <w:pStyle w:val="Akapitzlist"/>
        <w:numPr>
          <w:ilvl w:val="0"/>
          <w:numId w:val="16"/>
        </w:numPr>
        <w:autoSpaceDE w:val="0"/>
        <w:adjustRightInd w:val="0"/>
        <w:ind w:left="425" w:hanging="426"/>
        <w:jc w:val="both"/>
        <w:textAlignment w:val="auto"/>
        <w:rPr>
          <w:rFonts w:eastAsia="Calibri"/>
          <w:bCs/>
          <w:i/>
          <w:lang w:eastAsia="en-US"/>
        </w:rPr>
      </w:pPr>
      <w:r w:rsidRPr="006632A9">
        <w:rPr>
          <w:rFonts w:eastAsia="Calibri"/>
          <w:b/>
          <w:bCs/>
          <w:i/>
          <w:lang w:eastAsia="en-US"/>
        </w:rPr>
        <w:t>O</w:t>
      </w:r>
      <w:r w:rsidR="00495FAF" w:rsidRPr="006632A9">
        <w:rPr>
          <w:rFonts w:eastAsia="Calibri"/>
          <w:b/>
          <w:bCs/>
          <w:i/>
          <w:lang w:eastAsia="en-US"/>
        </w:rPr>
        <w:t>ŚWIADCZAMY</w:t>
      </w:r>
      <w:r w:rsidRPr="006632A9">
        <w:rPr>
          <w:rFonts w:eastAsia="Calibri"/>
          <w:b/>
          <w:bCs/>
          <w:i/>
          <w:lang w:eastAsia="en-US"/>
        </w:rPr>
        <w:t>,</w:t>
      </w:r>
      <w:r w:rsidRPr="006632A9">
        <w:rPr>
          <w:rFonts w:eastAsia="Calibri"/>
          <w:bCs/>
          <w:i/>
          <w:lang w:eastAsia="en-US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F45FE52" w14:textId="77777777" w:rsidR="00F27CF3" w:rsidRPr="00AE424F" w:rsidRDefault="00F27CF3" w:rsidP="009C7A9A">
      <w:pPr>
        <w:pStyle w:val="Akapitzlist"/>
        <w:numPr>
          <w:ilvl w:val="0"/>
          <w:numId w:val="16"/>
        </w:numPr>
        <w:suppressAutoHyphens w:val="0"/>
        <w:autoSpaceDE w:val="0"/>
        <w:autoSpaceDN/>
        <w:adjustRightInd w:val="0"/>
        <w:spacing w:after="120" w:line="276" w:lineRule="auto"/>
        <w:ind w:left="426" w:hanging="426"/>
        <w:jc w:val="both"/>
        <w:textAlignment w:val="auto"/>
        <w:rPr>
          <w:rFonts w:eastAsia="Calibri"/>
          <w:bCs/>
          <w:i/>
          <w:lang w:eastAsia="en-US"/>
        </w:rPr>
      </w:pPr>
      <w:r w:rsidRPr="00AE424F">
        <w:rPr>
          <w:rFonts w:eastAsia="Calibri"/>
          <w:b/>
          <w:bCs/>
          <w:i/>
          <w:color w:val="000000"/>
          <w:lang w:eastAsia="en-US"/>
        </w:rPr>
        <w:t xml:space="preserve">OFERTĘ </w:t>
      </w:r>
      <w:r w:rsidRPr="00AE424F">
        <w:rPr>
          <w:rFonts w:eastAsia="Calibri"/>
          <w:i/>
          <w:color w:val="000000"/>
          <w:lang w:eastAsia="en-US"/>
        </w:rPr>
        <w:t>niniejszą składamy na ..........</w:t>
      </w:r>
      <w:r w:rsidR="00495FAF" w:rsidRPr="00AE424F">
        <w:rPr>
          <w:rFonts w:eastAsia="Calibri"/>
          <w:i/>
          <w:color w:val="000000"/>
          <w:lang w:eastAsia="en-US"/>
        </w:rPr>
        <w:t>.........</w:t>
      </w:r>
      <w:r w:rsidRPr="00AE424F">
        <w:rPr>
          <w:rFonts w:eastAsia="Calibri"/>
          <w:i/>
          <w:color w:val="000000"/>
          <w:lang w:eastAsia="en-US"/>
        </w:rPr>
        <w:t>........... stronach</w:t>
      </w:r>
    </w:p>
    <w:p w14:paraId="5B3A48E2" w14:textId="77777777" w:rsidR="00F27CF3" w:rsidRPr="00AE424F" w:rsidRDefault="00F27CF3" w:rsidP="009C7A9A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eastAsia="Calibri"/>
          <w:bCs/>
          <w:i/>
          <w:lang w:eastAsia="en-US"/>
        </w:rPr>
      </w:pPr>
      <w:r w:rsidRPr="00AE424F">
        <w:rPr>
          <w:rFonts w:eastAsia="Calibri"/>
          <w:b/>
          <w:bCs/>
          <w:i/>
          <w:color w:val="000000"/>
          <w:lang w:eastAsia="en-US"/>
        </w:rPr>
        <w:t xml:space="preserve">ZAŁĄCZNIKAMI </w:t>
      </w:r>
      <w:r w:rsidRPr="00AE424F">
        <w:rPr>
          <w:rFonts w:eastAsia="Calibri"/>
          <w:i/>
          <w:color w:val="000000"/>
          <w:lang w:eastAsia="en-US"/>
        </w:rPr>
        <w:t>do niniejszej oferty są:</w:t>
      </w:r>
    </w:p>
    <w:p w14:paraId="660AEFAC" w14:textId="77777777" w:rsidR="00F27CF3" w:rsidRPr="00184DAA" w:rsidRDefault="00F27CF3" w:rsidP="009C7A9A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200" w:line="276" w:lineRule="auto"/>
        <w:ind w:left="426" w:hanging="284"/>
        <w:contextualSpacing/>
        <w:jc w:val="both"/>
        <w:textAlignment w:val="auto"/>
        <w:rPr>
          <w:rFonts w:eastAsia="Calibri"/>
          <w:i/>
          <w:color w:val="000000"/>
          <w:sz w:val="20"/>
          <w:szCs w:val="20"/>
          <w:lang w:eastAsia="en-US"/>
        </w:rPr>
      </w:pPr>
      <w:r w:rsidRPr="00184DAA">
        <w:rPr>
          <w:rFonts w:eastAsia="Calibr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4C999710" w14:textId="77777777" w:rsidR="00F27CF3" w:rsidRPr="00184DAA" w:rsidRDefault="00F27CF3" w:rsidP="009C7A9A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200" w:line="276" w:lineRule="auto"/>
        <w:ind w:left="426" w:hanging="284"/>
        <w:contextualSpacing/>
        <w:jc w:val="both"/>
        <w:textAlignment w:val="auto"/>
        <w:rPr>
          <w:rFonts w:eastAsia="Calibri"/>
          <w:i/>
          <w:color w:val="000000"/>
          <w:sz w:val="20"/>
          <w:szCs w:val="20"/>
          <w:lang w:eastAsia="en-US"/>
        </w:rPr>
      </w:pPr>
      <w:r w:rsidRPr="00184DAA">
        <w:rPr>
          <w:rFonts w:eastAsia="Calibr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3B452B23" w14:textId="77777777" w:rsidR="00F27CF3" w:rsidRPr="00184DAA" w:rsidRDefault="00F27CF3" w:rsidP="009C7A9A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200" w:line="276" w:lineRule="auto"/>
        <w:ind w:left="426" w:hanging="284"/>
        <w:contextualSpacing/>
        <w:jc w:val="both"/>
        <w:textAlignment w:val="auto"/>
        <w:rPr>
          <w:rFonts w:eastAsia="Calibri"/>
          <w:i/>
          <w:color w:val="000000"/>
          <w:sz w:val="20"/>
          <w:szCs w:val="20"/>
          <w:lang w:eastAsia="en-US"/>
        </w:rPr>
      </w:pPr>
      <w:r w:rsidRPr="00184DAA">
        <w:rPr>
          <w:rFonts w:eastAsia="Calibr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6794ADE3" w14:textId="77777777" w:rsidR="00F27CF3" w:rsidRPr="00184DAA" w:rsidRDefault="00F27CF3" w:rsidP="00F27CF3">
      <w:pPr>
        <w:suppressAutoHyphens w:val="0"/>
        <w:autoSpaceDN/>
        <w:jc w:val="right"/>
        <w:textAlignment w:val="auto"/>
        <w:rPr>
          <w:rFonts w:eastAsia="Calibri"/>
          <w:b/>
          <w:i/>
          <w:lang w:eastAsia="en-US"/>
        </w:rPr>
      </w:pPr>
    </w:p>
    <w:p w14:paraId="4DDFC4F1" w14:textId="5A37AD5D" w:rsidR="00F27CF3" w:rsidRPr="00184DAA" w:rsidRDefault="00F27CF3" w:rsidP="00F27CF3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color w:val="000000"/>
          <w:sz w:val="18"/>
          <w:szCs w:val="18"/>
          <w:lang w:eastAsia="en-US"/>
        </w:rPr>
        <w:t>…………………………………(miejscowość), dnia  ………………………… 202</w:t>
      </w:r>
      <w:r w:rsidR="0044235E">
        <w:rPr>
          <w:rFonts w:eastAsia="Calibri"/>
          <w:i/>
          <w:color w:val="000000"/>
          <w:sz w:val="18"/>
          <w:szCs w:val="18"/>
          <w:lang w:eastAsia="en-US"/>
        </w:rPr>
        <w:t>6</w:t>
      </w:r>
      <w:r w:rsidRPr="00184DAA">
        <w:rPr>
          <w:rFonts w:eastAsia="Calibri"/>
          <w:i/>
          <w:color w:val="000000"/>
          <w:sz w:val="18"/>
          <w:szCs w:val="18"/>
          <w:lang w:eastAsia="en-US"/>
        </w:rPr>
        <w:t xml:space="preserve"> r.</w:t>
      </w:r>
    </w:p>
    <w:p w14:paraId="1C932579" w14:textId="77777777" w:rsidR="00F27CF3" w:rsidRPr="00184DAA" w:rsidRDefault="00F27CF3" w:rsidP="00F27CF3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</w:p>
    <w:p w14:paraId="54115737" w14:textId="77777777" w:rsidR="00F27CF3" w:rsidRPr="00184DAA" w:rsidRDefault="00F27CF3" w:rsidP="00F27CF3">
      <w:pPr>
        <w:suppressAutoHyphens w:val="0"/>
        <w:autoSpaceDE w:val="0"/>
        <w:adjustRightInd w:val="0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</w:p>
    <w:p w14:paraId="384BC507" w14:textId="77777777" w:rsidR="00F27CF3" w:rsidRPr="00184DAA" w:rsidRDefault="00F27CF3" w:rsidP="00F27CF3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………….……………………….………………………</w:t>
      </w:r>
    </w:p>
    <w:p w14:paraId="4DD27489" w14:textId="77777777" w:rsidR="00F27CF3" w:rsidRPr="00184DAA" w:rsidRDefault="00F27CF3" w:rsidP="00F27CF3">
      <w:pPr>
        <w:suppressAutoHyphens w:val="0"/>
        <w:autoSpaceDE w:val="0"/>
        <w:adjustRightInd w:val="0"/>
        <w:jc w:val="right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(podpis(y) </w:t>
      </w:r>
      <w:r w:rsidR="00293531">
        <w:rPr>
          <w:rFonts w:eastAsia="Calibri"/>
          <w:i/>
          <w:color w:val="000000"/>
          <w:sz w:val="18"/>
          <w:szCs w:val="18"/>
          <w:lang w:eastAsia="en-US"/>
        </w:rPr>
        <w:t>elektroniczny</w:t>
      </w:r>
      <w:r w:rsidR="00293531" w:rsidRPr="00184DAA">
        <w:rPr>
          <w:rFonts w:eastAsia="Calibri"/>
          <w:i/>
          <w:color w:val="000000"/>
          <w:sz w:val="18"/>
          <w:szCs w:val="18"/>
          <w:lang w:eastAsia="en-US"/>
        </w:rPr>
        <w:t xml:space="preserve"> </w:t>
      </w:r>
      <w:r w:rsidRPr="00184DAA">
        <w:rPr>
          <w:rFonts w:eastAsia="Calibri"/>
          <w:i/>
          <w:color w:val="000000"/>
          <w:sz w:val="18"/>
          <w:szCs w:val="18"/>
          <w:lang w:eastAsia="en-US"/>
        </w:rPr>
        <w:t>Wykonawcy/Pełnomocnika)</w:t>
      </w:r>
    </w:p>
    <w:p w14:paraId="1DCD8131" w14:textId="77777777" w:rsidR="00F27CF3" w:rsidRPr="00184DAA" w:rsidRDefault="00F27CF3" w:rsidP="00F27CF3">
      <w:pPr>
        <w:suppressAutoHyphens w:val="0"/>
        <w:autoSpaceDE w:val="0"/>
        <w:adjustRightInd w:val="0"/>
        <w:jc w:val="both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color w:val="000000"/>
          <w:sz w:val="18"/>
          <w:szCs w:val="18"/>
          <w:lang w:eastAsia="en-US"/>
        </w:rPr>
        <w:t>* niepotrzebne skreślić</w:t>
      </w:r>
    </w:p>
    <w:p w14:paraId="6FE1EAF9" w14:textId="77777777" w:rsidR="00FC43E7" w:rsidRPr="00184DAA" w:rsidRDefault="00FC43E7" w:rsidP="00F27CF3">
      <w:pPr>
        <w:suppressAutoHyphens w:val="0"/>
        <w:autoSpaceDE w:val="0"/>
        <w:adjustRightInd w:val="0"/>
        <w:jc w:val="both"/>
        <w:textAlignment w:val="auto"/>
        <w:rPr>
          <w:rFonts w:eastAsia="Calibri"/>
          <w:i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color w:val="000000"/>
          <w:sz w:val="18"/>
          <w:szCs w:val="18"/>
          <w:vertAlign w:val="superscript"/>
          <w:lang w:eastAsia="en-US"/>
        </w:rPr>
        <w:t>1)</w:t>
      </w:r>
      <w:r w:rsidRPr="00184DAA">
        <w:rPr>
          <w:rFonts w:eastAsia="Calibri"/>
          <w:i/>
          <w:color w:val="000000"/>
          <w:sz w:val="18"/>
          <w:szCs w:val="18"/>
          <w:lang w:eastAsia="en-US"/>
        </w:rPr>
        <w:t>należy wpisać</w:t>
      </w:r>
    </w:p>
    <w:p w14:paraId="490038CF" w14:textId="77777777" w:rsidR="00F27CF3" w:rsidRPr="00184DAA" w:rsidRDefault="00F27CF3" w:rsidP="00F87E00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184DAA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28903BD6" w14:textId="77777777" w:rsidR="00D22D7E" w:rsidRPr="00184DAA" w:rsidRDefault="00D22D7E" w:rsidP="003E61AD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184DAA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0544407" w14:textId="77777777" w:rsidR="00902935" w:rsidRPr="00E143DE" w:rsidRDefault="00D22D7E" w:rsidP="00E143DE">
      <w:pPr>
        <w:tabs>
          <w:tab w:val="left" w:pos="1978"/>
          <w:tab w:val="left" w:pos="3828"/>
          <w:tab w:val="center" w:pos="4677"/>
        </w:tabs>
        <w:autoSpaceDN/>
        <w:rPr>
          <w:b/>
          <w:color w:val="FF0000"/>
          <w:sz w:val="22"/>
          <w:szCs w:val="22"/>
        </w:rPr>
      </w:pPr>
      <w:r w:rsidRPr="00184DAA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Zamawiający zaleca zapi</w:t>
      </w:r>
      <w:r w:rsidR="00E143DE"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  <w:t>sanie dokumentu w formacie PDF.</w:t>
      </w:r>
    </w:p>
    <w:p w14:paraId="7BC29EB9" w14:textId="77777777" w:rsidR="00902935" w:rsidRDefault="00902935" w:rsidP="00F87E00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74502BC5" w14:textId="77777777" w:rsidR="00902935" w:rsidRDefault="00902935" w:rsidP="00F87E00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42AC1B7A" w14:textId="77777777" w:rsidR="00902935" w:rsidRDefault="00902935" w:rsidP="00F87E00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5FA6FB59" w14:textId="77777777" w:rsidR="005E4076" w:rsidRDefault="005E4076" w:rsidP="00F87E00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3CE73A0E" w14:textId="44A0E3FD" w:rsidR="006F0B55" w:rsidRPr="006F0B55" w:rsidRDefault="006F0B55" w:rsidP="006F0B55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/>
          <w:b/>
          <w:i/>
          <w:color w:val="FF0000"/>
          <w:kern w:val="1"/>
          <w:sz w:val="18"/>
          <w:szCs w:val="18"/>
          <w:lang w:eastAsia="zh-CN" w:bidi="hi-IN"/>
        </w:rPr>
      </w:pPr>
    </w:p>
    <w:sectPr w:rsidR="006F0B55" w:rsidRPr="006F0B55" w:rsidSect="00BD3BFB">
      <w:pgSz w:w="11906" w:h="16838"/>
      <w:pgMar w:top="567" w:right="141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732B" w14:textId="77777777" w:rsidR="006667F7" w:rsidRDefault="006667F7">
      <w:r>
        <w:separator/>
      </w:r>
    </w:p>
  </w:endnote>
  <w:endnote w:type="continuationSeparator" w:id="0">
    <w:p w14:paraId="58D8E119" w14:textId="77777777" w:rsidR="006667F7" w:rsidRDefault="0066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charset w:val="00"/>
    <w:family w:val="auto"/>
    <w:pitch w:val="default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9EE2" w14:textId="77777777" w:rsidR="006667F7" w:rsidRDefault="006667F7">
      <w:r>
        <w:rPr>
          <w:color w:val="000000"/>
        </w:rPr>
        <w:separator/>
      </w:r>
    </w:p>
  </w:footnote>
  <w:footnote w:type="continuationSeparator" w:id="0">
    <w:p w14:paraId="1367FAC1" w14:textId="77777777" w:rsidR="006667F7" w:rsidRDefault="0066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8A034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4260D3"/>
    <w:multiLevelType w:val="hybridMultilevel"/>
    <w:tmpl w:val="3EBE8798"/>
    <w:lvl w:ilvl="0" w:tplc="5560A9EC">
      <w:start w:val="1"/>
      <w:numFmt w:val="upperRoman"/>
      <w:suff w:val="space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293E"/>
    <w:multiLevelType w:val="hybridMultilevel"/>
    <w:tmpl w:val="AB6A8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30717"/>
    <w:multiLevelType w:val="hybridMultilevel"/>
    <w:tmpl w:val="D688B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744AA"/>
    <w:multiLevelType w:val="hybridMultilevel"/>
    <w:tmpl w:val="0F407EA2"/>
    <w:lvl w:ilvl="0" w:tplc="59382274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09593F3C"/>
    <w:multiLevelType w:val="multilevel"/>
    <w:tmpl w:val="61F0B66C"/>
    <w:styleLink w:val="LFO20"/>
    <w:lvl w:ilvl="0">
      <w:numFmt w:val="bullet"/>
      <w:pStyle w:val="Tiret1"/>
      <w:lvlText w:val="–"/>
      <w:lvlJc w:val="left"/>
      <w:pPr>
        <w:ind w:left="1417" w:hanging="567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096178DF"/>
    <w:multiLevelType w:val="hybridMultilevel"/>
    <w:tmpl w:val="4D1A729E"/>
    <w:lvl w:ilvl="0" w:tplc="BFDAA28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C53062D"/>
    <w:multiLevelType w:val="hybridMultilevel"/>
    <w:tmpl w:val="2EDC2570"/>
    <w:lvl w:ilvl="0" w:tplc="C08EA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57008B"/>
    <w:multiLevelType w:val="hybridMultilevel"/>
    <w:tmpl w:val="F1C0F4B2"/>
    <w:lvl w:ilvl="0" w:tplc="0108CD8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53E9"/>
    <w:multiLevelType w:val="hybridMultilevel"/>
    <w:tmpl w:val="9F089D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1F87E14"/>
    <w:multiLevelType w:val="hybridMultilevel"/>
    <w:tmpl w:val="5218FB9A"/>
    <w:lvl w:ilvl="0" w:tplc="3B98A8BA">
      <w:start w:val="1"/>
      <w:numFmt w:val="lowerLetter"/>
      <w:lvlText w:val="%1)"/>
      <w:lvlJc w:val="left"/>
      <w:pPr>
        <w:ind w:left="20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7" w:hanging="360"/>
      </w:pPr>
    </w:lvl>
    <w:lvl w:ilvl="2" w:tplc="0415001B" w:tentative="1">
      <w:start w:val="1"/>
      <w:numFmt w:val="lowerRoman"/>
      <w:lvlText w:val="%3."/>
      <w:lvlJc w:val="right"/>
      <w:pPr>
        <w:ind w:left="3457" w:hanging="180"/>
      </w:pPr>
    </w:lvl>
    <w:lvl w:ilvl="3" w:tplc="0415000F" w:tentative="1">
      <w:start w:val="1"/>
      <w:numFmt w:val="decimal"/>
      <w:lvlText w:val="%4."/>
      <w:lvlJc w:val="left"/>
      <w:pPr>
        <w:ind w:left="4177" w:hanging="360"/>
      </w:pPr>
    </w:lvl>
    <w:lvl w:ilvl="4" w:tplc="04150019" w:tentative="1">
      <w:start w:val="1"/>
      <w:numFmt w:val="lowerLetter"/>
      <w:lvlText w:val="%5."/>
      <w:lvlJc w:val="left"/>
      <w:pPr>
        <w:ind w:left="4897" w:hanging="360"/>
      </w:pPr>
    </w:lvl>
    <w:lvl w:ilvl="5" w:tplc="0415001B" w:tentative="1">
      <w:start w:val="1"/>
      <w:numFmt w:val="lowerRoman"/>
      <w:lvlText w:val="%6."/>
      <w:lvlJc w:val="right"/>
      <w:pPr>
        <w:ind w:left="5617" w:hanging="180"/>
      </w:pPr>
    </w:lvl>
    <w:lvl w:ilvl="6" w:tplc="0415000F" w:tentative="1">
      <w:start w:val="1"/>
      <w:numFmt w:val="decimal"/>
      <w:lvlText w:val="%7."/>
      <w:lvlJc w:val="left"/>
      <w:pPr>
        <w:ind w:left="6337" w:hanging="360"/>
      </w:pPr>
    </w:lvl>
    <w:lvl w:ilvl="7" w:tplc="04150019" w:tentative="1">
      <w:start w:val="1"/>
      <w:numFmt w:val="lowerLetter"/>
      <w:lvlText w:val="%8."/>
      <w:lvlJc w:val="left"/>
      <w:pPr>
        <w:ind w:left="7057" w:hanging="360"/>
      </w:pPr>
    </w:lvl>
    <w:lvl w:ilvl="8" w:tplc="0415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1" w15:restartNumberingAfterBreak="0">
    <w:nsid w:val="135973E4"/>
    <w:multiLevelType w:val="multilevel"/>
    <w:tmpl w:val="6BD43E6E"/>
    <w:styleLink w:val="LFO6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14A36281"/>
    <w:multiLevelType w:val="hybridMultilevel"/>
    <w:tmpl w:val="E1F88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26D27"/>
    <w:multiLevelType w:val="hybridMultilevel"/>
    <w:tmpl w:val="0FE07918"/>
    <w:lvl w:ilvl="0" w:tplc="0598D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07D12"/>
    <w:multiLevelType w:val="hybridMultilevel"/>
    <w:tmpl w:val="2E085B02"/>
    <w:lvl w:ilvl="0" w:tplc="49BE82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84232E"/>
    <w:multiLevelType w:val="hybridMultilevel"/>
    <w:tmpl w:val="B25AA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16369"/>
    <w:multiLevelType w:val="multilevel"/>
    <w:tmpl w:val="0ACC8266"/>
    <w:styleLink w:val="LFO5"/>
    <w:lvl w:ilvl="0">
      <w:start w:val="1"/>
      <w:numFmt w:val="lowerLetter"/>
      <w:pStyle w:val="paragraf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193C0E"/>
    <w:multiLevelType w:val="hybridMultilevel"/>
    <w:tmpl w:val="59F8DD1A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1A27E14"/>
    <w:multiLevelType w:val="hybridMultilevel"/>
    <w:tmpl w:val="A8E017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B16190"/>
    <w:multiLevelType w:val="multilevel"/>
    <w:tmpl w:val="3B14D3FC"/>
    <w:styleLink w:val="LFO19"/>
    <w:lvl w:ilvl="0">
      <w:numFmt w:val="bullet"/>
      <w:pStyle w:val="Tiret0"/>
      <w:lvlText w:val="–"/>
      <w:lvlJc w:val="left"/>
      <w:pPr>
        <w:ind w:left="850" w:hanging="85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2B6A3524"/>
    <w:multiLevelType w:val="multilevel"/>
    <w:tmpl w:val="B510AC08"/>
    <w:styleLink w:val="LFO7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2E5C37D4"/>
    <w:multiLevelType w:val="multilevel"/>
    <w:tmpl w:val="DBC83D30"/>
    <w:styleLink w:val="LFO8"/>
    <w:lvl w:ilvl="0">
      <w:numFmt w:val="bullet"/>
      <w:pStyle w:val="Listapunktowana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2F405B06"/>
    <w:multiLevelType w:val="hybridMultilevel"/>
    <w:tmpl w:val="13C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2513"/>
    <w:multiLevelType w:val="hybridMultilevel"/>
    <w:tmpl w:val="5F1047C2"/>
    <w:lvl w:ilvl="0" w:tplc="F0E0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62E37"/>
    <w:multiLevelType w:val="hybridMultilevel"/>
    <w:tmpl w:val="8B860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56123"/>
    <w:multiLevelType w:val="hybridMultilevel"/>
    <w:tmpl w:val="964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F2983"/>
    <w:multiLevelType w:val="hybridMultilevel"/>
    <w:tmpl w:val="03A2D720"/>
    <w:lvl w:ilvl="0" w:tplc="EF844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30784A"/>
    <w:multiLevelType w:val="hybridMultilevel"/>
    <w:tmpl w:val="9AB0CE9C"/>
    <w:lvl w:ilvl="0" w:tplc="CDB8C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4624EC"/>
    <w:multiLevelType w:val="multilevel"/>
    <w:tmpl w:val="68BC4FFE"/>
    <w:styleLink w:val="LFO4"/>
    <w:lvl w:ilvl="0">
      <w:start w:val="1"/>
      <w:numFmt w:val="decimal"/>
      <w:pStyle w:val="wypunkt"/>
      <w:lvlText w:val="%1."/>
      <w:lvlJc w:val="left"/>
      <w:pPr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82FBD"/>
    <w:multiLevelType w:val="hybridMultilevel"/>
    <w:tmpl w:val="2B0CBBF6"/>
    <w:lvl w:ilvl="0" w:tplc="DAD24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AF66F2"/>
    <w:multiLevelType w:val="hybridMultilevel"/>
    <w:tmpl w:val="A8C071B0"/>
    <w:lvl w:ilvl="0" w:tplc="81AC3E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DF44EE8"/>
    <w:multiLevelType w:val="hybridMultilevel"/>
    <w:tmpl w:val="964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87251"/>
    <w:multiLevelType w:val="hybridMultilevel"/>
    <w:tmpl w:val="C8BC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B032D"/>
    <w:multiLevelType w:val="hybridMultilevel"/>
    <w:tmpl w:val="158292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1AA1EA7"/>
    <w:multiLevelType w:val="hybridMultilevel"/>
    <w:tmpl w:val="D3202246"/>
    <w:lvl w:ilvl="0" w:tplc="5252731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 w15:restartNumberingAfterBreak="0">
    <w:nsid w:val="5AAA008B"/>
    <w:multiLevelType w:val="hybridMultilevel"/>
    <w:tmpl w:val="F3EE773C"/>
    <w:lvl w:ilvl="0" w:tplc="932A4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5D5B3EE9"/>
    <w:multiLevelType w:val="multilevel"/>
    <w:tmpl w:val="71E03CC0"/>
    <w:styleLink w:val="LFO9"/>
    <w:lvl w:ilvl="0">
      <w:numFmt w:val="bullet"/>
      <w:pStyle w:val="Tekstprzypisukocowego"/>
      <w:lvlText w:val="–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FA464CC"/>
    <w:multiLevelType w:val="hybridMultilevel"/>
    <w:tmpl w:val="8E247222"/>
    <w:lvl w:ilvl="0" w:tplc="5C6065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0143D21"/>
    <w:multiLevelType w:val="hybridMultilevel"/>
    <w:tmpl w:val="CEA40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3A45CB5"/>
    <w:multiLevelType w:val="hybridMultilevel"/>
    <w:tmpl w:val="FA949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D66BB"/>
    <w:multiLevelType w:val="hybridMultilevel"/>
    <w:tmpl w:val="35206E5E"/>
    <w:lvl w:ilvl="0" w:tplc="BF409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783070"/>
    <w:multiLevelType w:val="multilevel"/>
    <w:tmpl w:val="E80CC3A6"/>
    <w:styleLink w:val="LFO21"/>
    <w:lvl w:ilvl="0">
      <w:start w:val="1"/>
      <w:numFmt w:val="decimal"/>
      <w:pStyle w:val="NumPar4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22C6434"/>
    <w:multiLevelType w:val="multilevel"/>
    <w:tmpl w:val="C29C4EC6"/>
    <w:styleLink w:val="WWNum1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45" w15:restartNumberingAfterBreak="0">
    <w:nsid w:val="77455433"/>
    <w:multiLevelType w:val="hybridMultilevel"/>
    <w:tmpl w:val="CEA40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F7791C"/>
    <w:multiLevelType w:val="hybridMultilevel"/>
    <w:tmpl w:val="192A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2B7"/>
    <w:multiLevelType w:val="hybridMultilevel"/>
    <w:tmpl w:val="2A8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034593">
    <w:abstractNumId w:val="29"/>
  </w:num>
  <w:num w:numId="2" w16cid:durableId="1084764266">
    <w:abstractNumId w:val="16"/>
  </w:num>
  <w:num w:numId="3" w16cid:durableId="1435393622">
    <w:abstractNumId w:val="11"/>
  </w:num>
  <w:num w:numId="4" w16cid:durableId="336231902">
    <w:abstractNumId w:val="20"/>
  </w:num>
  <w:num w:numId="5" w16cid:durableId="1179390306">
    <w:abstractNumId w:val="21"/>
  </w:num>
  <w:num w:numId="6" w16cid:durableId="85273526">
    <w:abstractNumId w:val="38"/>
  </w:num>
  <w:num w:numId="7" w16cid:durableId="2099478285">
    <w:abstractNumId w:val="46"/>
  </w:num>
  <w:num w:numId="8" w16cid:durableId="1324090825">
    <w:abstractNumId w:val="19"/>
  </w:num>
  <w:num w:numId="9" w16cid:durableId="480773754">
    <w:abstractNumId w:val="5"/>
  </w:num>
  <w:num w:numId="10" w16cid:durableId="398020977">
    <w:abstractNumId w:val="43"/>
  </w:num>
  <w:num w:numId="11" w16cid:durableId="2036076012">
    <w:abstractNumId w:val="44"/>
  </w:num>
  <w:num w:numId="12" w16cid:durableId="1808665205">
    <w:abstractNumId w:val="25"/>
  </w:num>
  <w:num w:numId="13" w16cid:durableId="1743330920">
    <w:abstractNumId w:val="12"/>
  </w:num>
  <w:num w:numId="14" w16cid:durableId="1053505063">
    <w:abstractNumId w:val="1"/>
  </w:num>
  <w:num w:numId="15" w16cid:durableId="1193495213">
    <w:abstractNumId w:val="23"/>
  </w:num>
  <w:num w:numId="16" w16cid:durableId="1497333635">
    <w:abstractNumId w:val="41"/>
  </w:num>
  <w:num w:numId="17" w16cid:durableId="1141657220">
    <w:abstractNumId w:val="37"/>
  </w:num>
  <w:num w:numId="18" w16cid:durableId="1009478518">
    <w:abstractNumId w:val="47"/>
  </w:num>
  <w:num w:numId="19" w16cid:durableId="2037807934">
    <w:abstractNumId w:val="22"/>
  </w:num>
  <w:num w:numId="20" w16cid:durableId="603878005">
    <w:abstractNumId w:val="33"/>
  </w:num>
  <w:num w:numId="21" w16cid:durableId="289941006">
    <w:abstractNumId w:val="45"/>
  </w:num>
  <w:num w:numId="22" w16cid:durableId="1336034980">
    <w:abstractNumId w:val="40"/>
  </w:num>
  <w:num w:numId="23" w16cid:durableId="904727357">
    <w:abstractNumId w:val="14"/>
  </w:num>
  <w:num w:numId="24" w16cid:durableId="1643659137">
    <w:abstractNumId w:val="18"/>
  </w:num>
  <w:num w:numId="25" w16cid:durableId="509023198">
    <w:abstractNumId w:val="3"/>
  </w:num>
  <w:num w:numId="26" w16cid:durableId="1739982344">
    <w:abstractNumId w:val="2"/>
  </w:num>
  <w:num w:numId="27" w16cid:durableId="1001741517">
    <w:abstractNumId w:val="15"/>
  </w:num>
  <w:num w:numId="28" w16cid:durableId="982394553">
    <w:abstractNumId w:val="17"/>
  </w:num>
  <w:num w:numId="29" w16cid:durableId="2050060987">
    <w:abstractNumId w:val="24"/>
  </w:num>
  <w:num w:numId="30" w16cid:durableId="358051749">
    <w:abstractNumId w:val="35"/>
  </w:num>
  <w:num w:numId="31" w16cid:durableId="1314024488">
    <w:abstractNumId w:val="39"/>
  </w:num>
  <w:num w:numId="32" w16cid:durableId="889265178">
    <w:abstractNumId w:val="6"/>
  </w:num>
  <w:num w:numId="33" w16cid:durableId="261694221">
    <w:abstractNumId w:val="10"/>
  </w:num>
  <w:num w:numId="34" w16cid:durableId="1282028238">
    <w:abstractNumId w:val="48"/>
  </w:num>
  <w:num w:numId="35" w16cid:durableId="1230728295">
    <w:abstractNumId w:val="30"/>
  </w:num>
  <w:num w:numId="36" w16cid:durableId="75447114">
    <w:abstractNumId w:val="42"/>
  </w:num>
  <w:num w:numId="37" w16cid:durableId="1949696181">
    <w:abstractNumId w:val="27"/>
  </w:num>
  <w:num w:numId="38" w16cid:durableId="1293631952">
    <w:abstractNumId w:val="28"/>
  </w:num>
  <w:num w:numId="39" w16cid:durableId="254481274">
    <w:abstractNumId w:val="7"/>
  </w:num>
  <w:num w:numId="40" w16cid:durableId="548689527">
    <w:abstractNumId w:val="31"/>
  </w:num>
  <w:num w:numId="41" w16cid:durableId="1651716276">
    <w:abstractNumId w:val="8"/>
  </w:num>
  <w:num w:numId="42" w16cid:durableId="974333083">
    <w:abstractNumId w:val="26"/>
  </w:num>
  <w:num w:numId="43" w16cid:durableId="2032686461">
    <w:abstractNumId w:val="32"/>
  </w:num>
  <w:num w:numId="44" w16cid:durableId="316611652">
    <w:abstractNumId w:val="13"/>
  </w:num>
  <w:num w:numId="45" w16cid:durableId="89551589">
    <w:abstractNumId w:val="36"/>
  </w:num>
  <w:num w:numId="46" w16cid:durableId="2018117270">
    <w:abstractNumId w:val="34"/>
  </w:num>
  <w:num w:numId="47" w16cid:durableId="1866481528">
    <w:abstractNumId w:val="9"/>
  </w:num>
  <w:num w:numId="48" w16cid:durableId="62217513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CB"/>
    <w:rsid w:val="000004EC"/>
    <w:rsid w:val="000075B2"/>
    <w:rsid w:val="00012453"/>
    <w:rsid w:val="000130FA"/>
    <w:rsid w:val="00013DDF"/>
    <w:rsid w:val="0001653B"/>
    <w:rsid w:val="00020C2D"/>
    <w:rsid w:val="0002259A"/>
    <w:rsid w:val="00025723"/>
    <w:rsid w:val="0003131A"/>
    <w:rsid w:val="00033CF2"/>
    <w:rsid w:val="00036701"/>
    <w:rsid w:val="00040CCF"/>
    <w:rsid w:val="00041642"/>
    <w:rsid w:val="000426A1"/>
    <w:rsid w:val="00043169"/>
    <w:rsid w:val="000509E9"/>
    <w:rsid w:val="00054E71"/>
    <w:rsid w:val="000629B9"/>
    <w:rsid w:val="00064CF5"/>
    <w:rsid w:val="00065A83"/>
    <w:rsid w:val="00065B36"/>
    <w:rsid w:val="00067227"/>
    <w:rsid w:val="0007029C"/>
    <w:rsid w:val="00073294"/>
    <w:rsid w:val="00075F34"/>
    <w:rsid w:val="00080E83"/>
    <w:rsid w:val="000826EA"/>
    <w:rsid w:val="00085551"/>
    <w:rsid w:val="0008696A"/>
    <w:rsid w:val="0009079E"/>
    <w:rsid w:val="00092DBC"/>
    <w:rsid w:val="000A329A"/>
    <w:rsid w:val="000B1905"/>
    <w:rsid w:val="000B520A"/>
    <w:rsid w:val="000B5D90"/>
    <w:rsid w:val="000B6DFC"/>
    <w:rsid w:val="000C394C"/>
    <w:rsid w:val="000C3D88"/>
    <w:rsid w:val="000C53FA"/>
    <w:rsid w:val="000D37F0"/>
    <w:rsid w:val="000D6944"/>
    <w:rsid w:val="000E2A76"/>
    <w:rsid w:val="000E79D9"/>
    <w:rsid w:val="000F0685"/>
    <w:rsid w:val="000F1AD0"/>
    <w:rsid w:val="000F4E91"/>
    <w:rsid w:val="000F585F"/>
    <w:rsid w:val="000F5D8D"/>
    <w:rsid w:val="000F6AFF"/>
    <w:rsid w:val="001029B0"/>
    <w:rsid w:val="00107820"/>
    <w:rsid w:val="0011097D"/>
    <w:rsid w:val="00112872"/>
    <w:rsid w:val="00117C3F"/>
    <w:rsid w:val="001248BA"/>
    <w:rsid w:val="001275E8"/>
    <w:rsid w:val="001324ED"/>
    <w:rsid w:val="00132731"/>
    <w:rsid w:val="00133876"/>
    <w:rsid w:val="00135E6E"/>
    <w:rsid w:val="00136939"/>
    <w:rsid w:val="00142E69"/>
    <w:rsid w:val="00146117"/>
    <w:rsid w:val="001468AA"/>
    <w:rsid w:val="001477F0"/>
    <w:rsid w:val="00150FC7"/>
    <w:rsid w:val="001520E6"/>
    <w:rsid w:val="001522A9"/>
    <w:rsid w:val="00153797"/>
    <w:rsid w:val="001542F4"/>
    <w:rsid w:val="00157613"/>
    <w:rsid w:val="00160125"/>
    <w:rsid w:val="00161F54"/>
    <w:rsid w:val="001624F7"/>
    <w:rsid w:val="00164A1B"/>
    <w:rsid w:val="00165C65"/>
    <w:rsid w:val="001754DD"/>
    <w:rsid w:val="00176AD4"/>
    <w:rsid w:val="00177363"/>
    <w:rsid w:val="00181F46"/>
    <w:rsid w:val="0018386A"/>
    <w:rsid w:val="00184DAA"/>
    <w:rsid w:val="00187D97"/>
    <w:rsid w:val="00190C0E"/>
    <w:rsid w:val="001953E3"/>
    <w:rsid w:val="00195FB0"/>
    <w:rsid w:val="00196264"/>
    <w:rsid w:val="001A1EF6"/>
    <w:rsid w:val="001A30A0"/>
    <w:rsid w:val="001A5D8E"/>
    <w:rsid w:val="001A5FF1"/>
    <w:rsid w:val="001B4901"/>
    <w:rsid w:val="001C0F61"/>
    <w:rsid w:val="001C1C63"/>
    <w:rsid w:val="001C38EB"/>
    <w:rsid w:val="001C6F15"/>
    <w:rsid w:val="001D0184"/>
    <w:rsid w:val="001D0D82"/>
    <w:rsid w:val="001D1A6D"/>
    <w:rsid w:val="001D7B79"/>
    <w:rsid w:val="001E2823"/>
    <w:rsid w:val="001E6348"/>
    <w:rsid w:val="001E775D"/>
    <w:rsid w:val="001F070B"/>
    <w:rsid w:val="001F3E2C"/>
    <w:rsid w:val="001F440D"/>
    <w:rsid w:val="001F6058"/>
    <w:rsid w:val="001F7F7F"/>
    <w:rsid w:val="0020463B"/>
    <w:rsid w:val="00212852"/>
    <w:rsid w:val="00222F5D"/>
    <w:rsid w:val="002276B2"/>
    <w:rsid w:val="0023295A"/>
    <w:rsid w:val="00243BB1"/>
    <w:rsid w:val="00245BDE"/>
    <w:rsid w:val="00246B72"/>
    <w:rsid w:val="00246D01"/>
    <w:rsid w:val="002514E2"/>
    <w:rsid w:val="00260912"/>
    <w:rsid w:val="00261502"/>
    <w:rsid w:val="00261B20"/>
    <w:rsid w:val="00263182"/>
    <w:rsid w:val="002634A9"/>
    <w:rsid w:val="00264712"/>
    <w:rsid w:val="00267DC2"/>
    <w:rsid w:val="00273B73"/>
    <w:rsid w:val="00274457"/>
    <w:rsid w:val="00281DCA"/>
    <w:rsid w:val="00284EAB"/>
    <w:rsid w:val="00293531"/>
    <w:rsid w:val="002959E5"/>
    <w:rsid w:val="002A0528"/>
    <w:rsid w:val="002A1319"/>
    <w:rsid w:val="002A2600"/>
    <w:rsid w:val="002A5A4D"/>
    <w:rsid w:val="002A66C2"/>
    <w:rsid w:val="002A74D9"/>
    <w:rsid w:val="002B14EE"/>
    <w:rsid w:val="002B163B"/>
    <w:rsid w:val="002B325A"/>
    <w:rsid w:val="002C54CF"/>
    <w:rsid w:val="002C5900"/>
    <w:rsid w:val="002D1468"/>
    <w:rsid w:val="002D48FE"/>
    <w:rsid w:val="002D509C"/>
    <w:rsid w:val="002E0152"/>
    <w:rsid w:val="002E0E57"/>
    <w:rsid w:val="0030045C"/>
    <w:rsid w:val="003028CB"/>
    <w:rsid w:val="00305EA6"/>
    <w:rsid w:val="003205EF"/>
    <w:rsid w:val="00333534"/>
    <w:rsid w:val="00340E14"/>
    <w:rsid w:val="00340E3B"/>
    <w:rsid w:val="00344357"/>
    <w:rsid w:val="0035603E"/>
    <w:rsid w:val="003600B3"/>
    <w:rsid w:val="0036142C"/>
    <w:rsid w:val="00364BB3"/>
    <w:rsid w:val="0037000B"/>
    <w:rsid w:val="00372611"/>
    <w:rsid w:val="0037680F"/>
    <w:rsid w:val="00376843"/>
    <w:rsid w:val="003811CA"/>
    <w:rsid w:val="00381386"/>
    <w:rsid w:val="00386360"/>
    <w:rsid w:val="0039470F"/>
    <w:rsid w:val="00395913"/>
    <w:rsid w:val="003A302B"/>
    <w:rsid w:val="003B485A"/>
    <w:rsid w:val="003B6E7B"/>
    <w:rsid w:val="003B7074"/>
    <w:rsid w:val="003C0D9D"/>
    <w:rsid w:val="003C1578"/>
    <w:rsid w:val="003C7B07"/>
    <w:rsid w:val="003D32F2"/>
    <w:rsid w:val="003D3941"/>
    <w:rsid w:val="003D44C6"/>
    <w:rsid w:val="003D776D"/>
    <w:rsid w:val="003E61AD"/>
    <w:rsid w:val="003F103B"/>
    <w:rsid w:val="003F4A59"/>
    <w:rsid w:val="003F4B9D"/>
    <w:rsid w:val="003F5920"/>
    <w:rsid w:val="003F5DA8"/>
    <w:rsid w:val="004015AE"/>
    <w:rsid w:val="0040230E"/>
    <w:rsid w:val="00402CA5"/>
    <w:rsid w:val="004035EB"/>
    <w:rsid w:val="004042AF"/>
    <w:rsid w:val="0040493D"/>
    <w:rsid w:val="004134C0"/>
    <w:rsid w:val="004144BB"/>
    <w:rsid w:val="0041577F"/>
    <w:rsid w:val="004331E6"/>
    <w:rsid w:val="004332A0"/>
    <w:rsid w:val="00434252"/>
    <w:rsid w:val="004348B7"/>
    <w:rsid w:val="00434CD9"/>
    <w:rsid w:val="004368E5"/>
    <w:rsid w:val="00440B37"/>
    <w:rsid w:val="0044235E"/>
    <w:rsid w:val="0044285A"/>
    <w:rsid w:val="00450B77"/>
    <w:rsid w:val="004510E9"/>
    <w:rsid w:val="00452A3E"/>
    <w:rsid w:val="004531E1"/>
    <w:rsid w:val="0045786E"/>
    <w:rsid w:val="0046350F"/>
    <w:rsid w:val="00463C10"/>
    <w:rsid w:val="004642C6"/>
    <w:rsid w:val="00472251"/>
    <w:rsid w:val="00473BF5"/>
    <w:rsid w:val="0047534B"/>
    <w:rsid w:val="004812B7"/>
    <w:rsid w:val="00481D69"/>
    <w:rsid w:val="004932E7"/>
    <w:rsid w:val="00495FAF"/>
    <w:rsid w:val="004A0714"/>
    <w:rsid w:val="004A4127"/>
    <w:rsid w:val="004A6941"/>
    <w:rsid w:val="004A6AA8"/>
    <w:rsid w:val="004B1C03"/>
    <w:rsid w:val="004B7525"/>
    <w:rsid w:val="004C0C02"/>
    <w:rsid w:val="004C1293"/>
    <w:rsid w:val="004C32CF"/>
    <w:rsid w:val="004C3482"/>
    <w:rsid w:val="004C3629"/>
    <w:rsid w:val="004C367E"/>
    <w:rsid w:val="004D1531"/>
    <w:rsid w:val="004D1747"/>
    <w:rsid w:val="004E10B7"/>
    <w:rsid w:val="004E2FEE"/>
    <w:rsid w:val="004F10BE"/>
    <w:rsid w:val="004F369E"/>
    <w:rsid w:val="004F3EB2"/>
    <w:rsid w:val="004F7E23"/>
    <w:rsid w:val="0050081A"/>
    <w:rsid w:val="00504A69"/>
    <w:rsid w:val="00505A87"/>
    <w:rsid w:val="00506ADB"/>
    <w:rsid w:val="005109E7"/>
    <w:rsid w:val="00511A1F"/>
    <w:rsid w:val="00513AEE"/>
    <w:rsid w:val="00516F1D"/>
    <w:rsid w:val="00520143"/>
    <w:rsid w:val="00520183"/>
    <w:rsid w:val="00523E51"/>
    <w:rsid w:val="005259FE"/>
    <w:rsid w:val="00526B91"/>
    <w:rsid w:val="00527737"/>
    <w:rsid w:val="00527E4C"/>
    <w:rsid w:val="005332AC"/>
    <w:rsid w:val="00536347"/>
    <w:rsid w:val="00545FC8"/>
    <w:rsid w:val="00556183"/>
    <w:rsid w:val="0056426B"/>
    <w:rsid w:val="005742E2"/>
    <w:rsid w:val="00577B15"/>
    <w:rsid w:val="005835F6"/>
    <w:rsid w:val="00594058"/>
    <w:rsid w:val="005A11E7"/>
    <w:rsid w:val="005A41F1"/>
    <w:rsid w:val="005A5EDD"/>
    <w:rsid w:val="005A6202"/>
    <w:rsid w:val="005A63D0"/>
    <w:rsid w:val="005A6F0B"/>
    <w:rsid w:val="005B42FB"/>
    <w:rsid w:val="005B5596"/>
    <w:rsid w:val="005B5924"/>
    <w:rsid w:val="005B6A22"/>
    <w:rsid w:val="005C04FA"/>
    <w:rsid w:val="005C29D3"/>
    <w:rsid w:val="005C3F7F"/>
    <w:rsid w:val="005C4FE2"/>
    <w:rsid w:val="005D2296"/>
    <w:rsid w:val="005D3074"/>
    <w:rsid w:val="005D596C"/>
    <w:rsid w:val="005D68D1"/>
    <w:rsid w:val="005E0642"/>
    <w:rsid w:val="005E4076"/>
    <w:rsid w:val="005E46F5"/>
    <w:rsid w:val="005E7EBE"/>
    <w:rsid w:val="005F2E70"/>
    <w:rsid w:val="00601607"/>
    <w:rsid w:val="006022EA"/>
    <w:rsid w:val="00603C85"/>
    <w:rsid w:val="00610066"/>
    <w:rsid w:val="00613508"/>
    <w:rsid w:val="0061422B"/>
    <w:rsid w:val="00617610"/>
    <w:rsid w:val="006177E1"/>
    <w:rsid w:val="00617A32"/>
    <w:rsid w:val="00620B53"/>
    <w:rsid w:val="0062240D"/>
    <w:rsid w:val="00624F7F"/>
    <w:rsid w:val="006261C9"/>
    <w:rsid w:val="00633389"/>
    <w:rsid w:val="00635811"/>
    <w:rsid w:val="0064022C"/>
    <w:rsid w:val="006405D3"/>
    <w:rsid w:val="00641122"/>
    <w:rsid w:val="0065070F"/>
    <w:rsid w:val="00651E27"/>
    <w:rsid w:val="00661223"/>
    <w:rsid w:val="00662911"/>
    <w:rsid w:val="006632A9"/>
    <w:rsid w:val="006667F7"/>
    <w:rsid w:val="00677EF0"/>
    <w:rsid w:val="006811D2"/>
    <w:rsid w:val="00681488"/>
    <w:rsid w:val="00683E91"/>
    <w:rsid w:val="0068430E"/>
    <w:rsid w:val="006904BF"/>
    <w:rsid w:val="00690EAC"/>
    <w:rsid w:val="00692005"/>
    <w:rsid w:val="006955CC"/>
    <w:rsid w:val="00696807"/>
    <w:rsid w:val="006A0F66"/>
    <w:rsid w:val="006A120E"/>
    <w:rsid w:val="006B0F60"/>
    <w:rsid w:val="006B3E25"/>
    <w:rsid w:val="006B559E"/>
    <w:rsid w:val="006B60C0"/>
    <w:rsid w:val="006B6E06"/>
    <w:rsid w:val="006C1401"/>
    <w:rsid w:val="006C2F4A"/>
    <w:rsid w:val="006C3E15"/>
    <w:rsid w:val="006C4B43"/>
    <w:rsid w:val="006C4F25"/>
    <w:rsid w:val="006D101F"/>
    <w:rsid w:val="006D110D"/>
    <w:rsid w:val="006D225F"/>
    <w:rsid w:val="006E14AD"/>
    <w:rsid w:val="006E3D97"/>
    <w:rsid w:val="006E4D99"/>
    <w:rsid w:val="006F0B55"/>
    <w:rsid w:val="006F4D75"/>
    <w:rsid w:val="006F50EB"/>
    <w:rsid w:val="007014D4"/>
    <w:rsid w:val="007025AE"/>
    <w:rsid w:val="0070518A"/>
    <w:rsid w:val="00707F4C"/>
    <w:rsid w:val="00710386"/>
    <w:rsid w:val="00712BBB"/>
    <w:rsid w:val="007139D5"/>
    <w:rsid w:val="0071724E"/>
    <w:rsid w:val="00717262"/>
    <w:rsid w:val="00717617"/>
    <w:rsid w:val="00720FA0"/>
    <w:rsid w:val="0072153B"/>
    <w:rsid w:val="00725D4A"/>
    <w:rsid w:val="0073277A"/>
    <w:rsid w:val="007416F4"/>
    <w:rsid w:val="00743AB0"/>
    <w:rsid w:val="00751123"/>
    <w:rsid w:val="0075427B"/>
    <w:rsid w:val="0075745A"/>
    <w:rsid w:val="00761068"/>
    <w:rsid w:val="00771D4E"/>
    <w:rsid w:val="0077414B"/>
    <w:rsid w:val="00776681"/>
    <w:rsid w:val="00776C67"/>
    <w:rsid w:val="00777778"/>
    <w:rsid w:val="00780C6D"/>
    <w:rsid w:val="00784995"/>
    <w:rsid w:val="0079169C"/>
    <w:rsid w:val="00797D04"/>
    <w:rsid w:val="007A10EC"/>
    <w:rsid w:val="007A3B76"/>
    <w:rsid w:val="007B0E4B"/>
    <w:rsid w:val="007B0FAF"/>
    <w:rsid w:val="007B4E45"/>
    <w:rsid w:val="007B6832"/>
    <w:rsid w:val="007B6C7A"/>
    <w:rsid w:val="007C0A2F"/>
    <w:rsid w:val="007C1231"/>
    <w:rsid w:val="007C1D5C"/>
    <w:rsid w:val="007C2466"/>
    <w:rsid w:val="007D011A"/>
    <w:rsid w:val="007D17D6"/>
    <w:rsid w:val="007D21AD"/>
    <w:rsid w:val="007E1D66"/>
    <w:rsid w:val="007E3E9A"/>
    <w:rsid w:val="007E551D"/>
    <w:rsid w:val="007E586A"/>
    <w:rsid w:val="007F00AC"/>
    <w:rsid w:val="007F403D"/>
    <w:rsid w:val="007F4AD6"/>
    <w:rsid w:val="007F5093"/>
    <w:rsid w:val="0080294B"/>
    <w:rsid w:val="00805A2E"/>
    <w:rsid w:val="008079B3"/>
    <w:rsid w:val="00820C5E"/>
    <w:rsid w:val="008213FC"/>
    <w:rsid w:val="0082243E"/>
    <w:rsid w:val="008233F7"/>
    <w:rsid w:val="0082791F"/>
    <w:rsid w:val="00830E20"/>
    <w:rsid w:val="00831511"/>
    <w:rsid w:val="008318B7"/>
    <w:rsid w:val="00834E97"/>
    <w:rsid w:val="00841CEB"/>
    <w:rsid w:val="008520BD"/>
    <w:rsid w:val="008552DC"/>
    <w:rsid w:val="00861B0E"/>
    <w:rsid w:val="00863498"/>
    <w:rsid w:val="008668D1"/>
    <w:rsid w:val="008712D3"/>
    <w:rsid w:val="00884A63"/>
    <w:rsid w:val="0088586C"/>
    <w:rsid w:val="00886E25"/>
    <w:rsid w:val="008870A3"/>
    <w:rsid w:val="00887FED"/>
    <w:rsid w:val="0089210C"/>
    <w:rsid w:val="0089268A"/>
    <w:rsid w:val="0089633E"/>
    <w:rsid w:val="008A014F"/>
    <w:rsid w:val="008A17E5"/>
    <w:rsid w:val="008A1B46"/>
    <w:rsid w:val="008B387A"/>
    <w:rsid w:val="008B58CB"/>
    <w:rsid w:val="008B64B9"/>
    <w:rsid w:val="008C4E06"/>
    <w:rsid w:val="008C6000"/>
    <w:rsid w:val="008D4180"/>
    <w:rsid w:val="008D7810"/>
    <w:rsid w:val="008E0A6C"/>
    <w:rsid w:val="008E2563"/>
    <w:rsid w:val="008E395C"/>
    <w:rsid w:val="00900C78"/>
    <w:rsid w:val="00902935"/>
    <w:rsid w:val="00906BE6"/>
    <w:rsid w:val="00910958"/>
    <w:rsid w:val="00911F04"/>
    <w:rsid w:val="00912429"/>
    <w:rsid w:val="00914717"/>
    <w:rsid w:val="00917CEF"/>
    <w:rsid w:val="009218C5"/>
    <w:rsid w:val="009271CE"/>
    <w:rsid w:val="0093115C"/>
    <w:rsid w:val="009334DC"/>
    <w:rsid w:val="0093706D"/>
    <w:rsid w:val="0093763C"/>
    <w:rsid w:val="00947E29"/>
    <w:rsid w:val="00952BC8"/>
    <w:rsid w:val="00954D04"/>
    <w:rsid w:val="0097639D"/>
    <w:rsid w:val="0098078C"/>
    <w:rsid w:val="00980F0B"/>
    <w:rsid w:val="009819DC"/>
    <w:rsid w:val="009824CF"/>
    <w:rsid w:val="00983422"/>
    <w:rsid w:val="009838A7"/>
    <w:rsid w:val="00987D3A"/>
    <w:rsid w:val="00991CA3"/>
    <w:rsid w:val="00992CB7"/>
    <w:rsid w:val="009A39A8"/>
    <w:rsid w:val="009A40ED"/>
    <w:rsid w:val="009A6A00"/>
    <w:rsid w:val="009A7088"/>
    <w:rsid w:val="009B1D9C"/>
    <w:rsid w:val="009B22ED"/>
    <w:rsid w:val="009B23BD"/>
    <w:rsid w:val="009B3620"/>
    <w:rsid w:val="009B44D5"/>
    <w:rsid w:val="009B46D0"/>
    <w:rsid w:val="009B5032"/>
    <w:rsid w:val="009B5321"/>
    <w:rsid w:val="009C2D8C"/>
    <w:rsid w:val="009C338C"/>
    <w:rsid w:val="009C384C"/>
    <w:rsid w:val="009C753A"/>
    <w:rsid w:val="009C7A9A"/>
    <w:rsid w:val="009D2AA3"/>
    <w:rsid w:val="009D2F7C"/>
    <w:rsid w:val="009D7C3A"/>
    <w:rsid w:val="009D7EA6"/>
    <w:rsid w:val="009E011D"/>
    <w:rsid w:val="009E3BF9"/>
    <w:rsid w:val="009E4FCB"/>
    <w:rsid w:val="009E635E"/>
    <w:rsid w:val="009E6B18"/>
    <w:rsid w:val="009F7044"/>
    <w:rsid w:val="009F73A0"/>
    <w:rsid w:val="00A0142C"/>
    <w:rsid w:val="00A01B7C"/>
    <w:rsid w:val="00A052D0"/>
    <w:rsid w:val="00A069B2"/>
    <w:rsid w:val="00A10675"/>
    <w:rsid w:val="00A10E00"/>
    <w:rsid w:val="00A12E30"/>
    <w:rsid w:val="00A14E0C"/>
    <w:rsid w:val="00A15974"/>
    <w:rsid w:val="00A160C3"/>
    <w:rsid w:val="00A22066"/>
    <w:rsid w:val="00A246BA"/>
    <w:rsid w:val="00A249F0"/>
    <w:rsid w:val="00A259EF"/>
    <w:rsid w:val="00A32850"/>
    <w:rsid w:val="00A32A54"/>
    <w:rsid w:val="00A34150"/>
    <w:rsid w:val="00A449D8"/>
    <w:rsid w:val="00A47369"/>
    <w:rsid w:val="00A51105"/>
    <w:rsid w:val="00A51E8F"/>
    <w:rsid w:val="00A52447"/>
    <w:rsid w:val="00A52A11"/>
    <w:rsid w:val="00A5324C"/>
    <w:rsid w:val="00A54491"/>
    <w:rsid w:val="00A55087"/>
    <w:rsid w:val="00A55DD4"/>
    <w:rsid w:val="00A64F1F"/>
    <w:rsid w:val="00A6523A"/>
    <w:rsid w:val="00A66088"/>
    <w:rsid w:val="00A71075"/>
    <w:rsid w:val="00A741BB"/>
    <w:rsid w:val="00A76198"/>
    <w:rsid w:val="00A83B1C"/>
    <w:rsid w:val="00A9124D"/>
    <w:rsid w:val="00A918E7"/>
    <w:rsid w:val="00A93BC7"/>
    <w:rsid w:val="00A9483F"/>
    <w:rsid w:val="00AA0288"/>
    <w:rsid w:val="00AA0EC3"/>
    <w:rsid w:val="00AA661A"/>
    <w:rsid w:val="00AA70A9"/>
    <w:rsid w:val="00AA7C3F"/>
    <w:rsid w:val="00AB00C9"/>
    <w:rsid w:val="00AB1606"/>
    <w:rsid w:val="00AB1915"/>
    <w:rsid w:val="00AC2457"/>
    <w:rsid w:val="00AD4380"/>
    <w:rsid w:val="00AD7893"/>
    <w:rsid w:val="00AE3883"/>
    <w:rsid w:val="00AE424F"/>
    <w:rsid w:val="00AE49DA"/>
    <w:rsid w:val="00AE6F2C"/>
    <w:rsid w:val="00AF0320"/>
    <w:rsid w:val="00AF34F7"/>
    <w:rsid w:val="00AF478D"/>
    <w:rsid w:val="00B018F2"/>
    <w:rsid w:val="00B01D49"/>
    <w:rsid w:val="00B0719F"/>
    <w:rsid w:val="00B1056D"/>
    <w:rsid w:val="00B13463"/>
    <w:rsid w:val="00B17BD7"/>
    <w:rsid w:val="00B212EC"/>
    <w:rsid w:val="00B227A2"/>
    <w:rsid w:val="00B232D5"/>
    <w:rsid w:val="00B25AF5"/>
    <w:rsid w:val="00B2744A"/>
    <w:rsid w:val="00B31A55"/>
    <w:rsid w:val="00B405AE"/>
    <w:rsid w:val="00B4410A"/>
    <w:rsid w:val="00B45398"/>
    <w:rsid w:val="00B45CC3"/>
    <w:rsid w:val="00B4618F"/>
    <w:rsid w:val="00B479B5"/>
    <w:rsid w:val="00B47E55"/>
    <w:rsid w:val="00B5139F"/>
    <w:rsid w:val="00B52BB5"/>
    <w:rsid w:val="00B53A3A"/>
    <w:rsid w:val="00B5617B"/>
    <w:rsid w:val="00B63E25"/>
    <w:rsid w:val="00B65120"/>
    <w:rsid w:val="00B72AEB"/>
    <w:rsid w:val="00B75213"/>
    <w:rsid w:val="00B77FD6"/>
    <w:rsid w:val="00B800C2"/>
    <w:rsid w:val="00B8221A"/>
    <w:rsid w:val="00B847CE"/>
    <w:rsid w:val="00B869A8"/>
    <w:rsid w:val="00B9078D"/>
    <w:rsid w:val="00B9161E"/>
    <w:rsid w:val="00B9166B"/>
    <w:rsid w:val="00B95D09"/>
    <w:rsid w:val="00B95E25"/>
    <w:rsid w:val="00BA0FD6"/>
    <w:rsid w:val="00BA269C"/>
    <w:rsid w:val="00BA337F"/>
    <w:rsid w:val="00BB03DA"/>
    <w:rsid w:val="00BB0581"/>
    <w:rsid w:val="00BB1740"/>
    <w:rsid w:val="00BB1B0D"/>
    <w:rsid w:val="00BB25F5"/>
    <w:rsid w:val="00BC2626"/>
    <w:rsid w:val="00BD3BFB"/>
    <w:rsid w:val="00BD4D57"/>
    <w:rsid w:val="00BD526D"/>
    <w:rsid w:val="00BE4A0E"/>
    <w:rsid w:val="00BE4C3D"/>
    <w:rsid w:val="00BF5462"/>
    <w:rsid w:val="00C0293F"/>
    <w:rsid w:val="00C15133"/>
    <w:rsid w:val="00C16C0A"/>
    <w:rsid w:val="00C2110A"/>
    <w:rsid w:val="00C249AE"/>
    <w:rsid w:val="00C30F3F"/>
    <w:rsid w:val="00C37C7E"/>
    <w:rsid w:val="00C41500"/>
    <w:rsid w:val="00C4510E"/>
    <w:rsid w:val="00C47449"/>
    <w:rsid w:val="00C47E31"/>
    <w:rsid w:val="00C5195C"/>
    <w:rsid w:val="00C546FE"/>
    <w:rsid w:val="00C54EFF"/>
    <w:rsid w:val="00C604CB"/>
    <w:rsid w:val="00C62B45"/>
    <w:rsid w:val="00C6549F"/>
    <w:rsid w:val="00C71813"/>
    <w:rsid w:val="00C7550D"/>
    <w:rsid w:val="00C77669"/>
    <w:rsid w:val="00C80A86"/>
    <w:rsid w:val="00C84750"/>
    <w:rsid w:val="00C92A39"/>
    <w:rsid w:val="00C931E5"/>
    <w:rsid w:val="00C94987"/>
    <w:rsid w:val="00CA65B1"/>
    <w:rsid w:val="00CA69C4"/>
    <w:rsid w:val="00CB39D8"/>
    <w:rsid w:val="00CB7904"/>
    <w:rsid w:val="00CC344B"/>
    <w:rsid w:val="00CC5808"/>
    <w:rsid w:val="00CC58C1"/>
    <w:rsid w:val="00CC64B7"/>
    <w:rsid w:val="00CC6652"/>
    <w:rsid w:val="00CD0DCB"/>
    <w:rsid w:val="00CE1AA3"/>
    <w:rsid w:val="00CE5CFB"/>
    <w:rsid w:val="00CE7EFF"/>
    <w:rsid w:val="00CF0626"/>
    <w:rsid w:val="00CF08EB"/>
    <w:rsid w:val="00CF1451"/>
    <w:rsid w:val="00CF22D7"/>
    <w:rsid w:val="00CF2BEE"/>
    <w:rsid w:val="00CF3BF9"/>
    <w:rsid w:val="00CF3C41"/>
    <w:rsid w:val="00CF4030"/>
    <w:rsid w:val="00D057B1"/>
    <w:rsid w:val="00D072E3"/>
    <w:rsid w:val="00D1387E"/>
    <w:rsid w:val="00D22D7E"/>
    <w:rsid w:val="00D24950"/>
    <w:rsid w:val="00D24B71"/>
    <w:rsid w:val="00D27B1B"/>
    <w:rsid w:val="00D3049A"/>
    <w:rsid w:val="00D31355"/>
    <w:rsid w:val="00D31A29"/>
    <w:rsid w:val="00D31A2B"/>
    <w:rsid w:val="00D32A62"/>
    <w:rsid w:val="00D37911"/>
    <w:rsid w:val="00D404FF"/>
    <w:rsid w:val="00D420B6"/>
    <w:rsid w:val="00D4319A"/>
    <w:rsid w:val="00D5009C"/>
    <w:rsid w:val="00D55F68"/>
    <w:rsid w:val="00D601D7"/>
    <w:rsid w:val="00D6376C"/>
    <w:rsid w:val="00D63A32"/>
    <w:rsid w:val="00D6562D"/>
    <w:rsid w:val="00D65CB2"/>
    <w:rsid w:val="00D71A22"/>
    <w:rsid w:val="00D77D14"/>
    <w:rsid w:val="00D92A21"/>
    <w:rsid w:val="00D955A9"/>
    <w:rsid w:val="00DB469C"/>
    <w:rsid w:val="00DB5D58"/>
    <w:rsid w:val="00DC269D"/>
    <w:rsid w:val="00DC5693"/>
    <w:rsid w:val="00DC5D65"/>
    <w:rsid w:val="00DC7C6D"/>
    <w:rsid w:val="00DD08EE"/>
    <w:rsid w:val="00DD2208"/>
    <w:rsid w:val="00DD276D"/>
    <w:rsid w:val="00DE4B56"/>
    <w:rsid w:val="00DF62D7"/>
    <w:rsid w:val="00E063AF"/>
    <w:rsid w:val="00E13A3D"/>
    <w:rsid w:val="00E143DE"/>
    <w:rsid w:val="00E15825"/>
    <w:rsid w:val="00E3057B"/>
    <w:rsid w:val="00E36A52"/>
    <w:rsid w:val="00E37199"/>
    <w:rsid w:val="00E472C7"/>
    <w:rsid w:val="00E50681"/>
    <w:rsid w:val="00E50C41"/>
    <w:rsid w:val="00E52461"/>
    <w:rsid w:val="00E55FFA"/>
    <w:rsid w:val="00E62DB9"/>
    <w:rsid w:val="00E708B3"/>
    <w:rsid w:val="00E713CD"/>
    <w:rsid w:val="00E75C35"/>
    <w:rsid w:val="00E75F8E"/>
    <w:rsid w:val="00E8240E"/>
    <w:rsid w:val="00E97209"/>
    <w:rsid w:val="00E97606"/>
    <w:rsid w:val="00E97B11"/>
    <w:rsid w:val="00E97DE7"/>
    <w:rsid w:val="00EA358E"/>
    <w:rsid w:val="00EB60F7"/>
    <w:rsid w:val="00EB7288"/>
    <w:rsid w:val="00EC2BB5"/>
    <w:rsid w:val="00EC2FA1"/>
    <w:rsid w:val="00EC3AF5"/>
    <w:rsid w:val="00EC44E2"/>
    <w:rsid w:val="00ED1748"/>
    <w:rsid w:val="00ED393A"/>
    <w:rsid w:val="00ED47B8"/>
    <w:rsid w:val="00ED51C5"/>
    <w:rsid w:val="00ED5696"/>
    <w:rsid w:val="00ED5BC5"/>
    <w:rsid w:val="00EE5056"/>
    <w:rsid w:val="00EF01EC"/>
    <w:rsid w:val="00EF13D6"/>
    <w:rsid w:val="00EF20F7"/>
    <w:rsid w:val="00EF264D"/>
    <w:rsid w:val="00EF4926"/>
    <w:rsid w:val="00EF6125"/>
    <w:rsid w:val="00EF7138"/>
    <w:rsid w:val="00F003D5"/>
    <w:rsid w:val="00F01F51"/>
    <w:rsid w:val="00F04318"/>
    <w:rsid w:val="00F10901"/>
    <w:rsid w:val="00F12E96"/>
    <w:rsid w:val="00F1775D"/>
    <w:rsid w:val="00F17812"/>
    <w:rsid w:val="00F26CE7"/>
    <w:rsid w:val="00F27CF3"/>
    <w:rsid w:val="00F3262D"/>
    <w:rsid w:val="00F3796A"/>
    <w:rsid w:val="00F40E40"/>
    <w:rsid w:val="00F42D7C"/>
    <w:rsid w:val="00F47374"/>
    <w:rsid w:val="00F503CB"/>
    <w:rsid w:val="00F51FFD"/>
    <w:rsid w:val="00F52163"/>
    <w:rsid w:val="00F54E85"/>
    <w:rsid w:val="00F54FEC"/>
    <w:rsid w:val="00F63CC4"/>
    <w:rsid w:val="00F713E1"/>
    <w:rsid w:val="00F730E7"/>
    <w:rsid w:val="00F736EB"/>
    <w:rsid w:val="00F7388F"/>
    <w:rsid w:val="00F82FBE"/>
    <w:rsid w:val="00F8619B"/>
    <w:rsid w:val="00F87E00"/>
    <w:rsid w:val="00F91C0C"/>
    <w:rsid w:val="00F9659D"/>
    <w:rsid w:val="00FA73D0"/>
    <w:rsid w:val="00FB019B"/>
    <w:rsid w:val="00FB0DE4"/>
    <w:rsid w:val="00FB3D4B"/>
    <w:rsid w:val="00FB436A"/>
    <w:rsid w:val="00FB648A"/>
    <w:rsid w:val="00FC1404"/>
    <w:rsid w:val="00FC43E7"/>
    <w:rsid w:val="00FD589C"/>
    <w:rsid w:val="00FE0424"/>
    <w:rsid w:val="00FE28FE"/>
    <w:rsid w:val="00FE4B7C"/>
    <w:rsid w:val="00FE7D6F"/>
    <w:rsid w:val="00FF17AD"/>
    <w:rsid w:val="00FF2F20"/>
    <w:rsid w:val="00FF3DAD"/>
    <w:rsid w:val="00FF4EF5"/>
    <w:rsid w:val="00FF575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D194"/>
  <w15:docId w15:val="{D44A4527-CBD2-49FB-99FC-A0BFB40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CF3"/>
    <w:pPr>
      <w:keepNext/>
      <w:suppressAutoHyphens w:val="0"/>
      <w:autoSpaceDN/>
      <w:spacing w:line="360" w:lineRule="atLeast"/>
      <w:textAlignment w:val="auto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F27CF3"/>
    <w:pPr>
      <w:keepNext/>
      <w:suppressAutoHyphens w:val="0"/>
      <w:autoSpaceDN/>
      <w:textAlignment w:val="auto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Pr>
      <w:rFonts w:ascii="Arial" w:hAnsi="Arial" w:cs="Arial"/>
      <w:b/>
      <w:bCs/>
      <w:kern w:val="3"/>
      <w:sz w:val="32"/>
      <w:szCs w:val="32"/>
      <w:lang w:val="pl-PL"/>
    </w:rPr>
  </w:style>
  <w:style w:type="character" w:customStyle="1" w:styleId="Nagwek2Znak">
    <w:name w:val="Nagłówek 2 Znak"/>
    <w:uiPriority w:val="99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uiPriority w:val="99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uiPriority w:val="99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uiPriority w:val="99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uiPriority w:val="99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uiPriority w:val="99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uiPriority w:val="99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uiPriority w:val="99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Pr>
      <w:rFonts w:ascii="Times New Roman" w:hAnsi="Times New Roman"/>
    </w:rPr>
  </w:style>
  <w:style w:type="paragraph" w:styleId="Tekstpodstawowy3">
    <w:name w:val="Body Text 3"/>
    <w:basedOn w:val="Normalny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FF0000"/>
      <w:u w:val="single" w:color="FF0000"/>
    </w:rPr>
  </w:style>
  <w:style w:type="paragraph" w:styleId="Tekstpodstawowywcity">
    <w:name w:val="Body Text Indent"/>
    <w:basedOn w:val="Normalny"/>
    <w:uiPriority w:val="99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uiPriority w:val="99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-2340"/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1"/>
    <w:uiPriority w:val="99"/>
    <w:rPr>
      <w:rFonts w:ascii="Tahoma" w:hAnsi="Tahoma"/>
      <w:sz w:val="20"/>
      <w:szCs w:val="20"/>
    </w:rPr>
  </w:style>
  <w:style w:type="character" w:customStyle="1" w:styleId="TekstkomentarzaZnak">
    <w:name w:val="Tekst komentarza Znak"/>
    <w:uiPriority w:val="99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imes New Roman"/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Pr>
      <w:position w:val="0"/>
      <w:sz w:val="20"/>
      <w:vertAlign w:val="superscript"/>
    </w:rPr>
  </w:style>
  <w:style w:type="character" w:styleId="Numerstrony">
    <w:name w:val="page number"/>
    <w:uiPriority w:val="99"/>
    <w:rPr>
      <w:rFonts w:cs="Times New Roma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character" w:customStyle="1" w:styleId="PodpisZnak">
    <w:name w:val="Podpis Znak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rPr>
      <w:rFonts w:ascii="Times New Roman" w:hAnsi="Times New Roman"/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1">
    <w:name w:val="Char Znak Char Znak Char Znak Char Znak1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uiPriority w:val="34"/>
    <w:qFormat/>
    <w:pPr>
      <w:ind w:left="708"/>
    </w:p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pPr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overflowPunct w:val="0"/>
      <w:autoSpaceDE w:val="0"/>
      <w:jc w:val="center"/>
    </w:pPr>
    <w:rPr>
      <w:b/>
      <w:szCs w:val="20"/>
    </w:rPr>
  </w:style>
  <w:style w:type="paragraph" w:styleId="Podtytu">
    <w:name w:val="Subtitle"/>
    <w:basedOn w:val="Normalny"/>
    <w:uiPriority w:val="99"/>
    <w:qFormat/>
    <w:rPr>
      <w:rFonts w:ascii="Arial" w:hAnsi="Arial" w:cs="Arial"/>
      <w:b/>
      <w:bCs/>
      <w:sz w:val="22"/>
    </w:rPr>
  </w:style>
  <w:style w:type="character" w:customStyle="1" w:styleId="PodtytuZnak">
    <w:name w:val="Podtytuł Znak"/>
    <w:uiPriority w:val="99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uiPriority w:val="99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uiPriority w:val="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uiPriority w:val="99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pPr>
      <w:spacing w:before="100" w:after="100"/>
      <w:jc w:val="center"/>
      <w:textAlignment w:val="center"/>
    </w:pPr>
    <w:rPr>
      <w:b/>
      <w:bCs/>
    </w:rPr>
  </w:style>
  <w:style w:type="character" w:customStyle="1" w:styleId="ZnakZnak13">
    <w:name w:val="Znak Znak1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paragraph" w:styleId="Poprawka">
    <w:name w:val="Revisio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wt-listawielopoziomowa">
    <w:name w:val="wt-lista_wielopoziomowa"/>
    <w:basedOn w:val="Normalny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Pr>
      <w:rFonts w:ascii="Arial Unicode MS" w:eastAsia="Arial Unicode MS" w:hAnsi="Arial Unicode MS"/>
      <w:sz w:val="18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Teksttreci">
    <w:name w:val="Tekst treści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uiPriority w:val="34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rPr>
      <w:rFonts w:cs="Times New Roman"/>
      <w:position w:val="0"/>
      <w:vertAlign w:val="superscript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numbering" w:customStyle="1" w:styleId="LFO4">
    <w:name w:val="LFO4"/>
    <w:basedOn w:val="Bezlisty"/>
    <w:pPr>
      <w:numPr>
        <w:numId w:val="1"/>
      </w:numPr>
    </w:pPr>
  </w:style>
  <w:style w:type="numbering" w:customStyle="1" w:styleId="LFO5">
    <w:name w:val="LFO5"/>
    <w:basedOn w:val="Bezlisty"/>
    <w:pPr>
      <w:numPr>
        <w:numId w:val="2"/>
      </w:numPr>
    </w:pPr>
  </w:style>
  <w:style w:type="numbering" w:customStyle="1" w:styleId="LFO6">
    <w:name w:val="LFO6"/>
    <w:basedOn w:val="Bezlisty"/>
    <w:pPr>
      <w:numPr>
        <w:numId w:val="3"/>
      </w:numPr>
    </w:pPr>
  </w:style>
  <w:style w:type="numbering" w:customStyle="1" w:styleId="LFO7">
    <w:name w:val="LFO7"/>
    <w:basedOn w:val="Bezlisty"/>
    <w:pPr>
      <w:numPr>
        <w:numId w:val="4"/>
      </w:numPr>
    </w:pPr>
  </w:style>
  <w:style w:type="numbering" w:customStyle="1" w:styleId="LFO8">
    <w:name w:val="LFO8"/>
    <w:basedOn w:val="Bezlisty"/>
    <w:pPr>
      <w:numPr>
        <w:numId w:val="5"/>
      </w:numPr>
    </w:pPr>
  </w:style>
  <w:style w:type="numbering" w:customStyle="1" w:styleId="LFO9">
    <w:name w:val="LFO9"/>
    <w:basedOn w:val="Bezlisty"/>
    <w:pPr>
      <w:numPr>
        <w:numId w:val="6"/>
      </w:numPr>
    </w:pPr>
  </w:style>
  <w:style w:type="numbering" w:customStyle="1" w:styleId="LFO17">
    <w:name w:val="LFO17"/>
    <w:basedOn w:val="Bezlisty"/>
    <w:pPr>
      <w:numPr>
        <w:numId w:val="7"/>
      </w:numPr>
    </w:pPr>
  </w:style>
  <w:style w:type="numbering" w:customStyle="1" w:styleId="LFO19">
    <w:name w:val="LFO19"/>
    <w:basedOn w:val="Bezlisty"/>
    <w:pPr>
      <w:numPr>
        <w:numId w:val="8"/>
      </w:numPr>
    </w:pPr>
  </w:style>
  <w:style w:type="numbering" w:customStyle="1" w:styleId="LFO20">
    <w:name w:val="LFO20"/>
    <w:basedOn w:val="Bezlisty"/>
    <w:pPr>
      <w:numPr>
        <w:numId w:val="9"/>
      </w:numPr>
    </w:pPr>
  </w:style>
  <w:style w:type="numbering" w:customStyle="1" w:styleId="LFO21">
    <w:name w:val="LFO21"/>
    <w:basedOn w:val="Bezlisty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CF3"/>
    <w:rPr>
      <w:rFonts w:ascii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F27CF3"/>
    <w:rPr>
      <w:rFonts w:ascii="Times New Roman" w:hAnsi="Times New Roman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27CF3"/>
  </w:style>
  <w:style w:type="character" w:styleId="Pogrubienie">
    <w:name w:val="Strong"/>
    <w:basedOn w:val="Domylnaczcionkaakapitu"/>
    <w:uiPriority w:val="99"/>
    <w:qFormat/>
    <w:rsid w:val="00F27CF3"/>
    <w:rPr>
      <w:rFonts w:ascii="Times New Roman" w:hAnsi="Times New Roman" w:cs="Times New Roman" w:hint="default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spacing w:before="240"/>
      <w:textAlignment w:val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240"/>
      <w:textAlignment w:val="auto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720"/>
      <w:textAlignment w:val="auto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960"/>
      <w:textAlignment w:val="auto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200"/>
      <w:textAlignment w:val="auto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440"/>
      <w:textAlignment w:val="auto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680"/>
      <w:textAlignment w:val="auto"/>
    </w:pPr>
    <w:rPr>
      <w:rFonts w:ascii="Calibri" w:hAnsi="Calibri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F27CF3"/>
    <w:pPr>
      <w:suppressAutoHyphens w:val="0"/>
      <w:autoSpaceDN/>
      <w:spacing w:line="360" w:lineRule="auto"/>
      <w:textAlignment w:val="auto"/>
    </w:pPr>
    <w:rPr>
      <w:b/>
      <w:color w:val="FF0000"/>
      <w:szCs w:val="2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F27CF3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aglowek-">
    <w:name w:val="naglowek -"/>
    <w:basedOn w:val="Normalny"/>
    <w:uiPriority w:val="99"/>
    <w:semiHidden/>
    <w:rsid w:val="00F27CF3"/>
    <w:pPr>
      <w:widowControl w:val="0"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 w:cs="Arial"/>
      <w:bCs/>
    </w:rPr>
  </w:style>
  <w:style w:type="paragraph" w:customStyle="1" w:styleId="tekstost">
    <w:name w:val="tekst ost"/>
    <w:basedOn w:val="Normalny"/>
    <w:uiPriority w:val="99"/>
    <w:semiHidden/>
    <w:rsid w:val="00F27CF3"/>
    <w:pPr>
      <w:suppressAutoHyphens w:val="0"/>
      <w:autoSpaceDN/>
      <w:jc w:val="both"/>
      <w:textAlignment w:val="auto"/>
    </w:pPr>
    <w:rPr>
      <w:sz w:val="20"/>
      <w:szCs w:val="20"/>
    </w:rPr>
  </w:style>
  <w:style w:type="paragraph" w:customStyle="1" w:styleId="Standardowytekst">
    <w:name w:val="Standardowy.tekst"/>
    <w:uiPriority w:val="99"/>
    <w:semiHidden/>
    <w:rsid w:val="00F27CF3"/>
    <w:pPr>
      <w:overflowPunct w:val="0"/>
      <w:autoSpaceDE w:val="0"/>
      <w:adjustRightInd w:val="0"/>
      <w:jc w:val="both"/>
      <w:textAlignment w:val="auto"/>
    </w:pPr>
    <w:rPr>
      <w:rFonts w:ascii="Times New Roman" w:hAnsi="Times New Roman"/>
    </w:rPr>
  </w:style>
  <w:style w:type="paragraph" w:customStyle="1" w:styleId="StylIwony">
    <w:name w:val="Styl Iwony"/>
    <w:basedOn w:val="Normalny"/>
    <w:uiPriority w:val="99"/>
    <w:semiHidden/>
    <w:rsid w:val="00F27CF3"/>
    <w:pPr>
      <w:suppressAutoHyphens w:val="0"/>
      <w:overflowPunct w:val="0"/>
      <w:autoSpaceDN/>
      <w:adjustRightInd w:val="0"/>
      <w:spacing w:before="120" w:after="120"/>
      <w:jc w:val="both"/>
      <w:textAlignment w:val="auto"/>
    </w:pPr>
    <w:rPr>
      <w:rFonts w:ascii="Bookman Old Style" w:hAnsi="Bookman Old Style"/>
      <w:szCs w:val="20"/>
    </w:rPr>
  </w:style>
  <w:style w:type="paragraph" w:customStyle="1" w:styleId="default-paragraph-style">
    <w:name w:val="default-paragraph-style"/>
    <w:uiPriority w:val="99"/>
    <w:semiHidden/>
    <w:rsid w:val="00F27CF3"/>
    <w:pPr>
      <w:widowControl w:val="0"/>
      <w:autoSpaceDN/>
      <w:adjustRightInd w:val="0"/>
      <w:textAlignment w:val="auto"/>
    </w:pPr>
    <w:rPr>
      <w:rFonts w:ascii="Times New Roman" w:eastAsia="Calibri" w:hAnsi="Times New Roman" w:cs="Tahoma"/>
      <w:sz w:val="24"/>
    </w:rPr>
  </w:style>
  <w:style w:type="paragraph" w:customStyle="1" w:styleId="Text20body">
    <w:name w:val="Text_20_body"/>
    <w:basedOn w:val="Standard"/>
    <w:uiPriority w:val="99"/>
    <w:semiHidden/>
    <w:rsid w:val="00F27CF3"/>
    <w:pPr>
      <w:suppressAutoHyphens w:val="0"/>
      <w:autoSpaceDN/>
      <w:adjustRightInd w:val="0"/>
      <w:spacing w:after="120"/>
      <w:textAlignment w:val="auto"/>
    </w:pPr>
    <w:rPr>
      <w:rFonts w:eastAsia="Calibri"/>
      <w:kern w:val="0"/>
      <w:szCs w:val="20"/>
    </w:rPr>
  </w:style>
  <w:style w:type="paragraph" w:customStyle="1" w:styleId="Header1">
    <w:name w:val="Header1"/>
    <w:basedOn w:val="Standard"/>
    <w:next w:val="Text20body"/>
    <w:uiPriority w:val="99"/>
    <w:semiHidden/>
    <w:rsid w:val="00F27CF3"/>
    <w:pPr>
      <w:suppressAutoHyphens w:val="0"/>
      <w:autoSpaceDN/>
      <w:adjustRightInd w:val="0"/>
      <w:spacing w:before="239" w:after="120"/>
      <w:textAlignment w:val="auto"/>
    </w:pPr>
    <w:rPr>
      <w:rFonts w:ascii="Arial" w:eastAsia="Calibri" w:hAnsi="Arial"/>
      <w:kern w:val="0"/>
      <w:sz w:val="28"/>
      <w:szCs w:val="20"/>
    </w:rPr>
  </w:style>
  <w:style w:type="paragraph" w:customStyle="1" w:styleId="Caption1">
    <w:name w:val="Caption1"/>
    <w:basedOn w:val="Standard"/>
    <w:uiPriority w:val="99"/>
    <w:semiHidden/>
    <w:rsid w:val="00F27CF3"/>
    <w:pPr>
      <w:suppressLineNumbers/>
      <w:suppressAutoHyphens w:val="0"/>
      <w:autoSpaceDN/>
      <w:adjustRightInd w:val="0"/>
      <w:spacing w:before="120" w:after="120"/>
      <w:textAlignment w:val="auto"/>
    </w:pPr>
    <w:rPr>
      <w:rFonts w:eastAsia="Calibri" w:cs="Tahoma1"/>
      <w:i/>
      <w:kern w:val="0"/>
      <w:szCs w:val="20"/>
    </w:rPr>
  </w:style>
  <w:style w:type="paragraph" w:customStyle="1" w:styleId="Index">
    <w:name w:val="Index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 w:cs="Tahoma1"/>
      <w:kern w:val="0"/>
      <w:szCs w:val="20"/>
    </w:rPr>
  </w:style>
  <w:style w:type="paragraph" w:customStyle="1" w:styleId="Table20Contents">
    <w:name w:val="Table_20_Contents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/>
      <w:kern w:val="0"/>
      <w:szCs w:val="20"/>
    </w:rPr>
  </w:style>
  <w:style w:type="paragraph" w:customStyle="1" w:styleId="Table20Heading">
    <w:name w:val="Table_20_Heading"/>
    <w:basedOn w:val="Table20Contents"/>
    <w:uiPriority w:val="99"/>
    <w:semiHidden/>
    <w:rsid w:val="00F27CF3"/>
    <w:pPr>
      <w:jc w:val="center"/>
    </w:pPr>
    <w:rPr>
      <w:b/>
    </w:rPr>
  </w:style>
  <w:style w:type="paragraph" w:customStyle="1" w:styleId="P1">
    <w:name w:val="P1"/>
    <w:basedOn w:val="Table20Contents"/>
    <w:uiPriority w:val="99"/>
    <w:semiHidden/>
    <w:rsid w:val="00F27CF3"/>
    <w:rPr>
      <w:sz w:val="4"/>
    </w:rPr>
  </w:style>
  <w:style w:type="paragraph" w:customStyle="1" w:styleId="P2">
    <w:name w:val="P2"/>
    <w:basedOn w:val="Table20Contents"/>
    <w:uiPriority w:val="99"/>
    <w:semiHidden/>
    <w:rsid w:val="00F27CF3"/>
    <w:rPr>
      <w:sz w:val="20"/>
    </w:rPr>
  </w:style>
  <w:style w:type="paragraph" w:customStyle="1" w:styleId="P3">
    <w:name w:val="P3"/>
    <w:basedOn w:val="Table20Contents"/>
    <w:uiPriority w:val="99"/>
    <w:semiHidden/>
    <w:rsid w:val="00F27CF3"/>
    <w:pPr>
      <w:spacing w:after="282"/>
    </w:pPr>
  </w:style>
  <w:style w:type="paragraph" w:customStyle="1" w:styleId="P4">
    <w:name w:val="P4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uiPriority w:val="99"/>
    <w:semiHidden/>
    <w:rsid w:val="00F27CF3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15">
    <w:name w:val="P15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17">
    <w:name w:val="P17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19">
    <w:name w:val="P19"/>
    <w:basedOn w:val="Text20body"/>
    <w:uiPriority w:val="99"/>
    <w:semiHidden/>
    <w:rsid w:val="00F27CF3"/>
    <w:rPr>
      <w:rFonts w:ascii="Arial1" w:hAnsi="Arial1"/>
      <w:b/>
      <w:sz w:val="20"/>
    </w:rPr>
  </w:style>
  <w:style w:type="paragraph" w:customStyle="1" w:styleId="P20">
    <w:name w:val="P20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22">
    <w:name w:val="P22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24">
    <w:name w:val="P24"/>
    <w:basedOn w:val="Table20Contents"/>
    <w:uiPriority w:val="99"/>
    <w:semiHidden/>
    <w:rsid w:val="00F27CF3"/>
    <w:pPr>
      <w:spacing w:after="282"/>
    </w:pPr>
  </w:style>
  <w:style w:type="paragraph" w:customStyle="1" w:styleId="P25">
    <w:name w:val="P25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27">
    <w:name w:val="P27"/>
    <w:basedOn w:val="Text20body"/>
    <w:uiPriority w:val="99"/>
    <w:semiHidden/>
    <w:rsid w:val="00F27CF3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uiPriority w:val="99"/>
    <w:semiHidden/>
    <w:rsid w:val="00F27CF3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uiPriority w:val="99"/>
    <w:semiHidden/>
    <w:rsid w:val="00F27CF3"/>
    <w:pPr>
      <w:jc w:val="center"/>
    </w:pPr>
  </w:style>
  <w:style w:type="paragraph" w:customStyle="1" w:styleId="BodyText21">
    <w:name w:val="Body Text 2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spacing w:line="360" w:lineRule="auto"/>
      <w:textAlignment w:val="auto"/>
    </w:pPr>
    <w:rPr>
      <w:sz w:val="22"/>
      <w:szCs w:val="20"/>
    </w:rPr>
  </w:style>
  <w:style w:type="paragraph" w:customStyle="1" w:styleId="ListParagraph1">
    <w:name w:val="List Paragraph1"/>
    <w:basedOn w:val="Normalny"/>
    <w:uiPriority w:val="99"/>
    <w:semiHidden/>
    <w:rsid w:val="00F27CF3"/>
    <w:pPr>
      <w:suppressAutoHyphens w:val="0"/>
      <w:autoSpaceDN/>
      <w:ind w:left="720"/>
      <w:jc w:val="both"/>
      <w:textAlignment w:val="auto"/>
    </w:pPr>
    <w:rPr>
      <w:rFonts w:eastAsia="Calibri"/>
      <w:sz w:val="28"/>
      <w:szCs w:val="28"/>
    </w:rPr>
  </w:style>
  <w:style w:type="paragraph" w:customStyle="1" w:styleId="Tekstpodstawowywciety">
    <w:name w:val="Tekst podstawowy wciety"/>
    <w:basedOn w:val="Default"/>
    <w:next w:val="Default"/>
    <w:uiPriority w:val="99"/>
    <w:semiHidden/>
    <w:rsid w:val="00F27CF3"/>
    <w:pPr>
      <w:suppressAutoHyphens w:val="0"/>
      <w:adjustRightInd w:val="0"/>
      <w:textAlignment w:val="auto"/>
    </w:pPr>
    <w:rPr>
      <w:color w:val="auto"/>
    </w:rPr>
  </w:style>
  <w:style w:type="paragraph" w:customStyle="1" w:styleId="Tekstpodstawowy31">
    <w:name w:val="Tekst podstawowy 3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jc w:val="both"/>
      <w:textAlignment w:val="auto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uiPriority w:val="99"/>
    <w:semiHidden/>
    <w:rsid w:val="00F27CF3"/>
    <w:pPr>
      <w:autoSpaceDN/>
      <w:textAlignment w:val="auto"/>
    </w:pPr>
    <w:rPr>
      <w:b/>
      <w:szCs w:val="20"/>
      <w:lang w:val="en-GB" w:eastAsia="ar-SA"/>
    </w:rPr>
  </w:style>
  <w:style w:type="character" w:customStyle="1" w:styleId="T1">
    <w:name w:val="T1"/>
    <w:uiPriority w:val="99"/>
    <w:rsid w:val="00F27CF3"/>
    <w:rPr>
      <w:b/>
      <w:bCs w:val="0"/>
    </w:rPr>
  </w:style>
  <w:style w:type="character" w:customStyle="1" w:styleId="T2">
    <w:name w:val="T2"/>
    <w:uiPriority w:val="99"/>
    <w:rsid w:val="00F27CF3"/>
    <w:rPr>
      <w:b/>
      <w:bCs w:val="0"/>
    </w:rPr>
  </w:style>
  <w:style w:type="character" w:customStyle="1" w:styleId="T3">
    <w:name w:val="T3"/>
    <w:uiPriority w:val="99"/>
    <w:rsid w:val="00F27CF3"/>
    <w:rPr>
      <w:b/>
      <w:bCs w:val="0"/>
    </w:rPr>
  </w:style>
  <w:style w:type="character" w:customStyle="1" w:styleId="displayonly">
    <w:name w:val="display_only"/>
    <w:basedOn w:val="Domylnaczcionkaakapitu"/>
    <w:uiPriority w:val="99"/>
    <w:rsid w:val="00F27CF3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F27CF3"/>
    <w:rPr>
      <w:rFonts w:ascii="Tahoma" w:hAnsi="Tahoma"/>
    </w:rPr>
  </w:style>
  <w:style w:type="character" w:customStyle="1" w:styleId="ZnakZnak11">
    <w:name w:val="Znak Znak11"/>
    <w:basedOn w:val="Domylnaczcionkaakapitu"/>
    <w:uiPriority w:val="99"/>
    <w:locked/>
    <w:rsid w:val="00F27CF3"/>
    <w:rPr>
      <w:rFonts w:ascii="Times New Roman" w:hAnsi="Times New Roman" w:cs="Times New Roman" w:hint="default"/>
      <w:b/>
      <w:bCs w:val="0"/>
      <w:sz w:val="24"/>
      <w:lang w:val="pl-PL" w:eastAsia="ar-SA" w:bidi="ar-SA"/>
    </w:rPr>
  </w:style>
  <w:style w:type="character" w:customStyle="1" w:styleId="DocumentMapChar">
    <w:name w:val="Document Map Char"/>
    <w:uiPriority w:val="99"/>
    <w:locked/>
    <w:rsid w:val="00F27CF3"/>
    <w:rPr>
      <w:rFonts w:ascii="Tahoma" w:hAnsi="Tahoma" w:cs="Tahoma" w:hint="default"/>
      <w:sz w:val="16"/>
      <w:szCs w:val="16"/>
    </w:rPr>
  </w:style>
  <w:style w:type="character" w:customStyle="1" w:styleId="normalny1">
    <w:name w:val="normalny1"/>
    <w:basedOn w:val="Domylnaczcionkaakapitu"/>
    <w:uiPriority w:val="99"/>
    <w:rsid w:val="00F27CF3"/>
    <w:rPr>
      <w:rFonts w:ascii="Arial" w:hAnsi="Arial" w:cs="Arial" w:hint="default"/>
      <w:color w:val="00000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F27CF3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F27CF3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27CF3"/>
    <w:rPr>
      <w:color w:val="808080"/>
    </w:rPr>
  </w:style>
  <w:style w:type="numbering" w:customStyle="1" w:styleId="WWNum14">
    <w:name w:val="WWNum14"/>
    <w:basedOn w:val="Bezlisty"/>
    <w:rsid w:val="00F27CF3"/>
    <w:pPr>
      <w:numPr>
        <w:numId w:val="11"/>
      </w:numPr>
    </w:pPr>
  </w:style>
  <w:style w:type="character" w:customStyle="1" w:styleId="FontStyle2207">
    <w:name w:val="Font Style2207"/>
    <w:uiPriority w:val="99"/>
    <w:rsid w:val="00F27CF3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520183"/>
    <w:pPr>
      <w:widowControl w:val="0"/>
      <w:suppressAutoHyphens w:val="0"/>
      <w:autoSpaceDE w:val="0"/>
      <w:adjustRightInd w:val="0"/>
      <w:spacing w:line="230" w:lineRule="exact"/>
      <w:jc w:val="both"/>
      <w:textAlignment w:val="auto"/>
    </w:pPr>
    <w:rPr>
      <w:rFonts w:ascii="Trebuchet MS" w:hAnsi="Trebuchet MS"/>
    </w:rPr>
  </w:style>
  <w:style w:type="character" w:customStyle="1" w:styleId="FontStyle45">
    <w:name w:val="Font Style45"/>
    <w:uiPriority w:val="99"/>
    <w:rsid w:val="00520183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65A83"/>
    <w:pPr>
      <w:widowControl w:val="0"/>
      <w:suppressAutoHyphens w:val="0"/>
      <w:autoSpaceDE w:val="0"/>
      <w:adjustRightInd w:val="0"/>
      <w:jc w:val="both"/>
      <w:textAlignment w:val="auto"/>
    </w:pPr>
    <w:rPr>
      <w:rFonts w:ascii="Trebuchet MS" w:hAnsi="Trebuchet MS"/>
    </w:rPr>
  </w:style>
  <w:style w:type="character" w:customStyle="1" w:styleId="FontStyle41">
    <w:name w:val="Font Style41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3796A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E4076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weg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1D7E-3D04-4506-9F54-948B9EF5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2311</dc:description>
  <cp:lastModifiedBy>ZDP Węgrów Dział Techniczny</cp:lastModifiedBy>
  <cp:revision>8</cp:revision>
  <cp:lastPrinted>2021-02-09T11:32:00Z</cp:lastPrinted>
  <dcterms:created xsi:type="dcterms:W3CDTF">2024-02-06T08:07:00Z</dcterms:created>
  <dcterms:modified xsi:type="dcterms:W3CDTF">2026-03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42:16</vt:lpwstr>
  </property>
  <property fmtid="{D5CDD505-2E9C-101B-9397-08002B2CF9AE}" pid="4" name="wk_stat:znaki:liczba">
    <vt:lpwstr>52311</vt:lpwstr>
  </property>
  <property fmtid="{D5CDD505-2E9C-101B-9397-08002B2CF9AE}" pid="5" name="ZNAKI:">
    <vt:lpwstr>52311</vt:lpwstr>
  </property>
  <property fmtid="{D5CDD505-2E9C-101B-9397-08002B2CF9AE}" pid="6" name="wk_stat:linki:liczba">
    <vt:lpwstr>0</vt:lpwstr>
  </property>
</Properties>
</file>